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2A96" w14:textId="77777777" w:rsidR="00F1289B" w:rsidRPr="000655E9" w:rsidRDefault="00F1289B" w:rsidP="00F1289B">
      <w:pPr>
        <w:pStyle w:val="Subtitle"/>
        <w:pBdr>
          <w:bottom w:val="single" w:sz="18" w:space="1" w:color="004764"/>
        </w:pBdr>
        <w:rPr>
          <w:color w:val="004764"/>
        </w:rPr>
      </w:pPr>
      <w:r>
        <w:rPr>
          <w:color w:val="004764"/>
        </w:rPr>
        <w:t>Authorised representative</w:t>
      </w:r>
      <w:r w:rsidRPr="000655E9">
        <w:rPr>
          <w:color w:val="004764"/>
        </w:rPr>
        <w:t xml:space="preserve"> form</w:t>
      </w:r>
    </w:p>
    <w:p w14:paraId="08161182" w14:textId="56D666A1" w:rsidR="007062F9" w:rsidRPr="00AD2BD6" w:rsidRDefault="004E4810" w:rsidP="00E62933">
      <w:pPr>
        <w:pStyle w:val="Heading2"/>
      </w:pPr>
      <w:r>
        <w:t>Wh</w:t>
      </w:r>
      <w:r w:rsidR="00BA04A0">
        <w:t xml:space="preserve">en to use this </w:t>
      </w:r>
      <w:r>
        <w:t>form</w:t>
      </w:r>
    </w:p>
    <w:p w14:paraId="67A69479" w14:textId="2365F459" w:rsidR="00AF3232" w:rsidRDefault="00AF3232" w:rsidP="006F7731">
      <w:r w:rsidRPr="00AF3232">
        <w:t>To authori</w:t>
      </w:r>
      <w:r w:rsidR="00050CD7">
        <w:t>se</w:t>
      </w:r>
      <w:r w:rsidR="00862ED5">
        <w:t xml:space="preserve"> an</w:t>
      </w:r>
      <w:r w:rsidRPr="00AF3232">
        <w:t xml:space="preserve"> individual or organisation to be your representative to communicate</w:t>
      </w:r>
      <w:r w:rsidR="00A67BA4">
        <w:t xml:space="preserve"> on your behalf</w:t>
      </w:r>
      <w:r w:rsidRPr="00AF3232">
        <w:t xml:space="preserve"> with the USI team. </w:t>
      </w:r>
    </w:p>
    <w:p w14:paraId="391BFB0B" w14:textId="69B4A50A" w:rsidR="002E0CD8" w:rsidRDefault="00A55F49" w:rsidP="006F7731">
      <w:r>
        <w:t>A se</w:t>
      </w:r>
      <w:r w:rsidR="00EA035A">
        <w:t xml:space="preserve">parate form for </w:t>
      </w:r>
      <w:r w:rsidR="002E0CD8" w:rsidRPr="00AF3232">
        <w:t xml:space="preserve">each individual/organisation must </w:t>
      </w:r>
      <w:r w:rsidR="00EA035A">
        <w:t xml:space="preserve">be </w:t>
      </w:r>
      <w:r w:rsidR="002E0CD8" w:rsidRPr="00AF3232">
        <w:t>submit</w:t>
      </w:r>
      <w:r w:rsidR="00EA035A">
        <w:t>ted.</w:t>
      </w:r>
    </w:p>
    <w:p w14:paraId="40468CF4" w14:textId="131A8D80" w:rsidR="00126AFA" w:rsidRDefault="00126AFA" w:rsidP="006F7731">
      <w:r>
        <w:t>Parents/guardians of children under 15 years old do not need to complete this form</w:t>
      </w:r>
      <w:r w:rsidR="00721110">
        <w:t>. T</w:t>
      </w:r>
      <w:r>
        <w:t xml:space="preserve">hey have an automatic right to contact the USI team on behalf of the child who is under 15 years old, subject to passing </w:t>
      </w:r>
      <w:hyperlink r:id="rId8" w:history="1">
        <w:r w:rsidRPr="00C92FD7">
          <w:rPr>
            <w:rStyle w:val="Hyperlink"/>
          </w:rPr>
          <w:t>proof of identity requirements</w:t>
        </w:r>
      </w:hyperlink>
      <w:r>
        <w:t>.</w:t>
      </w:r>
    </w:p>
    <w:p w14:paraId="21B22743" w14:textId="5D853F61" w:rsidR="006838BB" w:rsidRDefault="006838BB" w:rsidP="006838BB">
      <w:r w:rsidRPr="00AE0741">
        <w:t xml:space="preserve">If the USI account holder cannot sign this form due to incapacity, the authorised representative must complete </w:t>
      </w:r>
      <w:r w:rsidRPr="00B075E2">
        <w:t xml:space="preserve">the </w:t>
      </w:r>
      <w:r>
        <w:t>‘</w:t>
      </w:r>
      <w:r w:rsidRPr="00E767AB">
        <w:t>Declaration: Power of Attorney’</w:t>
      </w:r>
      <w:r>
        <w:rPr>
          <w:b/>
          <w:bCs/>
        </w:rPr>
        <w:t xml:space="preserve"> </w:t>
      </w:r>
      <w:r w:rsidRPr="00666914">
        <w:t>section</w:t>
      </w:r>
      <w:r w:rsidR="00F50884">
        <w:t xml:space="preserve">. </w:t>
      </w:r>
      <w:r>
        <w:t>C</w:t>
      </w:r>
      <w:r w:rsidRPr="00AE0741">
        <w:t xml:space="preserve">ertified copies of documents demonstrating the representative’s authority powers </w:t>
      </w:r>
      <w:r w:rsidRPr="00AE6962">
        <w:t>must</w:t>
      </w:r>
      <w:r w:rsidRPr="00AE0741">
        <w:rPr>
          <w:b/>
          <w:bCs/>
        </w:rPr>
        <w:t xml:space="preserve"> </w:t>
      </w:r>
      <w:r w:rsidRPr="00AE0741">
        <w:t>be submitted with this form.</w:t>
      </w:r>
    </w:p>
    <w:p w14:paraId="74F23AB1" w14:textId="45B97299" w:rsidR="006F7731" w:rsidRDefault="00AB1A11" w:rsidP="00AE6962">
      <w:pPr>
        <w:pStyle w:val="Heading3"/>
      </w:pPr>
      <w:r>
        <w:t xml:space="preserve">What </w:t>
      </w:r>
      <w:r w:rsidR="00AD244A">
        <w:t>can</w:t>
      </w:r>
      <w:r w:rsidR="00073C3E">
        <w:t xml:space="preserve"> </w:t>
      </w:r>
      <w:r>
        <w:t>an a</w:t>
      </w:r>
      <w:r w:rsidR="006F7731">
        <w:t>u</w:t>
      </w:r>
      <w:r w:rsidR="00430911">
        <w:t>thorised representative</w:t>
      </w:r>
      <w:r w:rsidR="00AD244A">
        <w:t xml:space="preserve"> do</w:t>
      </w:r>
      <w:r w:rsidR="00126AFA">
        <w:t>?</w:t>
      </w:r>
    </w:p>
    <w:p w14:paraId="0AD551C3" w14:textId="77777777" w:rsidR="00430911" w:rsidRPr="00430911" w:rsidRDefault="00430911" w:rsidP="00430911">
      <w:pPr>
        <w:rPr>
          <w:szCs w:val="22"/>
          <w:shd w:val="clear" w:color="auto" w:fill="FFFFFF"/>
        </w:rPr>
      </w:pPr>
      <w:r w:rsidRPr="00430911">
        <w:rPr>
          <w:szCs w:val="22"/>
          <w:shd w:val="clear" w:color="auto" w:fill="FFFFFF"/>
        </w:rPr>
        <w:t>An authorised representative can:</w:t>
      </w:r>
    </w:p>
    <w:p w14:paraId="34AE6980" w14:textId="77777777" w:rsidR="00430911" w:rsidRPr="00D90DA5" w:rsidRDefault="00430911" w:rsidP="00411E5E">
      <w:pPr>
        <w:pStyle w:val="ListParagraph"/>
        <w:numPr>
          <w:ilvl w:val="0"/>
          <w:numId w:val="36"/>
        </w:numPr>
        <w:rPr>
          <w:lang w:eastAsia="en-GB"/>
        </w:rPr>
      </w:pPr>
      <w:r w:rsidRPr="00D90DA5">
        <w:rPr>
          <w:lang w:eastAsia="en-GB"/>
        </w:rPr>
        <w:t>request your Unique Student Identifier (USI) number</w:t>
      </w:r>
    </w:p>
    <w:p w14:paraId="22122E2A" w14:textId="77777777" w:rsidR="00430911" w:rsidRPr="00D90DA5" w:rsidRDefault="00430911" w:rsidP="00411E5E">
      <w:pPr>
        <w:pStyle w:val="ListParagraph"/>
        <w:numPr>
          <w:ilvl w:val="0"/>
          <w:numId w:val="36"/>
        </w:numPr>
        <w:rPr>
          <w:lang w:eastAsia="en-GB"/>
        </w:rPr>
      </w:pPr>
      <w:r w:rsidRPr="00D90DA5">
        <w:rPr>
          <w:lang w:eastAsia="en-GB"/>
        </w:rPr>
        <w:t xml:space="preserve">make enquiries about your USI account </w:t>
      </w:r>
    </w:p>
    <w:p w14:paraId="2E81D2DB" w14:textId="77777777" w:rsidR="00430911" w:rsidRPr="00D90DA5" w:rsidRDefault="00430911" w:rsidP="00411E5E">
      <w:pPr>
        <w:pStyle w:val="ListParagraph"/>
        <w:numPr>
          <w:ilvl w:val="0"/>
          <w:numId w:val="36"/>
        </w:numPr>
        <w:rPr>
          <w:lang w:eastAsia="en-GB"/>
        </w:rPr>
      </w:pPr>
      <w:r w:rsidRPr="00D90DA5">
        <w:rPr>
          <w:lang w:eastAsia="en-GB"/>
        </w:rPr>
        <w:t xml:space="preserve">update your personal or contact details in your USI account </w:t>
      </w:r>
    </w:p>
    <w:p w14:paraId="08B294CA" w14:textId="109E7D34" w:rsidR="00430911" w:rsidRPr="00126AFA" w:rsidRDefault="00430911" w:rsidP="00AE6962">
      <w:pPr>
        <w:pStyle w:val="ListParagraph"/>
        <w:numPr>
          <w:ilvl w:val="0"/>
          <w:numId w:val="36"/>
        </w:numPr>
        <w:rPr>
          <w:szCs w:val="22"/>
        </w:rPr>
      </w:pPr>
      <w:r w:rsidRPr="00D90DA5">
        <w:rPr>
          <w:lang w:eastAsia="en-GB"/>
        </w:rPr>
        <w:t>get</w:t>
      </w:r>
      <w:r w:rsidRPr="00D90DA5" w:rsidDel="00417846">
        <w:rPr>
          <w:lang w:eastAsia="en-GB"/>
        </w:rPr>
        <w:t xml:space="preserve"> </w:t>
      </w:r>
      <w:r w:rsidRPr="00D90DA5">
        <w:rPr>
          <w:lang w:eastAsia="en-GB"/>
        </w:rPr>
        <w:t>a copy of your USI VET transcript.</w:t>
      </w:r>
    </w:p>
    <w:p w14:paraId="29EA2900" w14:textId="61BA6D52" w:rsidR="002E6FB8" w:rsidRDefault="00F9147A" w:rsidP="00E61176">
      <w:pPr>
        <w:pStyle w:val="Heading2"/>
      </w:pPr>
      <w:r>
        <w:t xml:space="preserve">To </w:t>
      </w:r>
      <w:r w:rsidR="009872D5">
        <w:t>modify or cancel</w:t>
      </w:r>
      <w:r w:rsidR="002E6FB8" w:rsidRPr="002E6FB8">
        <w:t xml:space="preserve"> your authorised representative</w:t>
      </w:r>
    </w:p>
    <w:p w14:paraId="6440DA4C" w14:textId="4800D02F" w:rsidR="00607E6A" w:rsidRDefault="00607E6A" w:rsidP="00607E6A">
      <w:r>
        <w:t>You can specify a time limit that you would like to apply to your authorised representative</w:t>
      </w:r>
      <w:r w:rsidR="002A59FA">
        <w:t xml:space="preserve"> or</w:t>
      </w:r>
      <w:r>
        <w:t xml:space="preserve"> you can modify or cancel your authority at any time. </w:t>
      </w:r>
    </w:p>
    <w:p w14:paraId="27038B79" w14:textId="6A0698F7" w:rsidR="00607E6A" w:rsidRDefault="00607E6A" w:rsidP="00AE6962">
      <w:pPr>
        <w:rPr>
          <w:lang w:eastAsia="en-GB"/>
        </w:rPr>
      </w:pPr>
      <w:r>
        <w:rPr>
          <w:lang w:eastAsia="en-GB"/>
        </w:rPr>
        <w:t xml:space="preserve">To modify an existing authority, complete a new version of this ‘Authorised representative form’. </w:t>
      </w:r>
    </w:p>
    <w:p w14:paraId="4E0A7015" w14:textId="53356EA7" w:rsidR="00607E6A" w:rsidRDefault="00607E6A" w:rsidP="00AE6962">
      <w:pPr>
        <w:rPr>
          <w:lang w:eastAsia="en-GB"/>
        </w:rPr>
      </w:pPr>
      <w:r>
        <w:rPr>
          <w:lang w:eastAsia="en-GB"/>
        </w:rPr>
        <w:t xml:space="preserve">To cancel an existing authority, </w:t>
      </w:r>
      <w:r w:rsidR="008A27CE">
        <w:rPr>
          <w:lang w:eastAsia="en-GB"/>
        </w:rPr>
        <w:t xml:space="preserve">you can </w:t>
      </w:r>
      <w:r w:rsidR="00A134A6">
        <w:rPr>
          <w:lang w:eastAsia="en-GB"/>
        </w:rPr>
        <w:t xml:space="preserve">call us or </w:t>
      </w:r>
      <w:r>
        <w:rPr>
          <w:lang w:eastAsia="en-GB"/>
        </w:rPr>
        <w:t>complete a ‘Cancellation of authorised representative form’.</w:t>
      </w:r>
    </w:p>
    <w:p w14:paraId="644A9550" w14:textId="0EAA5E2E" w:rsidR="002E6FB8" w:rsidRPr="002E6FB8" w:rsidRDefault="0039281C" w:rsidP="00607E6A">
      <w:r>
        <w:t>F</w:t>
      </w:r>
      <w:r w:rsidR="00607E6A">
        <w:t xml:space="preserve">orms </w:t>
      </w:r>
      <w:r>
        <w:t xml:space="preserve">can be </w:t>
      </w:r>
      <w:hyperlink r:id="rId9" w:history="1">
        <w:r w:rsidRPr="00D133EE">
          <w:rPr>
            <w:rStyle w:val="Hyperlink"/>
          </w:rPr>
          <w:t>downloaded from</w:t>
        </w:r>
        <w:r w:rsidR="00607E6A" w:rsidRPr="00D133EE">
          <w:rPr>
            <w:rStyle w:val="Hyperlink"/>
          </w:rPr>
          <w:t xml:space="preserve"> our website</w:t>
        </w:r>
      </w:hyperlink>
      <w:r w:rsidR="00607E6A">
        <w:t>.</w:t>
      </w:r>
    </w:p>
    <w:p w14:paraId="57CB68DA" w14:textId="389479BF" w:rsidR="00C52A36" w:rsidRDefault="002E2D5A" w:rsidP="00E61176">
      <w:pPr>
        <w:pStyle w:val="Heading2"/>
      </w:pPr>
      <w:r>
        <w:t>Submitting</w:t>
      </w:r>
      <w:r w:rsidR="00C52A36" w:rsidRPr="004E62BE">
        <w:t xml:space="preserve"> this form</w:t>
      </w:r>
    </w:p>
    <w:p w14:paraId="4B50D998" w14:textId="255897DD" w:rsidR="002D6CAC" w:rsidRPr="00C979F6" w:rsidRDefault="006D1A4D" w:rsidP="002D6CAC">
      <w:r>
        <w:t>S</w:t>
      </w:r>
      <w:r w:rsidR="00C6191B">
        <w:t xml:space="preserve">ubmit this form </w:t>
      </w:r>
      <w:r w:rsidR="00C6191B" w:rsidRPr="00AE6962">
        <w:rPr>
          <w:b/>
          <w:bCs/>
        </w:rPr>
        <w:t>within 30 days</w:t>
      </w:r>
      <w:r w:rsidR="00C6191B">
        <w:t xml:space="preserve"> of the USI account holder</w:t>
      </w:r>
      <w:r>
        <w:t xml:space="preserve"> </w:t>
      </w:r>
      <w:r w:rsidR="00C6191B">
        <w:t>signing this form</w:t>
      </w:r>
      <w:r w:rsidR="00C64F90">
        <w:t xml:space="preserve">. </w:t>
      </w:r>
      <w:r w:rsidR="002D6CAC">
        <w:t>A</w:t>
      </w:r>
      <w:r w:rsidR="002D6CAC" w:rsidRPr="00E90AB3">
        <w:t xml:space="preserve">llow </w:t>
      </w:r>
      <w:r w:rsidR="002D6CAC" w:rsidRPr="00CC3BEA">
        <w:rPr>
          <w:b/>
          <w:bCs/>
        </w:rPr>
        <w:t>10 business days</w:t>
      </w:r>
      <w:r w:rsidR="002D6CAC" w:rsidRPr="00E90AB3">
        <w:t xml:space="preserve"> for processing</w:t>
      </w:r>
      <w:r w:rsidR="002D6CAC">
        <w:t>.</w:t>
      </w:r>
    </w:p>
    <w:p w14:paraId="429E956D" w14:textId="39134485" w:rsidR="002D6CAC" w:rsidRPr="00AE6962" w:rsidRDefault="00E000A1" w:rsidP="002D6CAC">
      <w:r w:rsidRPr="00AE6962">
        <w:t>Submit your completed form to</w:t>
      </w:r>
      <w:r w:rsidR="002D6CAC" w:rsidRPr="00AE6962">
        <w:t xml:space="preserve"> </w:t>
      </w:r>
      <w:hyperlink r:id="rId10" w:history="1">
        <w:r w:rsidR="002D6CAC" w:rsidRPr="00C979F6">
          <w:rPr>
            <w:rStyle w:val="Hyperlink"/>
            <w:rFonts w:cstheme="minorHAnsi"/>
          </w:rPr>
          <w:t>forms@usi.gov.au</w:t>
        </w:r>
      </w:hyperlink>
      <w:r w:rsidRPr="00C979F6">
        <w:t xml:space="preserve"> or </w:t>
      </w:r>
      <w:r w:rsidR="00C979F6" w:rsidRPr="00AE6962">
        <w:t>p</w:t>
      </w:r>
      <w:r w:rsidR="002D6CAC" w:rsidRPr="00AE6962">
        <w:t>ost</w:t>
      </w:r>
      <w:r w:rsidR="00C979F6" w:rsidRPr="00AE6962">
        <w:t xml:space="preserve"> to</w:t>
      </w:r>
      <w:r w:rsidR="002D6CAC" w:rsidRPr="00AE6962">
        <w:t>:</w:t>
      </w:r>
    </w:p>
    <w:p w14:paraId="58D7523C" w14:textId="77777777" w:rsidR="002D6CAC" w:rsidRPr="00CA4436" w:rsidRDefault="002D6CAC" w:rsidP="002D6CAC">
      <w:pPr>
        <w:contextualSpacing/>
      </w:pPr>
      <w:r w:rsidRPr="00CA4436">
        <w:t>Student Identifiers Registrar</w:t>
      </w:r>
    </w:p>
    <w:p w14:paraId="577AA741" w14:textId="77777777" w:rsidR="002D6CAC" w:rsidRPr="00CA4436" w:rsidRDefault="002D6CAC" w:rsidP="002D6CAC">
      <w:pPr>
        <w:contextualSpacing/>
      </w:pPr>
      <w:r w:rsidRPr="00CA4436">
        <w:t>PO Box 9828</w:t>
      </w:r>
    </w:p>
    <w:p w14:paraId="553B7F45" w14:textId="176F5231" w:rsidR="002D6CAC" w:rsidRDefault="002D6CAC" w:rsidP="002D6CAC">
      <w:r w:rsidRPr="00CA4436">
        <w:t>Adelaide SA 5001</w:t>
      </w:r>
    </w:p>
    <w:p w14:paraId="42A7EEC0" w14:textId="5A60E565" w:rsidR="004C7B23" w:rsidRDefault="004C7B23" w:rsidP="002B6FCF">
      <w:pPr>
        <w:contextualSpacing/>
        <w:sectPr w:rsidR="004C7B23" w:rsidSect="00F752B1">
          <w:headerReference w:type="default" r:id="rId11"/>
          <w:footerReference w:type="default" r:id="rId12"/>
          <w:pgSz w:w="11906" w:h="16838"/>
          <w:pgMar w:top="1624" w:right="849" w:bottom="1276" w:left="1276" w:header="426" w:footer="708" w:gutter="0"/>
          <w:cols w:space="708"/>
          <w:formProt w:val="0"/>
          <w:docGrid w:linePitch="360"/>
        </w:sectPr>
      </w:pPr>
    </w:p>
    <w:p w14:paraId="5166534C" w14:textId="0A370078" w:rsidR="00FE54F0" w:rsidRDefault="00FE54F0" w:rsidP="00AE6962">
      <w:pPr>
        <w:pStyle w:val="Heading2"/>
        <w:pBdr>
          <w:bottom w:val="single" w:sz="12" w:space="1" w:color="9822A7"/>
        </w:pBdr>
      </w:pPr>
      <w:r>
        <w:lastRenderedPageBreak/>
        <w:t>USI account holder details</w:t>
      </w:r>
      <w:r w:rsidR="007E6EDE">
        <w:t xml:space="preserve"> and declaration</w:t>
      </w:r>
    </w:p>
    <w:p w14:paraId="63F47A45" w14:textId="77777777" w:rsidR="00AB514B" w:rsidRDefault="00AB514B" w:rsidP="00AB514B">
      <w:pPr>
        <w:rPr>
          <w:b/>
          <w:bCs/>
        </w:rPr>
      </w:pPr>
      <w:r>
        <w:rPr>
          <w:b/>
          <w:bCs/>
        </w:rPr>
        <w:t>Filling in this form:</w:t>
      </w:r>
    </w:p>
    <w:p w14:paraId="35039856" w14:textId="77777777" w:rsidR="00AB514B" w:rsidRDefault="00AB514B" w:rsidP="00AB514B">
      <w:pPr>
        <w:pStyle w:val="ListParagraph"/>
        <w:numPr>
          <w:ilvl w:val="0"/>
          <w:numId w:val="36"/>
        </w:numPr>
        <w:spacing w:after="80"/>
      </w:pPr>
      <w:r>
        <w:t>a</w:t>
      </w:r>
      <w:r w:rsidRPr="006A37F0">
        <w:t>ll questions marked with an asterisk (</w:t>
      </w:r>
      <w:r w:rsidRPr="00CC3BEA">
        <w:t>*</w:t>
      </w:r>
      <w:r w:rsidRPr="006A37F0">
        <w:t>) are mandatory</w:t>
      </w:r>
    </w:p>
    <w:p w14:paraId="65F7EAF7" w14:textId="77777777" w:rsidR="00AB514B" w:rsidRDefault="00AB514B" w:rsidP="00AB514B">
      <w:pPr>
        <w:pStyle w:val="ListParagraph"/>
        <w:numPr>
          <w:ilvl w:val="0"/>
          <w:numId w:val="36"/>
        </w:numPr>
        <w:spacing w:after="80"/>
      </w:pPr>
      <w:r>
        <w:t>i</w:t>
      </w:r>
      <w:r w:rsidRPr="00CC3BEA">
        <w:t>f</w:t>
      </w:r>
      <w:r w:rsidRPr="00DE773E">
        <w:rPr>
          <w:b/>
          <w:bCs/>
        </w:rPr>
        <w:t xml:space="preserve"> </w:t>
      </w:r>
      <w:r>
        <w:t>you have a printed form, print in BLOCK LETTERS using a blue or black pen</w:t>
      </w:r>
    </w:p>
    <w:p w14:paraId="08338A11" w14:textId="631D74C3" w:rsidR="00734345" w:rsidRPr="00143DD7" w:rsidRDefault="00734345" w:rsidP="00AE6962">
      <w:pPr>
        <w:pStyle w:val="ListParagraph"/>
        <w:numPr>
          <w:ilvl w:val="0"/>
          <w:numId w:val="36"/>
        </w:numPr>
      </w:pPr>
      <w:r w:rsidRPr="00A46112">
        <w:rPr>
          <w:lang w:eastAsia="en-GB"/>
        </w:rPr>
        <w:t>both the USI account holder and the authorised representative have signed the form</w:t>
      </w:r>
      <w:r w:rsidR="000B2841">
        <w:rPr>
          <w:lang w:eastAsia="en-GB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5B6B2C" w:rsidRPr="00143DD7" w14:paraId="4D78A90D" w14:textId="77777777" w:rsidTr="00AE6962">
        <w:trPr>
          <w:trHeight w:hRule="exact" w:val="679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6A79C8D" w14:textId="7CE09686" w:rsidR="001A4322" w:rsidRPr="009544C1" w:rsidRDefault="001A4322" w:rsidP="002C7512">
            <w:pPr>
              <w:pStyle w:val="USIFormNoList"/>
              <w:spacing w:before="0" w:line="240" w:lineRule="auto"/>
              <w:rPr>
                <w:rFonts w:ascii="Aptos" w:hAnsi="Aptos" w:cstheme="minorHAnsi"/>
                <w:szCs w:val="22"/>
              </w:rPr>
            </w:pPr>
            <w:r w:rsidRPr="009544C1">
              <w:rPr>
                <w:rFonts w:ascii="Aptos" w:hAnsi="Aptos" w:cstheme="minorHAnsi"/>
                <w:szCs w:val="22"/>
              </w:rPr>
              <w:t xml:space="preserve">Your Unique Student Identifier (USI number) if known </w:t>
            </w:r>
          </w:p>
        </w:tc>
        <w:sdt>
          <w:sdtPr>
            <w:rPr>
              <w:rStyle w:val="PlaceholderText"/>
            </w:rPr>
            <w:alias w:val="USI number"/>
            <w:tag w:val="USI number"/>
            <w:id w:val="1424840642"/>
            <w:placeholder>
              <w:docPart w:val="E2DD5BCF292F4176A2F415779E8515C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1211BC7C" w14:textId="3FB1E294" w:rsidR="001A4322" w:rsidRPr="00E30FFD" w:rsidRDefault="00DD15FA" w:rsidP="002C7512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6B2C" w:rsidRPr="00143DD7" w14:paraId="5435314D" w14:textId="77777777" w:rsidTr="00AE6962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31A13A7" w14:textId="79F38FDB" w:rsidR="00FE54F0" w:rsidRPr="009544C1" w:rsidRDefault="00DB519A" w:rsidP="002C7512">
            <w:pPr>
              <w:pStyle w:val="USIFormNoList"/>
              <w:rPr>
                <w:rFonts w:ascii="Aptos" w:hAnsi="Aptos"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Your </w:t>
            </w:r>
            <w:r w:rsidR="00DD6BC1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A70CB53" w14:textId="61640F5D" w:rsidR="00FE54F0" w:rsidRPr="009F6D16" w:rsidRDefault="00411E5E" w:rsidP="002C7512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Style w:val="PlaceholderText"/>
              </w:rPr>
            </w:pPr>
            <w:r w:rsidRPr="009F6D16">
              <w:rPr>
                <w:rFonts w:ascii="Aptos" w:hAnsi="Aptos" w:cstheme="minorHAnsi"/>
                <w:szCs w:val="22"/>
              </w:rPr>
              <w:t>List your full name in the fields below.</w:t>
            </w:r>
          </w:p>
        </w:tc>
      </w:tr>
      <w:tr w:rsidR="005B6B2C" w:rsidRPr="00143DD7" w14:paraId="757A529A" w14:textId="77777777" w:rsidTr="00AE6962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CD91A3A" w14:textId="5B507BC3" w:rsidR="00DB519A" w:rsidRPr="00BA3268" w:rsidRDefault="00DB519A" w:rsidP="002C7512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>First</w:t>
            </w:r>
            <w:r w:rsidR="00494317">
              <w:rPr>
                <w:rFonts w:ascii="Aptos" w:hAnsi="Aptos"/>
                <w:szCs w:val="22"/>
              </w:rPr>
              <w:t>/</w:t>
            </w:r>
            <w:r w:rsidR="00DD6BC1">
              <w:rPr>
                <w:rFonts w:ascii="Aptos" w:hAnsi="Aptos"/>
                <w:szCs w:val="22"/>
              </w:rPr>
              <w:t>g</w:t>
            </w:r>
            <w:r w:rsidR="00494317">
              <w:rPr>
                <w:rFonts w:ascii="Aptos" w:hAnsi="Aptos"/>
                <w:szCs w:val="22"/>
              </w:rPr>
              <w:t>iven</w:t>
            </w:r>
            <w:r w:rsidRPr="009544C1">
              <w:rPr>
                <w:rFonts w:ascii="Aptos" w:hAnsi="Aptos"/>
                <w:szCs w:val="22"/>
              </w:rPr>
              <w:t xml:space="preserve"> </w:t>
            </w:r>
            <w:r w:rsidR="00DD6BC1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First name"/>
            <w:tag w:val="First name"/>
            <w:id w:val="650796138"/>
            <w:placeholder>
              <w:docPart w:val="818F9FCE8DA0451BA4B5A24D2204A6D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4FCFE468" w14:textId="2DC05358" w:rsidR="00DB519A" w:rsidRPr="00E30FFD" w:rsidRDefault="00C45291" w:rsidP="002C7512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6B2C" w:rsidRPr="00143DD7" w14:paraId="164FC4CA" w14:textId="77777777" w:rsidTr="00AE6962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7B14472" w14:textId="39A8DD67" w:rsidR="00FE54F0" w:rsidRPr="009544C1" w:rsidRDefault="00FE54F0" w:rsidP="002C7512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Middle </w:t>
            </w:r>
            <w:r w:rsidR="00DD6BC1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>ame(s)</w:t>
            </w:r>
          </w:p>
        </w:tc>
        <w:sdt>
          <w:sdtPr>
            <w:rPr>
              <w:rStyle w:val="PlaceholderText"/>
            </w:rPr>
            <w:alias w:val="Middle name(s)"/>
            <w:tag w:val="Middle name(s)"/>
            <w:id w:val="-1459484004"/>
            <w:placeholder>
              <w:docPart w:val="B9103CFB81284F559E14DDDCDF9704B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183DCF8B" w14:textId="277BA428" w:rsidR="00FE54F0" w:rsidRPr="00E30FFD" w:rsidRDefault="00C45291" w:rsidP="002C7512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6B2C" w:rsidRPr="00143DD7" w14:paraId="07167508" w14:textId="77777777" w:rsidTr="00AE6962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D3D4331" w14:textId="1E429209" w:rsidR="00FE54F0" w:rsidRPr="009544C1" w:rsidRDefault="005F3555" w:rsidP="002C7512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>
              <w:rPr>
                <w:rFonts w:ascii="Aptos" w:hAnsi="Aptos"/>
                <w:szCs w:val="22"/>
              </w:rPr>
              <w:t>Family/</w:t>
            </w:r>
            <w:r w:rsidR="00DD6BC1">
              <w:rPr>
                <w:rFonts w:ascii="Aptos" w:hAnsi="Aptos"/>
                <w:szCs w:val="22"/>
              </w:rPr>
              <w:t>l</w:t>
            </w:r>
            <w:r w:rsidR="00FE54F0" w:rsidRPr="009544C1">
              <w:rPr>
                <w:rFonts w:ascii="Aptos" w:hAnsi="Aptos"/>
                <w:szCs w:val="22"/>
              </w:rPr>
              <w:t xml:space="preserve">ast </w:t>
            </w:r>
            <w:r w:rsidR="00DD6BC1">
              <w:rPr>
                <w:rFonts w:ascii="Aptos" w:hAnsi="Aptos"/>
                <w:szCs w:val="22"/>
              </w:rPr>
              <w:t>n</w:t>
            </w:r>
            <w:r w:rsidR="00FE54F0" w:rsidRPr="009544C1">
              <w:rPr>
                <w:rFonts w:ascii="Aptos" w:hAnsi="Aptos"/>
                <w:szCs w:val="22"/>
              </w:rPr>
              <w:t xml:space="preserve">ame </w:t>
            </w:r>
            <w:r w:rsidR="00FE54F0"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Last name"/>
            <w:tag w:val="Last name"/>
            <w:id w:val="-1460258227"/>
            <w:placeholder>
              <w:docPart w:val="2DFA68625AAE4845ADD4286090F91D0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02475F0F" w14:textId="5FA17BE6" w:rsidR="00FE54F0" w:rsidRPr="00E30FFD" w:rsidRDefault="00C45291" w:rsidP="002C7512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6B2C" w:rsidRPr="00143DD7" w14:paraId="4AB19BC1" w14:textId="77777777" w:rsidTr="00AE6962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3C58548" w14:textId="75C21180" w:rsidR="00DB519A" w:rsidRPr="009544C1" w:rsidRDefault="00DB519A" w:rsidP="002C7512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szCs w:val="22"/>
              </w:rPr>
            </w:pPr>
            <w:r w:rsidRPr="00635BD2">
              <w:rPr>
                <w:rFonts w:ascii="Aptos" w:hAnsi="Aptos" w:cstheme="minorHAnsi"/>
                <w:b/>
                <w:bCs w:val="0"/>
                <w:noProof/>
                <w:szCs w:val="22"/>
              </w:rPr>
              <w:t>OR</w:t>
            </w:r>
            <w:r w:rsidRPr="009544C1">
              <w:rPr>
                <w:rFonts w:ascii="Aptos" w:hAnsi="Aptos" w:cstheme="minorHAnsi"/>
                <w:noProof/>
                <w:szCs w:val="22"/>
              </w:rPr>
              <w:t xml:space="preserve"> known by one name only:</w:t>
            </w:r>
          </w:p>
        </w:tc>
        <w:sdt>
          <w:sdtPr>
            <w:rPr>
              <w:rStyle w:val="PlaceholderText"/>
            </w:rPr>
            <w:alias w:val="One name only"/>
            <w:tag w:val="One name only"/>
            <w:id w:val="-1982613813"/>
            <w:placeholder>
              <w:docPart w:val="72828696C8A44D719D98B9458920331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5B96FE96" w14:textId="17F8A5AE" w:rsidR="00DB519A" w:rsidRPr="00E30FFD" w:rsidRDefault="00C45291" w:rsidP="002C7512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6B2C" w:rsidRPr="00143DD7" w14:paraId="2FF40B1C" w14:textId="77777777" w:rsidTr="00AE6962">
        <w:trPr>
          <w:trHeight w:hRule="exact" w:val="161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36FCA28" w14:textId="77777777" w:rsidR="00DB519A" w:rsidRPr="009544C1" w:rsidRDefault="00DB519A" w:rsidP="002C7512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>Have you been known by any other names?</w:t>
            </w:r>
          </w:p>
          <w:p w14:paraId="03945854" w14:textId="5565687D" w:rsidR="00FE54F0" w:rsidRPr="00E30FFD" w:rsidRDefault="00DB519A" w:rsidP="002C7512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e.g., name at birth, name before marriage, previous married name, Aboriginal or skin name, adoptive or</w:t>
            </w:r>
            <w:r w:rsidRPr="00E30FFD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foster name)</w:t>
            </w:r>
          </w:p>
        </w:tc>
        <w:sdt>
          <w:sdtPr>
            <w:rPr>
              <w:rStyle w:val="PlaceholderText"/>
            </w:rPr>
            <w:alias w:val="Known by any other names"/>
            <w:id w:val="-799227663"/>
            <w:placeholder>
              <w:docPart w:val="62D91AD7201A4253955952D94DE5C60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6D0D3D42" w14:textId="1A135936" w:rsidR="00FE54F0" w:rsidRPr="00E30FFD" w:rsidRDefault="00BA3268" w:rsidP="002C7512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6B2C" w:rsidRPr="00143DD7" w14:paraId="39FDC76D" w14:textId="77777777" w:rsidTr="00AE6962">
        <w:trPr>
          <w:trHeight w:hRule="exact" w:val="71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C5DBBA7" w14:textId="42F4C40B" w:rsidR="00E30FFD" w:rsidRDefault="00DB519A" w:rsidP="002C7512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 xml:space="preserve">Your date of birth </w:t>
            </w:r>
            <w:r w:rsidRPr="00F2110B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659E6DC0" w14:textId="61F342FD" w:rsidR="00DB519A" w:rsidRPr="00E30FFD" w:rsidRDefault="00DB519A" w:rsidP="002C7512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of birth"/>
            <w:tag w:val="Date"/>
            <w:id w:val="-721058957"/>
            <w:placeholder>
              <w:docPart w:val="71B17F54F6C84190866E9A7B99A79D9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09E53A64" w14:textId="64AF9E96" w:rsidR="00DB519A" w:rsidRPr="00E30FFD" w:rsidRDefault="00C45291" w:rsidP="002C7512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Pr="00E30FFD">
                  <w:rPr>
                    <w:rStyle w:val="PlaceholderText"/>
                  </w:rPr>
                  <w:t>DD/MM/YYYY</w:t>
                </w:r>
                <w:r w:rsidRPr="00E35D21">
                  <w:rPr>
                    <w:rStyle w:val="PlaceholderText"/>
                  </w:rPr>
                  <w:t xml:space="preserve"> .</w:t>
                </w:r>
              </w:p>
            </w:tc>
          </w:sdtContent>
        </w:sdt>
      </w:tr>
      <w:tr w:rsidR="005B6B2C" w:rsidRPr="00143DD7" w14:paraId="3B237E1F" w14:textId="77777777" w:rsidTr="00AE6962">
        <w:trPr>
          <w:trHeight w:hRule="exact" w:val="145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D2A2E68" w14:textId="7551AF9D" w:rsidR="00DB519A" w:rsidRPr="009544C1" w:rsidRDefault="00DB519A" w:rsidP="002C7512">
            <w:pPr>
              <w:pStyle w:val="USIFormNoList"/>
            </w:pPr>
            <w:r w:rsidRPr="009544C1">
              <w:t xml:space="preserve">Your </w:t>
            </w:r>
            <w:r w:rsidRPr="00F2110B">
              <w:t>gender</w:t>
            </w:r>
            <w:r w:rsidRPr="009544C1">
              <w:t xml:space="preserve"> </w:t>
            </w:r>
            <w:r w:rsidRPr="00F2110B">
              <w:rPr>
                <w:b/>
                <w:bCs w:val="0"/>
              </w:rPr>
              <w:t>*</w:t>
            </w:r>
          </w:p>
        </w:tc>
        <w:tc>
          <w:tcPr>
            <w:tcW w:w="5812" w:type="dxa"/>
            <w:vAlign w:val="center"/>
          </w:tcPr>
          <w:p w14:paraId="095FA0E9" w14:textId="2F29BEA8" w:rsidR="00BA3268" w:rsidRPr="00DE30F6" w:rsidRDefault="00280A46" w:rsidP="002C7512">
            <w:pPr>
              <w:pStyle w:val="USIFormNoList"/>
              <w:numPr>
                <w:ilvl w:val="0"/>
                <w:numId w:val="0"/>
              </w:numPr>
              <w:spacing w:before="4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 w:val="0"/>
                  <w:sz w:val="32"/>
                  <w:szCs w:val="32"/>
                </w:rPr>
                <w:id w:val="-16201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08" w:rsidRPr="00AE6962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7A6F51" w:rsidRPr="00F35B68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DB519A" w:rsidRPr="00DE30F6">
              <w:rPr>
                <w:rFonts w:asciiTheme="minorHAnsi" w:hAnsiTheme="minorHAnsi" w:cstheme="minorHAnsi"/>
                <w:b/>
              </w:rPr>
              <w:t>Male</w:t>
            </w:r>
          </w:p>
          <w:p w14:paraId="024BE239" w14:textId="644A1174" w:rsidR="00BA3268" w:rsidRPr="00DE30F6" w:rsidRDefault="00280A46" w:rsidP="002C7512">
            <w:pPr>
              <w:pStyle w:val="USIFormNoList"/>
              <w:numPr>
                <w:ilvl w:val="0"/>
                <w:numId w:val="0"/>
              </w:numPr>
              <w:spacing w:before="4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 w:val="0"/>
                  <w:sz w:val="32"/>
                  <w:szCs w:val="32"/>
                </w:rPr>
                <w:id w:val="-19811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51" w:rsidRPr="00AE6962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7A6F51" w:rsidRPr="00F35B68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DB519A" w:rsidRPr="00DE30F6">
              <w:rPr>
                <w:rFonts w:asciiTheme="minorHAnsi" w:hAnsiTheme="minorHAnsi" w:cstheme="minorHAnsi"/>
                <w:b/>
              </w:rPr>
              <w:t>Female</w:t>
            </w:r>
          </w:p>
          <w:p w14:paraId="664333B4" w14:textId="38D39A3D" w:rsidR="00DB519A" w:rsidRPr="00DE30F6" w:rsidRDefault="00280A46" w:rsidP="002C7512">
            <w:pPr>
              <w:pStyle w:val="USIFormNoList"/>
              <w:numPr>
                <w:ilvl w:val="0"/>
                <w:numId w:val="0"/>
              </w:numPr>
              <w:spacing w:before="4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 w:val="0"/>
                  <w:sz w:val="32"/>
                  <w:szCs w:val="32"/>
                </w:rPr>
                <w:id w:val="-8783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DE" w:rsidRPr="00AE6962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DB519A" w:rsidRPr="00F35B68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DB519A" w:rsidRPr="00DE30F6">
              <w:rPr>
                <w:rFonts w:asciiTheme="minorHAnsi" w:hAnsiTheme="minorHAnsi" w:cstheme="minorHAnsi"/>
                <w:b/>
              </w:rPr>
              <w:t>X</w:t>
            </w:r>
            <w:r w:rsidR="00DB519A" w:rsidRPr="00DE30F6">
              <w:rPr>
                <w:rFonts w:asciiTheme="minorHAnsi" w:hAnsiTheme="minorHAnsi" w:cstheme="minorHAnsi"/>
              </w:rPr>
              <w:t xml:space="preserve"> (indeterminate/intersex/unspecified)</w:t>
            </w:r>
          </w:p>
        </w:tc>
      </w:tr>
      <w:tr w:rsidR="005B6B2C" w:rsidRPr="00143DD7" w14:paraId="0843A09D" w14:textId="77777777" w:rsidTr="00AE6962">
        <w:trPr>
          <w:trHeight w:hRule="exact" w:val="107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C570C68" w14:textId="03C7525C" w:rsidR="00DB519A" w:rsidRPr="00E30FFD" w:rsidRDefault="00DB519A" w:rsidP="00AE6962">
            <w:pPr>
              <w:pStyle w:val="USIFormNoList"/>
              <w:rPr>
                <w:sz w:val="20"/>
                <w:szCs w:val="20"/>
              </w:rPr>
            </w:pPr>
            <w:r w:rsidRPr="00F2110B">
              <w:t xml:space="preserve">Your </w:t>
            </w:r>
            <w:r w:rsidR="00DB55D3">
              <w:t>country and town/city</w:t>
            </w:r>
            <w:r w:rsidRPr="00F2110B">
              <w:t xml:space="preserve"> of birth </w:t>
            </w:r>
            <w:r w:rsidRPr="00BA3268">
              <w:rPr>
                <w:b/>
                <w:bCs w:val="0"/>
              </w:rPr>
              <w:t>*</w:t>
            </w:r>
          </w:p>
        </w:tc>
        <w:tc>
          <w:tcPr>
            <w:tcW w:w="5812" w:type="dxa"/>
            <w:vAlign w:val="center"/>
          </w:tcPr>
          <w:p w14:paraId="14AD83B7" w14:textId="77777777" w:rsidR="002C7512" w:rsidRDefault="002C7512" w:rsidP="002C7512">
            <w:pPr>
              <w:rPr>
                <w:rStyle w:val="PlaceholderText"/>
              </w:rPr>
            </w:pPr>
            <w:r w:rsidRPr="00EC1FA6">
              <w:rPr>
                <w:rFonts w:asciiTheme="minorHAnsi" w:hAnsiTheme="minorHAnsi"/>
              </w:rPr>
              <w:t>Country</w:t>
            </w:r>
            <w:r w:rsidRPr="00EC1FA6">
              <w:t>: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alias w:val="Country of birth"/>
                <w:tag w:val="Country of birth"/>
                <w:id w:val="-429117757"/>
                <w:placeholder>
                  <w:docPart w:val="E668683F32154B41B85EA3AD7EF1E67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ountry</w:t>
                </w:r>
                <w:r w:rsidRPr="00E30FFD">
                  <w:rPr>
                    <w:rStyle w:val="PlaceholderText"/>
                  </w:rPr>
                  <w:t xml:space="preserve"> of birth</w:t>
                </w:r>
              </w:sdtContent>
            </w:sdt>
          </w:p>
          <w:p w14:paraId="3283E060" w14:textId="45B30097" w:rsidR="00DB519A" w:rsidRPr="00E30FFD" w:rsidRDefault="002C7512" w:rsidP="002C7512">
            <w:pPr>
              <w:spacing w:before="120"/>
              <w:rPr>
                <w:rStyle w:val="PlaceholderText"/>
              </w:rPr>
            </w:pPr>
            <w:r w:rsidRPr="00EC1FA6">
              <w:rPr>
                <w:rFonts w:asciiTheme="minorHAnsi" w:hAnsiTheme="minorHAnsi"/>
              </w:rPr>
              <w:t>Town</w:t>
            </w:r>
            <w:r w:rsidRPr="00EC1FA6">
              <w:t>/city of birth:</w:t>
            </w:r>
            <w:r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alias w:val="Town/city of birth"/>
                <w:tag w:val="Town/city of birth"/>
                <w:id w:val="851850193"/>
                <w:placeholder>
                  <w:docPart w:val="FC1C732311D7496EABA388A9F993083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Town/city</w:t>
                </w:r>
                <w:r w:rsidRPr="00E30FFD">
                  <w:rPr>
                    <w:rStyle w:val="PlaceholderText"/>
                  </w:rPr>
                  <w:t xml:space="preserve"> of birth</w:t>
                </w:r>
              </w:sdtContent>
            </w:sdt>
          </w:p>
        </w:tc>
      </w:tr>
      <w:tr w:rsidR="005B6B2C" w:rsidRPr="00143DD7" w14:paraId="1A593E72" w14:textId="77777777" w:rsidTr="00AE6962">
        <w:trPr>
          <w:trHeight w:hRule="exact" w:val="1531"/>
        </w:trPr>
        <w:tc>
          <w:tcPr>
            <w:tcW w:w="3964" w:type="dxa"/>
            <w:shd w:val="clear" w:color="auto" w:fill="F2F2F2" w:themeFill="background1" w:themeFillShade="F2"/>
          </w:tcPr>
          <w:p w14:paraId="43222800" w14:textId="5890D8BA" w:rsidR="008C2AEF" w:rsidRPr="00F2110B" w:rsidRDefault="008C2AEF" w:rsidP="00AE6962">
            <w:pPr>
              <w:pStyle w:val="USIFormNoList"/>
              <w:spacing w:before="40" w:line="240" w:lineRule="auto"/>
              <w:ind w:left="357" w:hanging="357"/>
            </w:pPr>
            <w:r>
              <w:t>C</w:t>
            </w:r>
            <w:r w:rsidR="009730B2">
              <w:t>o</w:t>
            </w:r>
            <w:r>
              <w:t>ntact details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9EEC035" w14:textId="77777777" w:rsidR="00FF70B3" w:rsidRDefault="00A8588C" w:rsidP="002C7512">
            <w:pPr>
              <w:rPr>
                <w:rFonts w:asciiTheme="minorHAnsi" w:hAnsiTheme="minorHAnsi"/>
              </w:rPr>
            </w:pPr>
            <w:r w:rsidRPr="007C3ADB">
              <w:rPr>
                <w:rFonts w:asciiTheme="minorHAnsi" w:hAnsiTheme="minorHAnsi"/>
              </w:rPr>
              <w:t xml:space="preserve">We require at least </w:t>
            </w:r>
            <w:r w:rsidR="002C636A" w:rsidRPr="007C3ADB">
              <w:rPr>
                <w:rFonts w:asciiTheme="minorHAnsi" w:hAnsiTheme="minorHAnsi"/>
              </w:rPr>
              <w:t>2</w:t>
            </w:r>
            <w:r w:rsidRPr="007C3ADB">
              <w:rPr>
                <w:rFonts w:asciiTheme="minorHAnsi" w:hAnsiTheme="minorHAnsi"/>
              </w:rPr>
              <w:t xml:space="preserve"> contact detail</w:t>
            </w:r>
            <w:r w:rsidR="000913C1" w:rsidRPr="007C3ADB">
              <w:rPr>
                <w:rFonts w:asciiTheme="minorHAnsi" w:hAnsiTheme="minorHAnsi"/>
              </w:rPr>
              <w:t>s</w:t>
            </w:r>
            <w:r w:rsidRPr="007C3ADB">
              <w:rPr>
                <w:rFonts w:asciiTheme="minorHAnsi" w:hAnsiTheme="minorHAnsi"/>
              </w:rPr>
              <w:t xml:space="preserve"> recorded in a USI account </w:t>
            </w:r>
            <w:r w:rsidR="00537B05" w:rsidRPr="007C3ADB">
              <w:rPr>
                <w:rFonts w:asciiTheme="minorHAnsi" w:hAnsiTheme="minorHAnsi"/>
              </w:rPr>
              <w:t xml:space="preserve">to assist us in locating your USI. </w:t>
            </w:r>
          </w:p>
          <w:p w14:paraId="10655421" w14:textId="4CE78BE5" w:rsidR="00BA3268" w:rsidRPr="007C3ADB" w:rsidRDefault="00537B05" w:rsidP="002C7512">
            <w:pPr>
              <w:rPr>
                <w:rFonts w:asciiTheme="minorHAnsi" w:hAnsiTheme="minorHAnsi" w:cstheme="minorHAnsi"/>
                <w:sz w:val="20"/>
              </w:rPr>
            </w:pPr>
            <w:r w:rsidRPr="007C3ADB">
              <w:rPr>
                <w:rFonts w:asciiTheme="minorHAnsi" w:hAnsiTheme="minorHAnsi"/>
              </w:rPr>
              <w:t>If we cannot establish a direct match of your personal/contact details, we will contact you by phone or email to confirm.</w:t>
            </w:r>
          </w:p>
        </w:tc>
      </w:tr>
      <w:tr w:rsidR="005B6B2C" w:rsidRPr="00143DD7" w14:paraId="32541621" w14:textId="77777777" w:rsidTr="00AE6962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CDB5F21" w14:textId="7AE92008" w:rsidR="00BA3268" w:rsidRPr="00F2110B" w:rsidRDefault="008C2AEF" w:rsidP="002C7512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lastRenderedPageBreak/>
              <w:t>Mobil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Mobile number"/>
            <w:tag w:val="Mobile number"/>
            <w:id w:val="2091731886"/>
            <w:placeholder>
              <w:docPart w:val="A20B0217032647088DB42D8C1EE9E09F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46DD495C" w14:textId="327C8A8F" w:rsidR="00BA3268" w:rsidRDefault="00275D59" w:rsidP="002C7512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>lick or tap here to enter</w:t>
                </w:r>
                <w:r w:rsidR="00A8588C">
                  <w:rPr>
                    <w:rStyle w:val="PlaceholderText"/>
                  </w:rPr>
                  <w:t xml:space="preserve"> mobile number</w:t>
                </w:r>
              </w:p>
            </w:tc>
          </w:sdtContent>
        </w:sdt>
      </w:tr>
      <w:tr w:rsidR="005B6B2C" w:rsidRPr="00143DD7" w14:paraId="5D63083E" w14:textId="77777777" w:rsidTr="00AE6962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B0FD8E9" w14:textId="5C7EDF05" w:rsidR="008C2AEF" w:rsidRDefault="008C2AEF" w:rsidP="002C7512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mail address"/>
            <w:tag w:val="email address"/>
            <w:id w:val="-526720104"/>
            <w:placeholder>
              <w:docPart w:val="E2347D081CCA4DE5A068831944DEAE72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3A01428E" w14:textId="70CBDE68" w:rsidR="008C2AEF" w:rsidRDefault="00275D59" w:rsidP="002C7512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="00A8588C">
                  <w:rPr>
                    <w:rStyle w:val="PlaceholderText"/>
                  </w:rPr>
                  <w:t>email 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6B2C" w:rsidRPr="00143DD7" w14:paraId="3A728ECC" w14:textId="77777777" w:rsidTr="00AE6962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DDDE2E4" w14:textId="0A3EB66F" w:rsidR="008C2AEF" w:rsidRDefault="008C2AEF" w:rsidP="002C7512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AC35DF">
              <w:t>Home 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Home phone number"/>
            <w:tag w:val="Home phone number"/>
            <w:id w:val="-1470740579"/>
            <w:placeholder>
              <w:docPart w:val="2FC7A519B0664BA88DF9052F1BFC6A28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4456366B" w14:textId="696B32EC" w:rsidR="008C2AEF" w:rsidRDefault="00275D59" w:rsidP="002C7512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="00A8588C">
                  <w:rPr>
                    <w:rStyle w:val="PlaceholderText"/>
                  </w:rPr>
                  <w:t>home phone number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6B2C" w:rsidRPr="00143DD7" w14:paraId="2BE78839" w14:textId="77777777" w:rsidTr="00AE6962">
        <w:trPr>
          <w:trHeight w:hRule="exact" w:val="113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75574AA" w14:textId="22E97E38" w:rsidR="008C2AEF" w:rsidRPr="00AE6962" w:rsidRDefault="008C2AEF" w:rsidP="002C7512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5E4D12">
              <w:t>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Address"/>
            <w:tag w:val="address"/>
            <w:id w:val="405965868"/>
            <w:placeholder>
              <w:docPart w:val="AFDE59C559CD41F0B7368B2DB1B20569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14696F82" w14:textId="1FD8272C" w:rsidR="008C2AEF" w:rsidRDefault="00275D59" w:rsidP="002C7512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="00A8588C">
                  <w:rPr>
                    <w:rStyle w:val="PlaceholderText"/>
                  </w:rPr>
                  <w:t>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6B2C" w14:paraId="0B7E47E8" w14:textId="77777777" w:rsidTr="00AE6962">
        <w:trPr>
          <w:trHeight w:hRule="exact" w:val="2839"/>
        </w:trPr>
        <w:tc>
          <w:tcPr>
            <w:tcW w:w="3964" w:type="dxa"/>
            <w:shd w:val="clear" w:color="auto" w:fill="F2F2F2" w:themeFill="background1" w:themeFillShade="F2"/>
          </w:tcPr>
          <w:p w14:paraId="3074FD87" w14:textId="5A3DD5D9" w:rsidR="003210D5" w:rsidRPr="005E4D12" w:rsidRDefault="00A7454E" w:rsidP="002C7512">
            <w:pPr>
              <w:pStyle w:val="USIFormNoList"/>
            </w:pPr>
            <w:r w:rsidRPr="005E4D12">
              <w:t>Permission type</w:t>
            </w:r>
            <w:r w:rsidR="00CD6B46" w:rsidRPr="005E4D12">
              <w:t xml:space="preserve"> </w:t>
            </w:r>
            <w:r w:rsidR="00CD6B46" w:rsidRPr="005E4D12">
              <w:rPr>
                <w:b/>
                <w:bCs w:val="0"/>
              </w:rPr>
              <w:t>*</w:t>
            </w:r>
          </w:p>
        </w:tc>
        <w:tc>
          <w:tcPr>
            <w:tcW w:w="5812" w:type="dxa"/>
          </w:tcPr>
          <w:p w14:paraId="140BF8B1" w14:textId="7E5C118E" w:rsidR="003373B6" w:rsidRPr="00093F9A" w:rsidRDefault="0027726A" w:rsidP="002C7512">
            <w:pPr>
              <w:rPr>
                <w:rFonts w:ascii="Aptos" w:hAnsi="Aptos" w:cstheme="minorHAnsi"/>
                <w:b/>
                <w:bCs/>
              </w:rPr>
            </w:pPr>
            <w:r w:rsidRPr="00093F9A">
              <w:rPr>
                <w:rFonts w:ascii="Aptos" w:hAnsi="Aptos"/>
                <w:b/>
                <w:bCs/>
                <w:szCs w:val="22"/>
              </w:rPr>
              <w:t xml:space="preserve">I, the </w:t>
            </w:r>
            <w:r w:rsidRPr="00093F9A">
              <w:rPr>
                <w:rFonts w:ascii="Aptos" w:hAnsi="Aptos"/>
                <w:b/>
                <w:bCs/>
              </w:rPr>
              <w:t>USI account holder,</w:t>
            </w:r>
            <w:r w:rsidR="003373B6" w:rsidRPr="00093F9A">
              <w:rPr>
                <w:rFonts w:ascii="Aptos" w:hAnsi="Aptos"/>
                <w:b/>
                <w:bCs/>
              </w:rPr>
              <w:t xml:space="preserve"> </w:t>
            </w:r>
            <w:r w:rsidR="00A7454E" w:rsidRPr="00093F9A">
              <w:rPr>
                <w:rFonts w:ascii="Aptos" w:hAnsi="Aptos"/>
                <w:b/>
                <w:bCs/>
              </w:rPr>
              <w:t xml:space="preserve">authorise the person/organisation listed on this form to represent me and be able to </w:t>
            </w:r>
            <w:r w:rsidR="00A7454E" w:rsidRPr="00093F9A">
              <w:rPr>
                <w:rFonts w:ascii="Aptos" w:hAnsi="Aptos"/>
              </w:rPr>
              <w:t>(select all that apply)</w:t>
            </w:r>
            <w:r w:rsidR="003373B6" w:rsidRPr="00093F9A">
              <w:rPr>
                <w:rFonts w:ascii="Aptos" w:hAnsi="Aptos"/>
                <w:b/>
                <w:bCs/>
              </w:rPr>
              <w:t>:</w:t>
            </w:r>
          </w:p>
          <w:p w14:paraId="3E2B5E50" w14:textId="58661D76" w:rsidR="0027726A" w:rsidRPr="009F2210" w:rsidRDefault="00280A46" w:rsidP="002C7512">
            <w:pPr>
              <w:tabs>
                <w:tab w:val="left" w:pos="306"/>
              </w:tabs>
              <w:spacing w:line="276" w:lineRule="auto"/>
              <w:ind w:left="306" w:hanging="306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75724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E1B" w:rsidRPr="00AE6962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7726A" w:rsidRPr="009F2210">
              <w:rPr>
                <w:rFonts w:asciiTheme="minorHAnsi" w:hAnsiTheme="minorHAnsi"/>
                <w:szCs w:val="22"/>
              </w:rPr>
              <w:t xml:space="preserve"> </w:t>
            </w:r>
            <w:r w:rsidR="00C04C5E">
              <w:rPr>
                <w:rFonts w:asciiTheme="minorHAnsi" w:hAnsiTheme="minorHAnsi"/>
                <w:szCs w:val="22"/>
              </w:rPr>
              <w:t>Make enquiries on my behalf</w:t>
            </w:r>
            <w:r w:rsidR="004109B9">
              <w:rPr>
                <w:rFonts w:asciiTheme="minorHAnsi" w:hAnsiTheme="minorHAnsi"/>
                <w:szCs w:val="22"/>
              </w:rPr>
              <w:t>.</w:t>
            </w:r>
          </w:p>
          <w:p w14:paraId="1BB1309F" w14:textId="2747B832" w:rsidR="0027726A" w:rsidRDefault="00280A46" w:rsidP="00AE6962">
            <w:pPr>
              <w:spacing w:line="276" w:lineRule="auto"/>
              <w:ind w:left="316" w:hanging="293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b/>
                  <w:bCs/>
                  <w:color w:val="000000"/>
                  <w:sz w:val="32"/>
                  <w:szCs w:val="32"/>
                </w:rPr>
                <w:id w:val="14271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03" w:rsidRPr="00AE6962">
                  <w:rPr>
                    <w:rFonts w:ascii="MS Gothic" w:eastAsia="MS Gothic" w:hAnsi="MS Gothic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27726A" w:rsidRPr="00F32111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="00C04C5E">
              <w:rPr>
                <w:rFonts w:asciiTheme="minorHAnsi" w:hAnsiTheme="minorHAnsi"/>
                <w:color w:val="000000"/>
                <w:szCs w:val="22"/>
              </w:rPr>
              <w:t>Update personal and contact details on USI account on my behalf</w:t>
            </w:r>
            <w:r w:rsidR="00820596">
              <w:rPr>
                <w:rFonts w:asciiTheme="minorHAnsi" w:hAnsiTheme="minorHAnsi"/>
                <w:color w:val="000000"/>
                <w:szCs w:val="22"/>
              </w:rPr>
              <w:t>.</w:t>
            </w:r>
          </w:p>
          <w:p w14:paraId="132EF51E" w14:textId="5DCF9961" w:rsidR="00C04C5E" w:rsidRPr="00F32111" w:rsidRDefault="00280A46" w:rsidP="002C7512">
            <w:pPr>
              <w:tabs>
                <w:tab w:val="left" w:pos="306"/>
              </w:tabs>
              <w:spacing w:line="276" w:lineRule="auto"/>
              <w:ind w:left="306" w:hanging="306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93605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F0" w:rsidRPr="00AE6962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C04C5E" w:rsidRPr="009F2210">
              <w:rPr>
                <w:rFonts w:asciiTheme="minorHAnsi" w:hAnsiTheme="minorHAnsi"/>
                <w:szCs w:val="22"/>
              </w:rPr>
              <w:t xml:space="preserve"> </w:t>
            </w:r>
            <w:r w:rsidR="00C04C5E">
              <w:rPr>
                <w:rFonts w:asciiTheme="minorHAnsi" w:hAnsiTheme="minorHAnsi"/>
                <w:szCs w:val="22"/>
              </w:rPr>
              <w:t>Obtain a copy of my USI authenticated VET transcript.</w:t>
            </w:r>
          </w:p>
        </w:tc>
      </w:tr>
      <w:tr w:rsidR="005B6B2C" w14:paraId="350C964C" w14:textId="77777777" w:rsidTr="00AE6962">
        <w:trPr>
          <w:trHeight w:hRule="exact" w:val="182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BF98661" w14:textId="2C340DB7" w:rsidR="007C3ADB" w:rsidRDefault="009E0E58" w:rsidP="002C7512">
            <w:pPr>
              <w:pStyle w:val="USIFormNoList"/>
            </w:pPr>
            <w:r>
              <w:t>Permission period</w:t>
            </w:r>
            <w:r w:rsidR="00226EC8" w:rsidRPr="00AE6962">
              <w:rPr>
                <w:b/>
                <w:bCs w:val="0"/>
              </w:rPr>
              <w:t>*</w:t>
            </w:r>
          </w:p>
          <w:p w14:paraId="61DD1906" w14:textId="1CF98198" w:rsidR="009E0E58" w:rsidRPr="00CF4E1B" w:rsidRDefault="001C4B5B" w:rsidP="002C7512">
            <w:pPr>
              <w:pStyle w:val="USIFormNoList"/>
              <w:numPr>
                <w:ilvl w:val="0"/>
                <w:numId w:val="0"/>
              </w:numPr>
              <w:ind w:left="360"/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S</w:t>
            </w:r>
            <w:r w:rsidR="00CF4E1B" w:rsidRPr="00CF4E1B">
              <w:rPr>
                <w:rFonts w:asciiTheme="minorHAnsi" w:hAnsiTheme="minorHAnsi" w:cstheme="minorHAnsi"/>
                <w:bCs w:val="0"/>
                <w:sz w:val="20"/>
                <w:szCs w:val="20"/>
              </w:rPr>
              <w:t>pecify the period you authorise the person/organisation to act as your representative (select one</w:t>
            </w:r>
            <w:r w:rsidR="00FF4D3B" w:rsidRPr="00CF4E1B">
              <w:rPr>
                <w:rFonts w:asciiTheme="minorHAnsi" w:hAnsiTheme="minorHAnsi" w:cstheme="minorHAnsi"/>
                <w:bCs w:val="0"/>
                <w:sz w:val="20"/>
                <w:szCs w:val="20"/>
              </w:rPr>
              <w:t>)</w:t>
            </w:r>
            <w:r w:rsidR="00FF4D3B">
              <w:rPr>
                <w:rFonts w:asciiTheme="minorHAnsi" w:hAnsiTheme="minorHAnsi" w:cstheme="minorHAnsi"/>
                <w:bCs w:val="0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14:paraId="30589607" w14:textId="7CBC9220" w:rsidR="00C008D1" w:rsidRDefault="00280A46" w:rsidP="00AE6962">
            <w:pPr>
              <w:spacing w:afterLines="40" w:after="96"/>
              <w:ind w:left="173" w:hanging="173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32"/>
                  <w:szCs w:val="32"/>
                </w:rPr>
                <w:id w:val="-18139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AD5" w:rsidRPr="00AE6962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42237" w:rsidRPr="000E1B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13D57" w:rsidRPr="00F13D57">
              <w:rPr>
                <w:rFonts w:asciiTheme="minorHAnsi" w:hAnsiTheme="minorHAnsi" w:cstheme="minorHAnsi"/>
              </w:rPr>
              <w:t>A</w:t>
            </w:r>
            <w:r w:rsidR="00F13D57">
              <w:rPr>
                <w:rFonts w:asciiTheme="minorHAnsi" w:hAnsiTheme="minorHAnsi" w:cstheme="minorHAnsi"/>
              </w:rPr>
              <w:t xml:space="preserve"> set </w:t>
            </w:r>
            <w:r w:rsidR="008E3FFD">
              <w:rPr>
                <w:rFonts w:asciiTheme="minorHAnsi" w:hAnsiTheme="minorHAnsi" w:cstheme="minorHAnsi"/>
              </w:rPr>
              <w:t>period</w:t>
            </w:r>
            <w:r w:rsidR="00C008D1">
              <w:rPr>
                <w:rFonts w:asciiTheme="minorHAnsi" w:hAnsiTheme="minorHAnsi" w:cstheme="minorHAnsi"/>
              </w:rPr>
              <w:t xml:space="preserve"> </w:t>
            </w:r>
            <w:r w:rsidR="008E3FFD" w:rsidRPr="00AE6962">
              <w:rPr>
                <w:rFonts w:cstheme="minorHAnsi"/>
                <w:b/>
                <w:bCs/>
              </w:rPr>
              <w:t>from</w:t>
            </w:r>
            <w:r w:rsidR="00966BDA">
              <w:rPr>
                <w:rFonts w:asciiTheme="minorHAnsi" w:hAnsiTheme="minorHAnsi" w:cstheme="minorHAnsi"/>
              </w:rPr>
              <w:t>:</w:t>
            </w:r>
            <w:r w:rsidR="008E3FF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tart date"/>
                <w:tag w:val="Start date"/>
                <w:id w:val="1016735379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08D1" w:rsidRPr="00C616FD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40B4692" w14:textId="728E6830" w:rsidR="007C3ADB" w:rsidRDefault="00966BDA" w:rsidP="00AE6962">
            <w:pPr>
              <w:spacing w:afterLines="40" w:after="96"/>
              <w:ind w:left="316"/>
              <w:rPr>
                <w:rFonts w:asciiTheme="minorHAnsi" w:hAnsiTheme="minorHAnsi" w:cstheme="minorHAnsi"/>
              </w:rPr>
            </w:pPr>
            <w:r w:rsidRPr="00AE6962">
              <w:rPr>
                <w:rFonts w:cstheme="minorHAnsi"/>
                <w:b/>
                <w:bCs/>
              </w:rPr>
              <w:t>t</w:t>
            </w:r>
            <w:r w:rsidR="00C008D1" w:rsidRPr="00AE6962">
              <w:rPr>
                <w:rFonts w:cstheme="minorHAnsi"/>
                <w:b/>
                <w:bCs/>
              </w:rPr>
              <w:t>o</w:t>
            </w:r>
            <w:r>
              <w:rPr>
                <w:rFonts w:asciiTheme="minorHAnsi" w:hAnsiTheme="minorHAnsi" w:cstheme="minorHAnsi"/>
              </w:rPr>
              <w:t>:</w:t>
            </w:r>
            <w:r w:rsidR="00C008D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End date"/>
                <w:tag w:val="End date"/>
                <w:id w:val="-556481212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08D1" w:rsidRPr="00C51F02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A15E55A" w14:textId="008B216E" w:rsidR="00F13D57" w:rsidRPr="00F13D57" w:rsidRDefault="00280A46" w:rsidP="00AE6962">
            <w:pPr>
              <w:spacing w:before="48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32"/>
                  <w:szCs w:val="32"/>
                </w:rPr>
                <w:id w:val="-16233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57" w:rsidRPr="00AE6962">
                  <w:rPr>
                    <w:rFonts w:ascii="MS Gothic" w:eastAsia="MS Gothic" w:hAnsi="MS Gothic" w:cstheme="minorHAnsi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F13D57" w:rsidRPr="001B22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3D57" w:rsidRPr="001B227C">
              <w:rPr>
                <w:rFonts w:asciiTheme="minorHAnsi" w:hAnsiTheme="minorHAnsi" w:cstheme="minorHAnsi"/>
              </w:rPr>
              <w:t>O</w:t>
            </w:r>
            <w:r w:rsidR="00F13D57">
              <w:rPr>
                <w:rFonts w:asciiTheme="minorHAnsi" w:hAnsiTheme="minorHAnsi" w:cstheme="minorHAnsi"/>
              </w:rPr>
              <w:t>ngoing</w:t>
            </w:r>
            <w:r w:rsidR="00C008D1">
              <w:rPr>
                <w:rFonts w:asciiTheme="minorHAnsi" w:hAnsiTheme="minorHAnsi" w:cstheme="minorHAnsi"/>
              </w:rPr>
              <w:t xml:space="preserve"> from</w:t>
            </w:r>
            <w:r w:rsidR="002368F8">
              <w:rPr>
                <w:rFonts w:asciiTheme="minorHAnsi" w:hAnsiTheme="minorHAnsi" w:cstheme="minorHAnsi"/>
              </w:rPr>
              <w:t>:</w:t>
            </w:r>
            <w:r w:rsidR="00C008D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Ongoing date commencement"/>
                <w:tag w:val="Ongoing date commencement"/>
                <w:id w:val="-510609451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08D1" w:rsidRPr="00C616F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B6B2C" w14:paraId="14BEF8B5" w14:textId="77777777" w:rsidTr="00AE6962">
        <w:trPr>
          <w:trHeight w:hRule="exact" w:val="3267"/>
        </w:trPr>
        <w:tc>
          <w:tcPr>
            <w:tcW w:w="3964" w:type="dxa"/>
            <w:shd w:val="clear" w:color="auto" w:fill="F2F2F2" w:themeFill="background1" w:themeFillShade="F2"/>
          </w:tcPr>
          <w:p w14:paraId="558C5B72" w14:textId="5B11B9C2" w:rsidR="00050E01" w:rsidRPr="006F5853" w:rsidRDefault="00050E01" w:rsidP="002C7512">
            <w:pPr>
              <w:pStyle w:val="USIFormNoList"/>
            </w:pPr>
            <w:r>
              <w:t>USI Privacy Notice</w:t>
            </w:r>
          </w:p>
        </w:tc>
        <w:tc>
          <w:tcPr>
            <w:tcW w:w="5812" w:type="dxa"/>
          </w:tcPr>
          <w:p w14:paraId="482E9861" w14:textId="77777777" w:rsidR="00AE5D41" w:rsidRPr="00AE5D41" w:rsidRDefault="00BB137A" w:rsidP="00AE5D41">
            <w:pPr>
              <w:rPr>
                <w:rFonts w:asciiTheme="minorHAnsi" w:hAnsiTheme="minorHAnsi"/>
              </w:rPr>
            </w:pPr>
            <w:r w:rsidRPr="00AE5D41">
              <w:rPr>
                <w:rFonts w:asciiTheme="minorHAnsi" w:hAnsiTheme="minorHAnsi"/>
              </w:rPr>
              <w:t xml:space="preserve">The privacy and security of your personal information is protected by law. </w:t>
            </w:r>
          </w:p>
          <w:p w14:paraId="5B469C01" w14:textId="2857B7B0" w:rsidR="00BB137A" w:rsidRPr="00AE5D41" w:rsidRDefault="00BB137A" w:rsidP="00AE5D41">
            <w:pPr>
              <w:rPr>
                <w:rFonts w:asciiTheme="minorHAnsi" w:hAnsiTheme="minorHAnsi"/>
              </w:rPr>
            </w:pPr>
            <w:r w:rsidRPr="00AE5D41">
              <w:rPr>
                <w:rFonts w:asciiTheme="minorHAnsi" w:hAnsiTheme="minorHAnsi"/>
              </w:rPr>
              <w:t>We collect this information to facilitate an authorised third party to communicate with us on your behalf when managing your USI account.</w:t>
            </w:r>
            <w:r w:rsidR="00F24510" w:rsidRPr="00AE5D41">
              <w:rPr>
                <w:rFonts w:asciiTheme="minorHAnsi" w:hAnsiTheme="minorHAnsi"/>
              </w:rPr>
              <w:t xml:space="preserve"> </w:t>
            </w:r>
            <w:r w:rsidR="00A35657" w:rsidRPr="00AE5D41">
              <w:rPr>
                <w:rFonts w:asciiTheme="minorHAnsi" w:hAnsiTheme="minorHAnsi"/>
              </w:rPr>
              <w:t>Without the requested personal information, your nominated representative will be unable to act on your behalf.</w:t>
            </w:r>
          </w:p>
          <w:p w14:paraId="3EDBC7C7" w14:textId="77777777" w:rsidR="00BB137A" w:rsidRPr="00AE5D41" w:rsidRDefault="00BB137A" w:rsidP="00AE5D41">
            <w:pPr>
              <w:rPr>
                <w:rFonts w:asciiTheme="minorHAnsi" w:hAnsiTheme="minorHAnsi"/>
              </w:rPr>
            </w:pPr>
            <w:r w:rsidRPr="00AE5D41">
              <w:rPr>
                <w:rFonts w:asciiTheme="minorHAnsi" w:hAnsiTheme="minorHAnsi"/>
              </w:rPr>
              <w:t xml:space="preserve">We only share your information with other parties where you have agreed, or where the law allows or requires it. </w:t>
            </w:r>
          </w:p>
          <w:p w14:paraId="049CF711" w14:textId="108BE8F9" w:rsidR="00050E01" w:rsidRPr="00DE24C6" w:rsidRDefault="00BB137A" w:rsidP="00AE5D41">
            <w:pPr>
              <w:pStyle w:val="Heading1"/>
              <w:rPr>
                <w:rFonts w:asciiTheme="minorHAnsi" w:eastAsia="DengXian" w:hAnsiTheme="minorHAnsi" w:cs="Times New Roman"/>
                <w:color w:val="auto"/>
                <w:sz w:val="22"/>
                <w:szCs w:val="20"/>
              </w:rPr>
            </w:pPr>
            <w:r w:rsidRPr="00DE24C6">
              <w:rPr>
                <w:rFonts w:asciiTheme="minorHAnsi" w:eastAsia="DengXian" w:hAnsiTheme="minorHAnsi" w:cs="Times New Roman"/>
                <w:color w:val="auto"/>
                <w:sz w:val="22"/>
                <w:szCs w:val="20"/>
              </w:rPr>
              <w:t xml:space="preserve">For more information, go to </w:t>
            </w:r>
            <w:hyperlink r:id="rId13" w:history="1">
              <w:r w:rsidRPr="00DE24C6">
                <w:rPr>
                  <w:rStyle w:val="Hyperlink"/>
                  <w:rFonts w:ascii="Aptos Light" w:hAnsi="Aptos Light"/>
                  <w:sz w:val="22"/>
                  <w:szCs w:val="22"/>
                </w:rPr>
                <w:t>www.usi.gov.au/about-us/privacy</w:t>
              </w:r>
            </w:hyperlink>
          </w:p>
        </w:tc>
      </w:tr>
      <w:tr w:rsidR="005B6B2C" w14:paraId="07951409" w14:textId="77777777" w:rsidTr="00AE6962">
        <w:trPr>
          <w:trHeight w:hRule="exact" w:val="2671"/>
        </w:trPr>
        <w:tc>
          <w:tcPr>
            <w:tcW w:w="3964" w:type="dxa"/>
            <w:shd w:val="clear" w:color="auto" w:fill="F2F2F2" w:themeFill="background1" w:themeFillShade="F2"/>
          </w:tcPr>
          <w:p w14:paraId="1B86E121" w14:textId="77777777" w:rsidR="00721580" w:rsidRDefault="00721580" w:rsidP="002C7512">
            <w:pPr>
              <w:pStyle w:val="USIFormNoList"/>
              <w:rPr>
                <w:rFonts w:eastAsia="DengXian"/>
              </w:rPr>
            </w:pPr>
            <w:r w:rsidRPr="00721580">
              <w:rPr>
                <w:rFonts w:eastAsia="DengXian"/>
              </w:rPr>
              <w:lastRenderedPageBreak/>
              <w:t>Declaration</w:t>
            </w:r>
          </w:p>
          <w:p w14:paraId="0699581E" w14:textId="27198057" w:rsidR="00D92D20" w:rsidRPr="00721580" w:rsidRDefault="00D92D20" w:rsidP="002C7512">
            <w:pPr>
              <w:pStyle w:val="USIFormNoList"/>
              <w:numPr>
                <w:ilvl w:val="0"/>
                <w:numId w:val="0"/>
              </w:numPr>
              <w:ind w:left="360"/>
              <w:rPr>
                <w:rFonts w:eastAsia="DengXian"/>
              </w:rPr>
            </w:pPr>
            <w:r w:rsidRPr="00C81E5D">
              <w:rPr>
                <w:rFonts w:asciiTheme="minorHAnsi" w:hAnsiTheme="minorHAnsi" w:cstheme="minorHAnsi"/>
                <w:sz w:val="20"/>
                <w:szCs w:val="20"/>
              </w:rPr>
              <w:t>IMPORTANT:</w:t>
            </w:r>
            <w:r w:rsidRPr="00C81E5D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If the USI account holder is unable to sign this form due to incapacity to provide authority, an authorised representative may sign the declaration on their behalf</w:t>
            </w:r>
            <w:r w:rsidR="009C4EF3">
              <w:rPr>
                <w:rFonts w:asciiTheme="minorHAnsi" w:hAnsiTheme="minorHAnsi" w:cstheme="minorHAnsi"/>
                <w:bCs w:val="0"/>
                <w:sz w:val="20"/>
                <w:szCs w:val="20"/>
              </w:rPr>
              <w:t>. G</w:t>
            </w:r>
            <w:r w:rsidRPr="00C81E5D">
              <w:rPr>
                <w:rFonts w:asciiTheme="minorHAnsi" w:hAnsiTheme="minorHAnsi" w:cstheme="minorHAnsi"/>
                <w:bCs w:val="0"/>
                <w:sz w:val="20"/>
                <w:szCs w:val="20"/>
              </w:rPr>
              <w:t>o to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Pr="007F6212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Declaration: Power of Attorney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section</w:t>
            </w:r>
            <w:r w:rsidR="009C4EF3">
              <w:rPr>
                <w:rFonts w:asciiTheme="minorHAnsi" w:hAnsiTheme="minorHAnsi" w:cstheme="minorHAnsi"/>
                <w:bCs w:val="0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7136AFF1" w14:textId="77777777" w:rsidR="00721580" w:rsidRPr="009F2210" w:rsidRDefault="00721580" w:rsidP="002C7512">
            <w:pPr>
              <w:rPr>
                <w:rFonts w:asciiTheme="minorHAnsi" w:hAnsiTheme="minorHAnsi"/>
                <w:b/>
                <w:bCs/>
              </w:rPr>
            </w:pPr>
            <w:r w:rsidRPr="009F2210">
              <w:rPr>
                <w:rFonts w:asciiTheme="minorHAnsi" w:hAnsiTheme="minorHAnsi"/>
                <w:b/>
                <w:bCs/>
              </w:rPr>
              <w:t>I declare:</w:t>
            </w:r>
          </w:p>
          <w:p w14:paraId="0F78DF90" w14:textId="77777777" w:rsidR="00F61AAD" w:rsidRPr="00F61AAD" w:rsidRDefault="00F61AAD" w:rsidP="002C7512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Theme="minorHAnsi" w:hAnsiTheme="minorHAnsi"/>
              </w:rPr>
            </w:pPr>
            <w:r w:rsidRPr="00F61AAD">
              <w:rPr>
                <w:rFonts w:asciiTheme="minorHAnsi" w:hAnsiTheme="minorHAnsi"/>
              </w:rPr>
              <w:t>The information provided by me on this form is true and correct.</w:t>
            </w:r>
          </w:p>
          <w:p w14:paraId="2B255E32" w14:textId="5E8B2697" w:rsidR="00F61AAD" w:rsidRPr="00F61AAD" w:rsidRDefault="00504F94" w:rsidP="002C7512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Theme="minorHAnsi" w:hAnsiTheme="minorHAnsi"/>
              </w:rPr>
            </w:pPr>
            <w:r w:rsidRPr="00504F94">
              <w:rPr>
                <w:rFonts w:asciiTheme="minorHAnsi" w:hAnsiTheme="minorHAnsi"/>
              </w:rPr>
              <w:t>I have given authority for the authorised representative listed to act on my behalf for the nominated period.</w:t>
            </w:r>
          </w:p>
          <w:p w14:paraId="539B778F" w14:textId="50EDE766" w:rsidR="00F61AAD" w:rsidRPr="00F61AAD" w:rsidRDefault="00F61AAD" w:rsidP="002C7512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Theme="minorHAnsi" w:hAnsiTheme="minorHAnsi"/>
              </w:rPr>
            </w:pPr>
            <w:r w:rsidRPr="00F61AAD">
              <w:rPr>
                <w:rFonts w:asciiTheme="minorHAnsi" w:hAnsiTheme="minorHAnsi"/>
              </w:rPr>
              <w:t>I have read and understood the USI Privacy Notice (</w:t>
            </w:r>
            <w:r w:rsidR="00BC48F2">
              <w:rPr>
                <w:rFonts w:asciiTheme="minorHAnsi" w:hAnsiTheme="minorHAnsi"/>
              </w:rPr>
              <w:t>Question</w:t>
            </w:r>
            <w:r w:rsidR="00BC48F2" w:rsidRPr="00F61AAD">
              <w:rPr>
                <w:rFonts w:asciiTheme="minorHAnsi" w:hAnsiTheme="minorHAnsi"/>
              </w:rPr>
              <w:t xml:space="preserve"> </w:t>
            </w:r>
            <w:r w:rsidR="00BC48F2">
              <w:rPr>
                <w:rFonts w:asciiTheme="minorHAnsi" w:hAnsiTheme="minorHAnsi"/>
              </w:rPr>
              <w:t>1</w:t>
            </w:r>
            <w:r w:rsidR="0090070E">
              <w:rPr>
                <w:rFonts w:asciiTheme="minorHAnsi" w:hAnsiTheme="minorHAnsi"/>
              </w:rPr>
              <w:t>0</w:t>
            </w:r>
            <w:r w:rsidRPr="00F61AAD">
              <w:rPr>
                <w:rFonts w:asciiTheme="minorHAnsi" w:hAnsiTheme="minorHAnsi"/>
              </w:rPr>
              <w:t>).</w:t>
            </w:r>
          </w:p>
          <w:p w14:paraId="43D6194A" w14:textId="0E468929" w:rsidR="00721580" w:rsidRPr="009F2210" w:rsidRDefault="00F61AAD" w:rsidP="002C7512">
            <w:pPr>
              <w:pStyle w:val="ListParagraph"/>
              <w:numPr>
                <w:ilvl w:val="0"/>
                <w:numId w:val="31"/>
              </w:numPr>
              <w:ind w:left="357" w:hanging="357"/>
            </w:pPr>
            <w:r w:rsidRPr="00F61AAD">
              <w:rPr>
                <w:rFonts w:asciiTheme="minorHAnsi" w:hAnsiTheme="minorHAnsi"/>
              </w:rPr>
              <w:t>I understand giving false or misleading information is a serious offence.</w:t>
            </w:r>
          </w:p>
        </w:tc>
      </w:tr>
      <w:tr w:rsidR="005B6B2C" w14:paraId="444D5CD5" w14:textId="77777777" w:rsidTr="00AE6962">
        <w:trPr>
          <w:trHeight w:hRule="exact" w:val="6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3FFCD8" w14:textId="729BDF2A" w:rsidR="00721580" w:rsidRPr="00721580" w:rsidRDefault="00721580" w:rsidP="002C7512">
            <w:pPr>
              <w:pStyle w:val="USIFormNoList"/>
              <w:rPr>
                <w:rFonts w:eastAsia="DengXian"/>
              </w:rPr>
            </w:pPr>
            <w:r w:rsidRPr="00721580">
              <w:t>USI account holder full name</w:t>
            </w:r>
            <w:r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Full name"/>
            <w:tag w:val="Full name"/>
            <w:id w:val="158668287"/>
            <w:placeholder>
              <w:docPart w:val="69B5011CF8A9445D899A12D3EC7F910C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30D3B181" w14:textId="7EB84B18" w:rsidR="00721580" w:rsidRPr="00721580" w:rsidRDefault="0074671F" w:rsidP="002C751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5B6B2C" w14:paraId="20F54C53" w14:textId="77777777" w:rsidTr="00AE6962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226BEF1" w14:textId="60CD50A2" w:rsidR="00721580" w:rsidRPr="0074671F" w:rsidRDefault="00721580" w:rsidP="002C7512">
            <w:pPr>
              <w:pStyle w:val="USIFormNoList"/>
              <w:rPr>
                <w:rFonts w:eastAsia="DengXian"/>
              </w:rPr>
            </w:pPr>
            <w:r w:rsidRPr="0074671F">
              <w:t xml:space="preserve">USI account holder signature </w:t>
            </w:r>
            <w:r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Signature"/>
            <w:tag w:val="Signature"/>
            <w:id w:val="-1236309366"/>
            <w:showingPlcHdr/>
            <w:picture/>
          </w:sdtPr>
          <w:sdtEndPr/>
          <w:sdtContent>
            <w:tc>
              <w:tcPr>
                <w:tcW w:w="5812" w:type="dxa"/>
                <w:vAlign w:val="center"/>
              </w:tcPr>
              <w:p w14:paraId="3378161E" w14:textId="25DA8B63" w:rsidR="00721580" w:rsidRPr="00721580" w:rsidRDefault="00D5505D" w:rsidP="002C7512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A091A18" wp14:editId="1B2B6917">
                      <wp:extent cx="1266825" cy="180975"/>
                      <wp:effectExtent l="0" t="0" r="9525" b="9525"/>
                      <wp:docPr id="1" name="Picture 1" descr="Placeholder to insert signatur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Placeholder to insert signatur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6B2C" w14:paraId="0487301E" w14:textId="77777777" w:rsidTr="00AE6962">
        <w:trPr>
          <w:trHeight w:hRule="exact" w:val="82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AAB3D4D" w14:textId="3F9B32CA" w:rsidR="00721580" w:rsidRPr="0074671F" w:rsidRDefault="00721580" w:rsidP="002C7512">
            <w:pPr>
              <w:pStyle w:val="USIFormNoList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33811A5B" w14:textId="565B8252" w:rsidR="00721580" w:rsidRPr="0074671F" w:rsidRDefault="00721580" w:rsidP="002C7512">
            <w:pPr>
              <w:pStyle w:val="USIFormNo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410472607"/>
            <w:placeholder>
              <w:docPart w:val="957EA6ABCC1047F6AF6BF1CB3EADEF9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7ADCD292" w14:textId="46C926E7" w:rsidR="00721580" w:rsidRPr="00721580" w:rsidRDefault="0074671F" w:rsidP="002C7512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799F92" w14:textId="3BEB5199" w:rsidR="009F2210" w:rsidRDefault="009F2210">
      <w:pPr>
        <w:spacing w:before="0"/>
        <w:rPr>
          <w:lang w:val="en-GB" w:eastAsia="zh-CN"/>
        </w:rPr>
      </w:pPr>
      <w:r>
        <w:rPr>
          <w:lang w:val="en-GB" w:eastAsia="zh-CN"/>
        </w:rPr>
        <w:br w:type="page"/>
      </w:r>
    </w:p>
    <w:p w14:paraId="4DA61ED7" w14:textId="20F0D4B3" w:rsidR="009F2210" w:rsidRDefault="00690406" w:rsidP="00AE6962">
      <w:pPr>
        <w:pStyle w:val="Heading2"/>
        <w:pBdr>
          <w:bottom w:val="single" w:sz="12" w:space="1" w:color="9822A7"/>
        </w:pBdr>
      </w:pPr>
      <w:r>
        <w:lastRenderedPageBreak/>
        <w:t>Authorised representative details and d</w:t>
      </w:r>
      <w:r w:rsidR="001F2696">
        <w:t>eclaration</w:t>
      </w:r>
    </w:p>
    <w:p w14:paraId="0A69B815" w14:textId="77777777" w:rsidR="00601718" w:rsidRDefault="00601718" w:rsidP="00601718">
      <w:pPr>
        <w:rPr>
          <w:b/>
          <w:bCs/>
        </w:rPr>
      </w:pPr>
      <w:r>
        <w:rPr>
          <w:b/>
          <w:bCs/>
        </w:rPr>
        <w:t>Filling in this form:</w:t>
      </w:r>
    </w:p>
    <w:p w14:paraId="14C7BDD8" w14:textId="77777777" w:rsidR="00601718" w:rsidRDefault="00601718" w:rsidP="00601718">
      <w:pPr>
        <w:pStyle w:val="ListParagraph"/>
        <w:numPr>
          <w:ilvl w:val="0"/>
          <w:numId w:val="45"/>
        </w:numPr>
        <w:spacing w:after="80"/>
      </w:pPr>
      <w:r>
        <w:t>a</w:t>
      </w:r>
      <w:r w:rsidRPr="006A37F0">
        <w:t>ll questions marked with an asterisk (</w:t>
      </w:r>
      <w:r w:rsidRPr="00CC3BEA">
        <w:t>*</w:t>
      </w:r>
      <w:r w:rsidRPr="006A37F0">
        <w:t>) are mandatory</w:t>
      </w:r>
    </w:p>
    <w:p w14:paraId="35062946" w14:textId="2D91EC48" w:rsidR="00E5135F" w:rsidRPr="00D1542D" w:rsidRDefault="00601718" w:rsidP="00AE6962">
      <w:pPr>
        <w:pStyle w:val="ListParagraph"/>
        <w:numPr>
          <w:ilvl w:val="0"/>
          <w:numId w:val="45"/>
        </w:numPr>
        <w:spacing w:after="80"/>
      </w:pPr>
      <w:r>
        <w:t>i</w:t>
      </w:r>
      <w:r w:rsidRPr="00CC3BEA">
        <w:t>f</w:t>
      </w:r>
      <w:r w:rsidRPr="00DE773E">
        <w:rPr>
          <w:b/>
          <w:bCs/>
        </w:rPr>
        <w:t xml:space="preserve"> </w:t>
      </w:r>
      <w:r>
        <w:t>you have a printed form, print in BLOCK LETTERS using a blue or black pen.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CE1F5D" w:rsidRPr="00721580" w14:paraId="3FD3D1E8" w14:textId="77777777" w:rsidTr="00DA273B">
        <w:trPr>
          <w:trHeight w:hRule="exact" w:val="111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AFE0C39" w14:textId="3A2DB35B" w:rsidR="00CE1F5D" w:rsidRDefault="00CE1F5D" w:rsidP="00D54FBB">
            <w:pPr>
              <w:pStyle w:val="USIFormNoList"/>
              <w:numPr>
                <w:ilvl w:val="0"/>
                <w:numId w:val="32"/>
              </w:numPr>
              <w:rPr>
                <w:rFonts w:asciiTheme="minorHAnsi" w:hAnsiTheme="minorHAnsi"/>
                <w:bCs w:val="0"/>
                <w:szCs w:val="22"/>
              </w:rPr>
            </w:pPr>
            <w:r>
              <w:rPr>
                <w:rFonts w:asciiTheme="minorHAnsi" w:hAnsiTheme="minorHAnsi"/>
                <w:bCs w:val="0"/>
                <w:szCs w:val="22"/>
              </w:rPr>
              <w:t>Authorised representative type</w:t>
            </w:r>
            <w:r w:rsidRPr="001F2696">
              <w:rPr>
                <w:rFonts w:asciiTheme="minorHAnsi" w:hAnsiTheme="minorHAnsi"/>
                <w:b/>
                <w:szCs w:val="22"/>
              </w:rPr>
              <w:t xml:space="preserve"> *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84B5E77" w14:textId="21968E42" w:rsidR="001167B5" w:rsidRPr="00974F60" w:rsidRDefault="00280A46" w:rsidP="00974F60">
            <w:pPr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17502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F60" w:rsidRPr="00AE6962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974F60" w:rsidRPr="00974F6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1167B5" w:rsidRPr="00974F60">
              <w:rPr>
                <w:rFonts w:asciiTheme="minorHAnsi" w:hAnsiTheme="minorHAnsi"/>
              </w:rPr>
              <w:t>Individual authorised representative</w:t>
            </w:r>
          </w:p>
          <w:p w14:paraId="4F27AAE4" w14:textId="6796EEE3" w:rsidR="001167B5" w:rsidRPr="00721580" w:rsidRDefault="00280A46" w:rsidP="000D2DF4">
            <w:pPr>
              <w:spacing w:before="120"/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19712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F60" w:rsidRPr="00AE6962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974F60" w:rsidRPr="00974F6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974F60" w:rsidRPr="00974F60">
              <w:rPr>
                <w:rFonts w:asciiTheme="minorHAnsi" w:hAnsiTheme="minorHAnsi"/>
              </w:rPr>
              <w:t>Organisation authorised representative</w:t>
            </w:r>
          </w:p>
        </w:tc>
      </w:tr>
      <w:tr w:rsidR="009F2210" w:rsidRPr="00721580" w14:paraId="34FADA03" w14:textId="77777777" w:rsidTr="00DA273B">
        <w:trPr>
          <w:trHeight w:hRule="exact" w:val="90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19A7EA6" w14:textId="56D0AE99" w:rsidR="009F2210" w:rsidRPr="001F2696" w:rsidRDefault="00AF06A8" w:rsidP="00D54FBB">
            <w:pPr>
              <w:pStyle w:val="USIFormNoList"/>
              <w:numPr>
                <w:ilvl w:val="0"/>
                <w:numId w:val="32"/>
              </w:numPr>
              <w:rPr>
                <w:rFonts w:asciiTheme="minorHAnsi" w:eastAsia="DengXian" w:hAnsiTheme="minorHAnsi"/>
                <w:szCs w:val="22"/>
              </w:rPr>
            </w:pPr>
            <w:r>
              <w:rPr>
                <w:rFonts w:asciiTheme="minorHAnsi" w:hAnsiTheme="minorHAnsi"/>
                <w:bCs w:val="0"/>
                <w:szCs w:val="22"/>
              </w:rPr>
              <w:t xml:space="preserve">Authorised representative </w:t>
            </w:r>
            <w:r w:rsidR="00EA4506">
              <w:rPr>
                <w:rFonts w:asciiTheme="minorHAnsi" w:hAnsiTheme="minorHAnsi"/>
                <w:bCs w:val="0"/>
                <w:szCs w:val="22"/>
              </w:rPr>
              <w:t>details</w:t>
            </w:r>
            <w:r w:rsidR="009F2210" w:rsidRPr="001F2696">
              <w:rPr>
                <w:rFonts w:asciiTheme="minorHAnsi" w:hAnsiTheme="minorHAnsi"/>
                <w:b/>
                <w:szCs w:val="22"/>
              </w:rPr>
              <w:t xml:space="preserve"> *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EF981F1" w14:textId="307F6A35" w:rsidR="009F2210" w:rsidRPr="00721580" w:rsidRDefault="009C6178" w:rsidP="00D54FBB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DC7432">
              <w:rPr>
                <w:rFonts w:asciiTheme="minorHAnsi" w:hAnsiTheme="minorHAnsi" w:cstheme="minorHAnsi"/>
              </w:rPr>
              <w:t xml:space="preserve">f </w:t>
            </w:r>
            <w:r>
              <w:rPr>
                <w:rFonts w:asciiTheme="minorHAnsi" w:hAnsiTheme="minorHAnsi" w:cstheme="minorHAnsi"/>
              </w:rPr>
              <w:t xml:space="preserve">the authorised </w:t>
            </w:r>
            <w:r w:rsidRPr="00DC7432">
              <w:rPr>
                <w:rFonts w:asciiTheme="minorHAnsi" w:hAnsiTheme="minorHAnsi" w:cstheme="minorHAnsi"/>
              </w:rPr>
              <w:t>represent</w:t>
            </w:r>
            <w:r>
              <w:rPr>
                <w:rFonts w:asciiTheme="minorHAnsi" w:hAnsiTheme="minorHAnsi" w:cstheme="minorHAnsi"/>
              </w:rPr>
              <w:t xml:space="preserve">ative is </w:t>
            </w:r>
            <w:r w:rsidRPr="00DC7432">
              <w:rPr>
                <w:rFonts w:asciiTheme="minorHAnsi" w:hAnsiTheme="minorHAnsi" w:cstheme="minorHAnsi"/>
              </w:rPr>
              <w:t>an organisatio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C7432">
              <w:rPr>
                <w:rFonts w:asciiTheme="minorHAnsi" w:hAnsiTheme="minorHAnsi" w:cstheme="minorHAnsi"/>
              </w:rPr>
              <w:t>the organisation name, address</w:t>
            </w:r>
            <w:r>
              <w:rPr>
                <w:rFonts w:asciiTheme="minorHAnsi" w:hAnsiTheme="minorHAnsi" w:cstheme="minorHAnsi"/>
              </w:rPr>
              <w:t>,</w:t>
            </w:r>
            <w:r w:rsidRPr="00DC7432">
              <w:rPr>
                <w:rFonts w:asciiTheme="minorHAnsi" w:hAnsiTheme="minorHAnsi" w:cstheme="minorHAnsi"/>
              </w:rPr>
              <w:t xml:space="preserve"> and ABN</w:t>
            </w:r>
            <w:r>
              <w:rPr>
                <w:rFonts w:asciiTheme="minorHAnsi" w:hAnsiTheme="minorHAnsi" w:cstheme="minorHAnsi"/>
              </w:rPr>
              <w:t xml:space="preserve"> must be provided</w:t>
            </w:r>
            <w:r w:rsidR="00842FB5">
              <w:rPr>
                <w:rFonts w:asciiTheme="minorHAnsi" w:hAnsiTheme="minorHAnsi" w:cstheme="minorHAnsi"/>
              </w:rPr>
              <w:t>.</w:t>
            </w:r>
          </w:p>
        </w:tc>
      </w:tr>
      <w:tr w:rsidR="001F2696" w:rsidRPr="00721580" w14:paraId="7B08C7B5" w14:textId="77777777" w:rsidTr="00DA273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22827A3" w14:textId="0DCEC847" w:rsidR="001F2696" w:rsidRPr="001F2696" w:rsidRDefault="00EA4506" w:rsidP="00D54F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presentative </w:t>
            </w:r>
            <w:r w:rsidR="001F2696" w:rsidRPr="001F2696">
              <w:rPr>
                <w:rFonts w:asciiTheme="minorHAnsi" w:hAnsiTheme="minorHAnsi" w:cstheme="minorHAnsi"/>
                <w:szCs w:val="22"/>
              </w:rPr>
              <w:t xml:space="preserve">full name </w:t>
            </w:r>
            <w:r w:rsidR="001F2696" w:rsidRPr="001F2696">
              <w:rPr>
                <w:rFonts w:asciiTheme="minorHAnsi" w:hAnsi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Representative full name"/>
            <w:tag w:val="full name"/>
            <w:id w:val="-1108268777"/>
            <w:placeholder>
              <w:docPart w:val="D8A8B75BCE7D4FC1BF65AA833026FA22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29855489" w14:textId="5372F449" w:rsidR="001F2696" w:rsidRPr="00721580" w:rsidRDefault="004A5271" w:rsidP="00D54F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1F2696" w:rsidRPr="00721580" w14:paraId="0010420F" w14:textId="77777777" w:rsidTr="00DA273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1A42D68" w14:textId="7DB46D37" w:rsidR="001F2696" w:rsidRPr="001F2696" w:rsidRDefault="00EA4506" w:rsidP="00D54F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 address</w:t>
            </w:r>
            <w:r w:rsidR="001F2696" w:rsidRPr="001F26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F2696" w:rsidRPr="001F2696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Representative email address"/>
            <w:tag w:val="Representative email address"/>
            <w:id w:val="362018558"/>
            <w:placeholder>
              <w:docPart w:val="8DF97B82BAAC47ABB14067ABA2582204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26ECF37" w14:textId="38F77DCE" w:rsidR="001F2696" w:rsidRPr="00721580" w:rsidRDefault="009A0380" w:rsidP="00D54F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Representative email address</w:t>
                </w:r>
              </w:p>
            </w:tc>
          </w:sdtContent>
        </w:sdt>
      </w:tr>
      <w:tr w:rsidR="00E5135F" w:rsidRPr="00721580" w14:paraId="5ED2B530" w14:textId="77777777" w:rsidTr="00DA273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0A2A128" w14:textId="1DD4768C" w:rsidR="00E5135F" w:rsidRDefault="00E5135F" w:rsidP="00D54F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ontact number </w:t>
            </w:r>
            <w:r w:rsidRPr="00E5135F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Contact number"/>
            <w:tag w:val="Contact number"/>
            <w:id w:val="-1843155045"/>
            <w:placeholder>
              <w:docPart w:val="F54CBA40BAE04213AFC2FD8A016B5809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2A0D646F" w14:textId="04048E21" w:rsidR="00E5135F" w:rsidRDefault="00124BDE" w:rsidP="00D54FBB">
                <w:pPr>
                  <w:rPr>
                    <w:b/>
                    <w:bCs/>
                  </w:rPr>
                </w:pPr>
                <w:r w:rsidRPr="00917932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contact number</w:t>
                </w:r>
                <w:r w:rsidRPr="0091793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03311" w:rsidRPr="00721580" w14:paraId="3EC63DC4" w14:textId="77777777" w:rsidTr="00DA273B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CB2143F" w14:textId="3A404309" w:rsidR="00803311" w:rsidRDefault="00803311" w:rsidP="00D54F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e of birth</w:t>
            </w:r>
            <w:r w:rsidR="00BA7A3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7A3A" w:rsidRPr="00BA7A3A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22AFA328" w14:textId="60D3865F" w:rsidR="00803311" w:rsidRPr="00547907" w:rsidRDefault="00803311" w:rsidP="00D54FBB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sz w:val="20"/>
                <w:szCs w:val="20"/>
              </w:rPr>
            </w:pPr>
            <w:r w:rsidRPr="00547907">
              <w:rPr>
                <w:rFonts w:asciiTheme="minorHAnsi" w:hAnsiTheme="minorHAnsi" w:cstheme="minorHAnsi"/>
                <w:sz w:val="20"/>
                <w:szCs w:val="20"/>
              </w:rPr>
              <w:t>(Individual representative only)</w:t>
            </w:r>
          </w:p>
        </w:tc>
        <w:sdt>
          <w:sdtPr>
            <w:rPr>
              <w:rStyle w:val="PlaceholderText"/>
            </w:rPr>
            <w:alias w:val="Date of birth"/>
            <w:tag w:val="Date"/>
            <w:id w:val="575632496"/>
            <w:placeholder>
              <w:docPart w:val="6E101111DCCC4D798077A28F900E2F2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4712FED0" w14:textId="293AD0D3" w:rsidR="00803311" w:rsidRDefault="0087469C" w:rsidP="00D54F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Pr="00E30FFD">
                  <w:rPr>
                    <w:rStyle w:val="PlaceholderText"/>
                  </w:rPr>
                  <w:t>DD/MM/YYYY</w:t>
                </w:r>
                <w:r w:rsidRPr="00E35D21">
                  <w:rPr>
                    <w:rStyle w:val="PlaceholderText"/>
                  </w:rPr>
                  <w:t xml:space="preserve"> .</w:t>
                </w:r>
              </w:p>
            </w:tc>
          </w:sdtContent>
        </w:sdt>
      </w:tr>
      <w:tr w:rsidR="001F2696" w:rsidRPr="00721580" w14:paraId="516ACE0C" w14:textId="77777777" w:rsidTr="00DA273B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AB7EB60" w14:textId="0AF22D83" w:rsidR="00C23D3E" w:rsidRPr="00547907" w:rsidRDefault="001F2696" w:rsidP="00D54F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Organisation </w:t>
            </w:r>
            <w:r w:rsidR="00E773F4">
              <w:rPr>
                <w:rFonts w:asciiTheme="minorHAnsi" w:hAnsiTheme="minorHAnsi" w:cstheme="minorHAnsi"/>
                <w:szCs w:val="22"/>
              </w:rPr>
              <w:t>N</w:t>
            </w:r>
            <w:r w:rsidRPr="001F2696">
              <w:rPr>
                <w:rFonts w:asciiTheme="minorHAnsi" w:hAnsiTheme="minorHAnsi" w:cstheme="minorHAnsi"/>
                <w:szCs w:val="22"/>
              </w:rPr>
              <w:t>ame</w:t>
            </w:r>
            <w:r w:rsidR="00BA7A3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7A3A" w:rsidRPr="00BA7A3A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67907520" w14:textId="7FA75014" w:rsidR="00547907" w:rsidRPr="00752153" w:rsidRDefault="00547907" w:rsidP="00D54FBB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bCs w:val="0"/>
                <w:szCs w:val="22"/>
              </w:rPr>
            </w:pPr>
            <w:r w:rsidRPr="00021091">
              <w:rPr>
                <w:sz w:val="20"/>
                <w:szCs w:val="20"/>
              </w:rPr>
              <w:t>(</w:t>
            </w:r>
            <w:r w:rsidR="00E773F4">
              <w:rPr>
                <w:sz w:val="20"/>
                <w:szCs w:val="20"/>
              </w:rPr>
              <w:t>O</w:t>
            </w:r>
            <w:r w:rsidRPr="00021091">
              <w:rPr>
                <w:sz w:val="20"/>
                <w:szCs w:val="20"/>
              </w:rPr>
              <w:t>rganisation representative only)</w:t>
            </w:r>
          </w:p>
        </w:tc>
        <w:sdt>
          <w:sdtPr>
            <w:rPr>
              <w:b/>
              <w:bCs/>
            </w:rPr>
            <w:alias w:val="Organisation name"/>
            <w:tag w:val="Organisation name"/>
            <w:id w:val="822465913"/>
            <w:placeholder>
              <w:docPart w:val="E2DD6B5253AF41EFBF735BE82F6EFD5B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2BEA2A70" w14:textId="604E75D6" w:rsidR="001F2696" w:rsidRPr="00721580" w:rsidRDefault="00275D59" w:rsidP="00D54FBB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>Enter</w:t>
                </w:r>
                <w:r w:rsidR="00C24BE8">
                  <w:rPr>
                    <w:rStyle w:val="PlaceholderText"/>
                  </w:rPr>
                  <w:t xml:space="preserve"> O</w:t>
                </w:r>
                <w:r w:rsidR="004A5271">
                  <w:rPr>
                    <w:rStyle w:val="PlaceholderText"/>
                  </w:rPr>
                  <w:t xml:space="preserve">rganisation </w:t>
                </w:r>
                <w:r w:rsidR="00C24BE8">
                  <w:rPr>
                    <w:rStyle w:val="PlaceholderText"/>
                  </w:rPr>
                  <w:t>N</w:t>
                </w:r>
                <w:r w:rsidR="004A5271"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1F2696" w:rsidRPr="00721580" w14:paraId="11DD0C3C" w14:textId="77777777" w:rsidTr="00DA273B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BD1C4B8" w14:textId="44A03003" w:rsidR="001F2696" w:rsidRPr="00547907" w:rsidRDefault="001F2696" w:rsidP="00D54F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ABN</w:t>
            </w:r>
            <w:r w:rsidR="00BA7A3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7A3A" w:rsidRPr="00BA7A3A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70F14AFD" w14:textId="3ACABC19" w:rsidR="00547907" w:rsidRPr="001F2696" w:rsidRDefault="00547907" w:rsidP="00D54FBB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bCs w:val="0"/>
                <w:szCs w:val="22"/>
              </w:rPr>
            </w:pPr>
            <w:r w:rsidRPr="00021091">
              <w:rPr>
                <w:sz w:val="20"/>
                <w:szCs w:val="20"/>
              </w:rPr>
              <w:t>(</w:t>
            </w:r>
            <w:r w:rsidR="00E773F4">
              <w:rPr>
                <w:sz w:val="20"/>
                <w:szCs w:val="20"/>
              </w:rPr>
              <w:t>O</w:t>
            </w:r>
            <w:r w:rsidRPr="00021091">
              <w:rPr>
                <w:sz w:val="20"/>
                <w:szCs w:val="20"/>
              </w:rPr>
              <w:t>rganisation representative only)</w:t>
            </w:r>
          </w:p>
        </w:tc>
        <w:sdt>
          <w:sdtPr>
            <w:rPr>
              <w:b/>
              <w:bCs/>
            </w:rPr>
            <w:alias w:val="Organisation ABN"/>
            <w:tag w:val="Organisation ABN"/>
            <w:id w:val="517356910"/>
            <w:placeholder>
              <w:docPart w:val="7F6B5ACF609C491AAAF38ED18FBB5B94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73D6C8AA" w14:textId="7F773A48" w:rsidR="001F2696" w:rsidRPr="00721580" w:rsidRDefault="00275D59" w:rsidP="00D54FBB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 xml:space="preserve">Enter </w:t>
                </w:r>
                <w:r w:rsidR="004A5271">
                  <w:rPr>
                    <w:rStyle w:val="PlaceholderText"/>
                  </w:rPr>
                  <w:t>Organisation ABN</w:t>
                </w:r>
              </w:p>
            </w:tc>
          </w:sdtContent>
        </w:sdt>
      </w:tr>
      <w:tr w:rsidR="009A0380" w:rsidRPr="00721580" w14:paraId="60223A42" w14:textId="77777777" w:rsidTr="00DA273B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FB74030" w14:textId="11A38576" w:rsidR="009A0380" w:rsidRDefault="009A0380" w:rsidP="00D54F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dress</w:t>
            </w:r>
            <w:r w:rsidR="00BA7A3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7A3A" w:rsidRPr="00BA7A3A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54471014" w14:textId="794BDEDE" w:rsidR="009A0380" w:rsidRPr="001F2696" w:rsidRDefault="009A0380" w:rsidP="00D54FBB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szCs w:val="22"/>
              </w:rPr>
            </w:pPr>
            <w:r w:rsidRPr="00021091">
              <w:rPr>
                <w:sz w:val="20"/>
                <w:szCs w:val="20"/>
              </w:rPr>
              <w:t>(</w:t>
            </w:r>
            <w:r w:rsidR="00E773F4">
              <w:rPr>
                <w:sz w:val="20"/>
                <w:szCs w:val="20"/>
              </w:rPr>
              <w:t>O</w:t>
            </w:r>
            <w:r w:rsidRPr="00021091">
              <w:rPr>
                <w:sz w:val="20"/>
                <w:szCs w:val="20"/>
              </w:rPr>
              <w:t>rganisation representative only)</w:t>
            </w:r>
          </w:p>
        </w:tc>
        <w:sdt>
          <w:sdtPr>
            <w:rPr>
              <w:b/>
              <w:bCs/>
            </w:rPr>
            <w:alias w:val="Address"/>
            <w:tag w:val="Address"/>
            <w:id w:val="1797715884"/>
            <w:placeholder>
              <w:docPart w:val="65027295922B4952898E7FEB10952126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4540C068" w14:textId="0EABC5AF" w:rsidR="009A0380" w:rsidRDefault="0087469C" w:rsidP="00D54FBB">
                <w:pPr>
                  <w:rPr>
                    <w:b/>
                    <w:bCs/>
                  </w:rPr>
                </w:pPr>
                <w:r w:rsidRPr="00917932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ddress</w:t>
                </w:r>
                <w:r w:rsidR="006675E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F2210" w:rsidRPr="00721580" w14:paraId="0AC900C4" w14:textId="77777777" w:rsidTr="00AE6962">
        <w:trPr>
          <w:trHeight w:hRule="exact" w:val="8912"/>
        </w:trPr>
        <w:tc>
          <w:tcPr>
            <w:tcW w:w="3964" w:type="dxa"/>
            <w:shd w:val="clear" w:color="auto" w:fill="F2F2F2" w:themeFill="background1" w:themeFillShade="F2"/>
          </w:tcPr>
          <w:p w14:paraId="557DFDE3" w14:textId="7547BBAB" w:rsidR="009F2210" w:rsidRPr="00D260CC" w:rsidRDefault="009A2496" w:rsidP="00D54FBB">
            <w:pPr>
              <w:pStyle w:val="USIFormNoList"/>
            </w:pPr>
            <w:r w:rsidRPr="00D260CC">
              <w:rPr>
                <w:rFonts w:asciiTheme="minorHAnsi" w:hAnsiTheme="minorHAnsi" w:cstheme="minorHAnsi"/>
                <w:bCs w:val="0"/>
              </w:rPr>
              <w:lastRenderedPageBreak/>
              <w:t>Authorised representative declaration</w:t>
            </w:r>
            <w:r w:rsidR="003F16A5" w:rsidRPr="00D260CC">
              <w:t xml:space="preserve"> </w:t>
            </w:r>
            <w:r w:rsidR="003F16A5" w:rsidRPr="00D260CC">
              <w:rPr>
                <w:b/>
                <w:bCs w:val="0"/>
              </w:rPr>
              <w:t>*</w:t>
            </w:r>
          </w:p>
          <w:p w14:paraId="168A684E" w14:textId="180B6EA0" w:rsidR="00285C21" w:rsidRPr="00D260CC" w:rsidRDefault="00285C21" w:rsidP="00D54FBB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18"/>
              </w:rPr>
            </w:pPr>
            <w:r w:rsidRPr="00D260CC">
              <w:rPr>
                <w:rFonts w:asciiTheme="minorHAnsi" w:hAnsiTheme="minorHAnsi" w:cstheme="minorHAnsi"/>
                <w:sz w:val="18"/>
              </w:rPr>
              <w:t>The authorised representative must write their name, sign, and date this section of the form.</w:t>
            </w:r>
          </w:p>
        </w:tc>
        <w:tc>
          <w:tcPr>
            <w:tcW w:w="5812" w:type="dxa"/>
          </w:tcPr>
          <w:p w14:paraId="7518DA04" w14:textId="77777777" w:rsidR="008F5483" w:rsidRPr="00D260CC" w:rsidRDefault="008F5483" w:rsidP="000D2DF4">
            <w:pPr>
              <w:pStyle w:val="USIFormbasic"/>
              <w:spacing w:before="4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declare about myself that:</w:t>
            </w:r>
          </w:p>
          <w:p w14:paraId="5570C5BC" w14:textId="77777777" w:rsidR="008F5483" w:rsidRPr="00D260CC" w:rsidRDefault="008F5483" w:rsidP="000D2DF4">
            <w:pPr>
              <w:pStyle w:val="USIFormbasic"/>
              <w:numPr>
                <w:ilvl w:val="0"/>
                <w:numId w:val="41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260CC">
              <w:rPr>
                <w:rFonts w:asciiTheme="minorHAnsi" w:hAnsiTheme="minorHAnsi" w:cstheme="minorHAnsi"/>
                <w:sz w:val="22"/>
                <w:szCs w:val="22"/>
              </w:rPr>
              <w:t>the information provided by me on this form about my identity is true and correct.</w:t>
            </w:r>
          </w:p>
          <w:p w14:paraId="645CCE6A" w14:textId="77777777" w:rsidR="008F5483" w:rsidRPr="00D260CC" w:rsidRDefault="008F5483" w:rsidP="000D2DF4">
            <w:pPr>
              <w:pStyle w:val="USIFormbasic"/>
              <w:spacing w:before="4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declare about the USI account holder that:</w:t>
            </w:r>
          </w:p>
          <w:p w14:paraId="5767B5DD" w14:textId="77777777" w:rsidR="008F5483" w:rsidRPr="00D260CC" w:rsidRDefault="008F5483" w:rsidP="000D2DF4">
            <w:pPr>
              <w:pStyle w:val="USIFormbasic"/>
              <w:numPr>
                <w:ilvl w:val="0"/>
                <w:numId w:val="41"/>
              </w:numPr>
              <w:spacing w:before="40" w:line="240" w:lineRule="auto"/>
              <w:ind w:left="315" w:hanging="28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260CC">
              <w:rPr>
                <w:rFonts w:asciiTheme="minorHAnsi" w:hAnsiTheme="minorHAnsi" w:cstheme="minorHAnsi"/>
                <w:sz w:val="22"/>
                <w:szCs w:val="22"/>
              </w:rPr>
              <w:t xml:space="preserve">I know the individual named on this form personally </w:t>
            </w:r>
          </w:p>
          <w:p w14:paraId="40B8B4B4" w14:textId="77777777" w:rsidR="008F5483" w:rsidRPr="00D260CC" w:rsidRDefault="008F5483" w:rsidP="000D2DF4">
            <w:pPr>
              <w:pStyle w:val="USIFormbasic"/>
              <w:numPr>
                <w:ilvl w:val="0"/>
                <w:numId w:val="41"/>
              </w:numPr>
              <w:spacing w:before="40" w:line="240" w:lineRule="auto"/>
              <w:ind w:left="315" w:hanging="28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260CC">
              <w:rPr>
                <w:rFonts w:asciiTheme="minorHAnsi" w:hAnsiTheme="minorHAnsi" w:cstheme="minorHAnsi"/>
                <w:sz w:val="22"/>
                <w:szCs w:val="22"/>
              </w:rPr>
              <w:t>I will act as the authorised representative for the individual named on this form for the nominated period.</w:t>
            </w:r>
          </w:p>
          <w:p w14:paraId="5C301F73" w14:textId="77777777" w:rsidR="008F5483" w:rsidRPr="00D260CC" w:rsidRDefault="008F5483" w:rsidP="000D2DF4">
            <w:pPr>
              <w:pStyle w:val="USIFormbasic"/>
              <w:spacing w:before="4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understand:</w:t>
            </w:r>
          </w:p>
          <w:p w14:paraId="3D335D43" w14:textId="2F025763" w:rsidR="008F5483" w:rsidRPr="00D260CC" w:rsidRDefault="0029728C" w:rsidP="000D2DF4">
            <w:pPr>
              <w:pStyle w:val="USIFormbasic"/>
              <w:numPr>
                <w:ilvl w:val="0"/>
                <w:numId w:val="42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260C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F5483" w:rsidRPr="00D260CC">
              <w:rPr>
                <w:rFonts w:asciiTheme="minorHAnsi" w:hAnsiTheme="minorHAnsi" w:cstheme="minorHAnsi"/>
                <w:sz w:val="22"/>
                <w:szCs w:val="22"/>
              </w:rPr>
              <w:t>he USI Privacy Notice (</w:t>
            </w:r>
            <w:r w:rsidR="00D260CC" w:rsidRPr="00D260CC">
              <w:rPr>
                <w:rFonts w:asciiTheme="minorHAnsi" w:hAnsiTheme="minorHAnsi" w:cstheme="minorHAnsi"/>
                <w:sz w:val="22"/>
                <w:szCs w:val="22"/>
              </w:rPr>
              <w:t>USI account holder details and declaration</w:t>
            </w:r>
            <w:r w:rsidR="00D260CC" w:rsidRPr="00A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445" w:rsidRPr="00D260CC">
              <w:rPr>
                <w:rFonts w:asciiTheme="minorHAnsi" w:hAnsiTheme="minorHAnsi" w:cstheme="minorHAnsi"/>
                <w:sz w:val="22"/>
                <w:szCs w:val="22"/>
              </w:rPr>
              <w:t>Question 1</w:t>
            </w:r>
            <w:r w:rsidR="0090070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F5483" w:rsidRPr="00D260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68DAF0D" w14:textId="77777777" w:rsidR="008F5483" w:rsidRPr="00D260CC" w:rsidRDefault="008F5483" w:rsidP="000D2DF4">
            <w:pPr>
              <w:pStyle w:val="USIFormbasic"/>
              <w:numPr>
                <w:ilvl w:val="0"/>
                <w:numId w:val="42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260CC">
              <w:rPr>
                <w:rFonts w:asciiTheme="minorHAnsi" w:hAnsiTheme="minorHAnsi" w:cstheme="minorHAnsi"/>
                <w:sz w:val="22"/>
                <w:szCs w:val="22"/>
              </w:rPr>
              <w:t xml:space="preserve">giving false or misleading information in relation to a USI account is a serious offence under Division 137 of the </w:t>
            </w:r>
            <w:r w:rsidRPr="00D260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iminal Code Act 1995</w:t>
            </w:r>
          </w:p>
          <w:p w14:paraId="34816C27" w14:textId="77777777" w:rsidR="008F5483" w:rsidRPr="00D260CC" w:rsidRDefault="008F5483" w:rsidP="000D2DF4">
            <w:pPr>
              <w:pStyle w:val="USIFormbasic"/>
              <w:numPr>
                <w:ilvl w:val="0"/>
                <w:numId w:val="42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260CC">
              <w:rPr>
                <w:rFonts w:asciiTheme="minorHAnsi" w:hAnsiTheme="minorHAnsi" w:cstheme="minorHAnsi"/>
                <w:sz w:val="22"/>
                <w:szCs w:val="22"/>
              </w:rPr>
              <w:t xml:space="preserve">any information I may obtain under this arrangement may be protected under Commonwealth legislation. I agree to use or disclose this information only as authorised by the USI account holder (their parent, guardian, or current holder of Enduring Power of Attorney) </w:t>
            </w:r>
          </w:p>
          <w:p w14:paraId="641ED355" w14:textId="77777777" w:rsidR="008F5483" w:rsidRPr="00D260CC" w:rsidRDefault="008F5483" w:rsidP="000D2DF4">
            <w:pPr>
              <w:pStyle w:val="USIFormbasic"/>
              <w:numPr>
                <w:ilvl w:val="0"/>
                <w:numId w:val="42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0CC">
              <w:rPr>
                <w:rFonts w:asciiTheme="minorHAnsi" w:hAnsiTheme="minorHAnsi" w:cstheme="minorHAnsi"/>
                <w:sz w:val="22"/>
                <w:szCs w:val="22"/>
              </w:rPr>
              <w:t xml:space="preserve">the USI account holder can revoke this authority at any time (unless it is made under guardianship order or arrangement) </w:t>
            </w:r>
          </w:p>
          <w:p w14:paraId="0D9E4271" w14:textId="77777777" w:rsidR="008F5483" w:rsidRPr="00D260CC" w:rsidRDefault="008F5483" w:rsidP="000D2DF4">
            <w:pPr>
              <w:pStyle w:val="USIFormbasic"/>
              <w:numPr>
                <w:ilvl w:val="0"/>
                <w:numId w:val="42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260CC">
              <w:rPr>
                <w:rFonts w:asciiTheme="minorHAnsi" w:hAnsiTheme="minorHAnsi" w:cstheme="minorHAnsi"/>
                <w:sz w:val="22"/>
                <w:szCs w:val="22"/>
              </w:rPr>
              <w:t>upon contacting the USI team, I will be required to confirm my identity prior to being able to make enquiries or update the USI account holder’s personal details</w:t>
            </w:r>
          </w:p>
          <w:p w14:paraId="0B67A55F" w14:textId="77777777" w:rsidR="008F5483" w:rsidRPr="00D260CC" w:rsidRDefault="008F5483" w:rsidP="000D2DF4">
            <w:pPr>
              <w:pStyle w:val="USIFormbasic"/>
              <w:numPr>
                <w:ilvl w:val="0"/>
                <w:numId w:val="42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260CC">
              <w:rPr>
                <w:rFonts w:asciiTheme="minorHAnsi" w:hAnsiTheme="minorHAnsi" w:cstheme="minorHAnsi"/>
                <w:sz w:val="22"/>
                <w:szCs w:val="22"/>
              </w:rPr>
              <w:t>I will ensure that any record of the USI account holder’s USI is always kept safe and will not be shared with anyone else unless authorised to do so</w:t>
            </w:r>
          </w:p>
          <w:p w14:paraId="56D02930" w14:textId="223FE975" w:rsidR="009F2210" w:rsidRPr="00D260CC" w:rsidRDefault="008F5483" w:rsidP="000D2DF4">
            <w:pPr>
              <w:pStyle w:val="ListParagraph"/>
              <w:numPr>
                <w:ilvl w:val="0"/>
                <w:numId w:val="5"/>
              </w:numPr>
              <w:ind w:left="315" w:hanging="315"/>
              <w:rPr>
                <w:rFonts w:asciiTheme="minorHAnsi" w:eastAsiaTheme="minorEastAsia" w:hAnsiTheme="minorHAnsi"/>
                <w:lang w:val="en-AU"/>
              </w:rPr>
            </w:pPr>
            <w:r w:rsidRPr="00D260CC">
              <w:rPr>
                <w:rFonts w:asciiTheme="minorHAnsi" w:hAnsiTheme="minorHAnsi" w:cstheme="minorHAnsi"/>
                <w:szCs w:val="22"/>
              </w:rPr>
              <w:t>the authority the USI account holder has provided may be revoked or suspended by the Student Identifiers Registrar if I misuse the authority.</w:t>
            </w:r>
          </w:p>
        </w:tc>
      </w:tr>
      <w:tr w:rsidR="0074671F" w:rsidRPr="00721580" w14:paraId="2F8B0FFE" w14:textId="77777777" w:rsidTr="00DA273B">
        <w:trPr>
          <w:trHeight w:hRule="exact" w:val="729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03E3DAD" w14:textId="3FF8445A" w:rsidR="0074671F" w:rsidRPr="00721580" w:rsidRDefault="002A5FF8" w:rsidP="00D54FB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 xml:space="preserve">Authorised Representative </w:t>
            </w:r>
            <w:r w:rsidR="001120F4">
              <w:t xml:space="preserve">full </w:t>
            </w:r>
            <w:r w:rsidR="0074671F" w:rsidRPr="00721580">
              <w:t>name</w:t>
            </w:r>
            <w:r w:rsidR="0074671F"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Authorised Representative full name"/>
            <w:tag w:val="Full name"/>
            <w:id w:val="1851990993"/>
            <w:placeholder>
              <w:docPart w:val="2069563367ED462CA87BDF878DB93233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7ED0E917" w14:textId="17511393" w:rsidR="0074671F" w:rsidRPr="00721580" w:rsidRDefault="0074671F" w:rsidP="00D54F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74671F" w:rsidRPr="00721580" w14:paraId="1C9A98B3" w14:textId="77777777" w:rsidTr="00DA273B">
        <w:trPr>
          <w:trHeight w:hRule="exact" w:val="6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4F147D6" w14:textId="326309C9" w:rsidR="0074671F" w:rsidRPr="0074671F" w:rsidRDefault="00EA1CD4" w:rsidP="00D54FB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 xml:space="preserve">Authorised Representative </w:t>
            </w:r>
            <w:r w:rsidR="0074671F" w:rsidRPr="0074671F">
              <w:t xml:space="preserve">signature </w:t>
            </w:r>
            <w:r w:rsidR="0074671F"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Authorised Representative signature"/>
            <w:tag w:val="Authorised Representative signature"/>
            <w:id w:val="1039395101"/>
            <w:showingPlcHdr/>
            <w:picture/>
          </w:sdtPr>
          <w:sdtEndPr/>
          <w:sdtContent>
            <w:tc>
              <w:tcPr>
                <w:tcW w:w="5812" w:type="dxa"/>
                <w:vAlign w:val="center"/>
              </w:tcPr>
              <w:p w14:paraId="375D97F0" w14:textId="3303FC7E" w:rsidR="0074671F" w:rsidRPr="00721580" w:rsidRDefault="00D5505D" w:rsidP="00D54FB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3AFA3ABA" wp14:editId="13E6DBD8">
                      <wp:extent cx="1266825" cy="180975"/>
                      <wp:effectExtent l="0" t="0" r="9525" b="9525"/>
                      <wp:docPr id="1490254191" name="Picture 1490254191" descr="Placeholder to insert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0254191" name="Picture 1490254191" descr="Placeholder to insert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4671F" w:rsidRPr="00721580" w14:paraId="341B6415" w14:textId="77777777" w:rsidTr="00DA273B">
        <w:trPr>
          <w:trHeight w:hRule="exact" w:val="73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1E0BB94" w14:textId="1C7B3CBD" w:rsidR="0074671F" w:rsidRPr="0074671F" w:rsidRDefault="0074671F" w:rsidP="00D54FBB">
            <w:pPr>
              <w:pStyle w:val="USIFormNoList"/>
              <w:numPr>
                <w:ilvl w:val="1"/>
                <w:numId w:val="4"/>
              </w:numPr>
              <w:ind w:left="447" w:hanging="141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55891194" w14:textId="77777777" w:rsidR="0074671F" w:rsidRPr="0074671F" w:rsidRDefault="0074671F" w:rsidP="00D54FBB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522404811"/>
            <w:placeholder>
              <w:docPart w:val="F117A08D20B44B37A5B0FCE97A411D2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06743B80" w14:textId="64930241" w:rsidR="0074671F" w:rsidRPr="00721580" w:rsidRDefault="0074671F" w:rsidP="00D54FBB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46C9D577" w14:textId="77777777" w:rsidR="00910014" w:rsidRDefault="00910014" w:rsidP="00312E09">
      <w:pPr>
        <w:sectPr w:rsidR="00910014" w:rsidSect="00312E09">
          <w:headerReference w:type="default" r:id="rId15"/>
          <w:headerReference w:type="first" r:id="rId16"/>
          <w:pgSz w:w="11906" w:h="16838"/>
          <w:pgMar w:top="1624" w:right="849" w:bottom="1276" w:left="1276" w:header="426" w:footer="708" w:gutter="0"/>
          <w:cols w:space="708"/>
          <w:docGrid w:linePitch="360"/>
        </w:sectPr>
      </w:pPr>
    </w:p>
    <w:p w14:paraId="461669E0" w14:textId="25409B15" w:rsidR="001D1647" w:rsidRDefault="001D1647" w:rsidP="00AE6962">
      <w:pPr>
        <w:pStyle w:val="Heading2"/>
        <w:pBdr>
          <w:bottom w:val="single" w:sz="12" w:space="1" w:color="9822A7"/>
        </w:pBdr>
      </w:pPr>
      <w:r>
        <w:lastRenderedPageBreak/>
        <w:t>Power of Attorney declaration</w:t>
      </w:r>
    </w:p>
    <w:p w14:paraId="30027A95" w14:textId="78E36815" w:rsidR="00FF7151" w:rsidRDefault="00FF7151" w:rsidP="00FF7151">
      <w:pPr>
        <w:jc w:val="both"/>
        <w:rPr>
          <w:rFonts w:cstheme="minorHAnsi"/>
        </w:rPr>
      </w:pPr>
      <w:r w:rsidRPr="006A7F53">
        <w:rPr>
          <w:rFonts w:cstheme="minorHAnsi"/>
        </w:rPr>
        <w:t xml:space="preserve">If the USI account holder is unable to sign </w:t>
      </w:r>
      <w:r w:rsidR="00F86AF3">
        <w:rPr>
          <w:rFonts w:cstheme="minorHAnsi"/>
        </w:rPr>
        <w:t>th</w:t>
      </w:r>
      <w:r w:rsidRPr="006A7F53">
        <w:rPr>
          <w:rFonts w:cstheme="minorHAnsi"/>
        </w:rPr>
        <w:t>is form due to incapacity</w:t>
      </w:r>
      <w:r w:rsidR="00A944F8">
        <w:rPr>
          <w:rFonts w:cstheme="minorHAnsi"/>
        </w:rPr>
        <w:t>,</w:t>
      </w:r>
      <w:r w:rsidRPr="006A7F53">
        <w:rPr>
          <w:rFonts w:cstheme="minorHAnsi"/>
        </w:rPr>
        <w:t xml:space="preserve"> an authorised representative may </w:t>
      </w:r>
      <w:r w:rsidR="00A944F8">
        <w:rPr>
          <w:rFonts w:cstheme="minorHAnsi"/>
        </w:rPr>
        <w:t>complete</w:t>
      </w:r>
      <w:r w:rsidR="009477CD">
        <w:rPr>
          <w:rFonts w:cstheme="minorHAnsi"/>
        </w:rPr>
        <w:t xml:space="preserve"> th</w:t>
      </w:r>
      <w:r w:rsidR="00A944F8">
        <w:rPr>
          <w:rFonts w:cstheme="minorHAnsi"/>
        </w:rPr>
        <w:t>e</w:t>
      </w:r>
      <w:r w:rsidR="009477CD">
        <w:rPr>
          <w:rFonts w:cstheme="minorHAnsi"/>
        </w:rPr>
        <w:t xml:space="preserve"> </w:t>
      </w:r>
      <w:r w:rsidR="00677EC3">
        <w:rPr>
          <w:rFonts w:cstheme="minorHAnsi"/>
        </w:rPr>
        <w:t>‘</w:t>
      </w:r>
      <w:r w:rsidR="009477CD">
        <w:rPr>
          <w:rFonts w:cstheme="minorHAnsi"/>
        </w:rPr>
        <w:t>Power of Attorney declaration</w:t>
      </w:r>
      <w:r w:rsidR="00677EC3">
        <w:rPr>
          <w:rFonts w:cstheme="minorHAnsi"/>
        </w:rPr>
        <w:t>’</w:t>
      </w:r>
      <w:r w:rsidR="009477CD">
        <w:rPr>
          <w:rFonts w:cstheme="minorHAnsi"/>
        </w:rPr>
        <w:t xml:space="preserve"> section to </w:t>
      </w:r>
      <w:r w:rsidRPr="006A7F53">
        <w:rPr>
          <w:rFonts w:cstheme="minorHAnsi"/>
        </w:rPr>
        <w:t xml:space="preserve">sign on their behalf. </w:t>
      </w:r>
    </w:p>
    <w:p w14:paraId="4EB0413A" w14:textId="77777777" w:rsidR="008833F9" w:rsidRDefault="008833F9" w:rsidP="008833F9">
      <w:pPr>
        <w:rPr>
          <w:b/>
          <w:bCs/>
        </w:rPr>
      </w:pPr>
      <w:r>
        <w:rPr>
          <w:b/>
          <w:bCs/>
        </w:rPr>
        <w:t>Filling in this form:</w:t>
      </w:r>
    </w:p>
    <w:p w14:paraId="5AC32B0E" w14:textId="77777777" w:rsidR="008833F9" w:rsidRDefault="008833F9" w:rsidP="008833F9">
      <w:pPr>
        <w:pStyle w:val="ListParagraph"/>
        <w:numPr>
          <w:ilvl w:val="0"/>
          <w:numId w:val="45"/>
        </w:numPr>
        <w:spacing w:after="80"/>
      </w:pPr>
      <w:r>
        <w:t>a</w:t>
      </w:r>
      <w:r w:rsidRPr="006A37F0">
        <w:t>ll questions marked with an asterisk (</w:t>
      </w:r>
      <w:r w:rsidRPr="00CC3BEA">
        <w:t>*</w:t>
      </w:r>
      <w:r w:rsidRPr="006A37F0">
        <w:t>) are mandatory</w:t>
      </w:r>
    </w:p>
    <w:p w14:paraId="0C57A1E3" w14:textId="77777777" w:rsidR="008833F9" w:rsidRDefault="008833F9" w:rsidP="008833F9">
      <w:pPr>
        <w:pStyle w:val="ListParagraph"/>
        <w:numPr>
          <w:ilvl w:val="0"/>
          <w:numId w:val="45"/>
        </w:numPr>
        <w:spacing w:after="80"/>
      </w:pPr>
      <w:r>
        <w:t>i</w:t>
      </w:r>
      <w:r w:rsidRPr="00CC3BEA">
        <w:t>f</w:t>
      </w:r>
      <w:r w:rsidRPr="00DE773E">
        <w:rPr>
          <w:b/>
          <w:bCs/>
        </w:rPr>
        <w:t xml:space="preserve"> </w:t>
      </w:r>
      <w:r>
        <w:t>you have a printed form, print in BLOCK LETTERS using a blue or black pen</w:t>
      </w:r>
    </w:p>
    <w:p w14:paraId="0F11C56E" w14:textId="72B3934F" w:rsidR="00137F38" w:rsidRDefault="00137F38" w:rsidP="008833F9">
      <w:pPr>
        <w:pStyle w:val="ListParagraph"/>
        <w:numPr>
          <w:ilvl w:val="0"/>
          <w:numId w:val="45"/>
        </w:numPr>
        <w:spacing w:after="80"/>
      </w:pPr>
      <w:r w:rsidRPr="00137F38">
        <w:t xml:space="preserve">submit the completed form with </w:t>
      </w:r>
      <w:r w:rsidRPr="00AE6962">
        <w:rPr>
          <w:b/>
          <w:bCs/>
        </w:rPr>
        <w:t>certified copies of documents</w:t>
      </w:r>
      <w:r w:rsidRPr="00137F38">
        <w:t xml:space="preserve"> demonstrating the authority powers.</w:t>
      </w:r>
    </w:p>
    <w:p w14:paraId="3C58187A" w14:textId="353DDEC9" w:rsidR="001E6361" w:rsidRPr="00D1542D" w:rsidRDefault="001E6361" w:rsidP="009B2FB7"/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1D1647" w:rsidRPr="00721580" w14:paraId="6D2C3D8A" w14:textId="77777777" w:rsidTr="00AE6962">
        <w:trPr>
          <w:trHeight w:hRule="exact" w:val="140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AEB48E4" w14:textId="77777777" w:rsidR="001D1647" w:rsidRPr="001E6361" w:rsidRDefault="001D1647" w:rsidP="001C15BA">
            <w:pPr>
              <w:pStyle w:val="USIFormNoList"/>
              <w:numPr>
                <w:ilvl w:val="0"/>
                <w:numId w:val="43"/>
              </w:numPr>
              <w:rPr>
                <w:rFonts w:asciiTheme="minorHAnsi" w:hAnsiTheme="minorHAnsi"/>
                <w:bCs w:val="0"/>
                <w:szCs w:val="22"/>
              </w:rPr>
            </w:pPr>
            <w:r w:rsidRPr="001E6361">
              <w:rPr>
                <w:rFonts w:asciiTheme="minorHAnsi" w:hAnsiTheme="minorHAnsi"/>
                <w:bCs w:val="0"/>
                <w:szCs w:val="22"/>
              </w:rPr>
              <w:t>Authorised representative type</w:t>
            </w:r>
            <w:r w:rsidRPr="001E6361">
              <w:rPr>
                <w:rFonts w:asciiTheme="minorHAnsi" w:hAnsiTheme="minorHAnsi"/>
                <w:b/>
                <w:szCs w:val="22"/>
              </w:rPr>
              <w:t xml:space="preserve"> *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F582FD1" w14:textId="7D9FD2A9" w:rsidR="001D1647" w:rsidRPr="00974F60" w:rsidRDefault="00280A46" w:rsidP="00AE6962">
            <w:pPr>
              <w:spacing w:beforeLines="40" w:before="96" w:after="40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96539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47" w:rsidRPr="00AE6962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D1647" w:rsidRPr="00974F6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1E6361">
              <w:rPr>
                <w:rFonts w:asciiTheme="minorHAnsi" w:hAnsiTheme="minorHAnsi"/>
              </w:rPr>
              <w:t>A current Enduring Power or Attorney</w:t>
            </w:r>
          </w:p>
          <w:p w14:paraId="352F285D" w14:textId="50187A19" w:rsidR="001D1647" w:rsidRPr="00721580" w:rsidRDefault="00280A46" w:rsidP="00AE6962">
            <w:pPr>
              <w:spacing w:beforeLines="40" w:before="96" w:after="40"/>
              <w:ind w:left="457" w:hanging="457"/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37265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47" w:rsidRPr="00AE6962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D1647" w:rsidRPr="00974F6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1E6361">
              <w:rPr>
                <w:rFonts w:asciiTheme="minorHAnsi" w:hAnsiTheme="minorHAnsi"/>
              </w:rPr>
              <w:t>Appointed under a current guardianship order or arrangement</w:t>
            </w:r>
          </w:p>
        </w:tc>
      </w:tr>
      <w:tr w:rsidR="001D1647" w:rsidRPr="00721580" w14:paraId="6AD19D1F" w14:textId="77777777" w:rsidTr="00DA273B">
        <w:trPr>
          <w:trHeight w:hRule="exact" w:val="90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541DB75" w14:textId="77777777" w:rsidR="001D1647" w:rsidRPr="001F2696" w:rsidRDefault="001D1647" w:rsidP="001C15BA">
            <w:pPr>
              <w:pStyle w:val="USIFormNoList"/>
              <w:numPr>
                <w:ilvl w:val="0"/>
                <w:numId w:val="32"/>
              </w:numPr>
              <w:rPr>
                <w:rFonts w:asciiTheme="minorHAnsi" w:eastAsia="DengXian" w:hAnsiTheme="minorHAnsi"/>
                <w:szCs w:val="22"/>
              </w:rPr>
            </w:pPr>
            <w:r>
              <w:rPr>
                <w:rFonts w:asciiTheme="minorHAnsi" w:hAnsiTheme="minorHAnsi"/>
                <w:bCs w:val="0"/>
                <w:szCs w:val="22"/>
              </w:rPr>
              <w:t>Authorised representative details</w:t>
            </w:r>
            <w:r w:rsidRPr="001F2696">
              <w:rPr>
                <w:rFonts w:asciiTheme="minorHAnsi" w:hAnsiTheme="minorHAnsi"/>
                <w:b/>
                <w:szCs w:val="22"/>
              </w:rPr>
              <w:t xml:space="preserve"> *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A8CE8F3" w14:textId="741A5017" w:rsidR="001D1647" w:rsidRPr="00721580" w:rsidRDefault="001D1647" w:rsidP="00AE6962">
            <w:pPr>
              <w:spacing w:beforeLines="40" w:before="96" w:after="40"/>
              <w:rPr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DC7432">
              <w:rPr>
                <w:rFonts w:asciiTheme="minorHAnsi" w:hAnsiTheme="minorHAnsi" w:cstheme="minorHAnsi"/>
              </w:rPr>
              <w:t xml:space="preserve">f </w:t>
            </w:r>
            <w:r>
              <w:rPr>
                <w:rFonts w:asciiTheme="minorHAnsi" w:hAnsiTheme="minorHAnsi" w:cstheme="minorHAnsi"/>
              </w:rPr>
              <w:t xml:space="preserve">the authorised </w:t>
            </w:r>
            <w:r w:rsidRPr="00DC7432">
              <w:rPr>
                <w:rFonts w:asciiTheme="minorHAnsi" w:hAnsiTheme="minorHAnsi" w:cstheme="minorHAnsi"/>
              </w:rPr>
              <w:t>represent</w:t>
            </w:r>
            <w:r>
              <w:rPr>
                <w:rFonts w:asciiTheme="minorHAnsi" w:hAnsiTheme="minorHAnsi" w:cstheme="minorHAnsi"/>
              </w:rPr>
              <w:t xml:space="preserve">ative is </w:t>
            </w:r>
            <w:r w:rsidRPr="00DC7432">
              <w:rPr>
                <w:rFonts w:asciiTheme="minorHAnsi" w:hAnsiTheme="minorHAnsi" w:cstheme="minorHAnsi"/>
              </w:rPr>
              <w:t>an organisatio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C7432">
              <w:rPr>
                <w:rFonts w:asciiTheme="minorHAnsi" w:hAnsiTheme="minorHAnsi" w:cstheme="minorHAnsi"/>
              </w:rPr>
              <w:t>the organisation name, address</w:t>
            </w:r>
            <w:r>
              <w:rPr>
                <w:rFonts w:asciiTheme="minorHAnsi" w:hAnsiTheme="minorHAnsi" w:cstheme="minorHAnsi"/>
              </w:rPr>
              <w:t>,</w:t>
            </w:r>
            <w:r w:rsidRPr="00DC7432">
              <w:rPr>
                <w:rFonts w:asciiTheme="minorHAnsi" w:hAnsiTheme="minorHAnsi" w:cstheme="minorHAnsi"/>
              </w:rPr>
              <w:t xml:space="preserve"> and ABN</w:t>
            </w:r>
            <w:r>
              <w:rPr>
                <w:rFonts w:asciiTheme="minorHAnsi" w:hAnsiTheme="minorHAnsi" w:cstheme="minorHAnsi"/>
              </w:rPr>
              <w:t xml:space="preserve"> must be provided</w:t>
            </w:r>
            <w:r w:rsidR="00842FB5">
              <w:rPr>
                <w:rFonts w:asciiTheme="minorHAnsi" w:hAnsiTheme="minorHAnsi" w:cstheme="minorHAnsi"/>
              </w:rPr>
              <w:t>.</w:t>
            </w:r>
          </w:p>
        </w:tc>
      </w:tr>
      <w:tr w:rsidR="001D1647" w:rsidRPr="00721580" w14:paraId="73246615" w14:textId="77777777" w:rsidTr="00DA273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685AF38" w14:textId="77777777" w:rsidR="001D1647" w:rsidRPr="001F2696" w:rsidRDefault="001D1647" w:rsidP="001C15BA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presentative </w:t>
            </w:r>
            <w:r w:rsidRPr="001F2696">
              <w:rPr>
                <w:rFonts w:asciiTheme="minorHAnsi" w:hAnsiTheme="minorHAnsi" w:cstheme="minorHAnsi"/>
                <w:szCs w:val="22"/>
              </w:rPr>
              <w:t xml:space="preserve">full name </w:t>
            </w:r>
            <w:r w:rsidRPr="001F2696">
              <w:rPr>
                <w:rFonts w:asciiTheme="minorHAnsi" w:hAnsi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Representative full name"/>
            <w:tag w:val="full name"/>
            <w:id w:val="-1041208895"/>
            <w:placeholder>
              <w:docPart w:val="1B2FD7A15B504104A07966E5A6EEDE7E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19F9BAF" w14:textId="77777777" w:rsidR="001D1647" w:rsidRPr="00721580" w:rsidRDefault="001D1647" w:rsidP="001C15BA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1D1647" w:rsidRPr="00721580" w14:paraId="39C2317A" w14:textId="77777777" w:rsidTr="00DA273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66D27D7" w14:textId="77777777" w:rsidR="001D1647" w:rsidRPr="001F2696" w:rsidRDefault="001D1647" w:rsidP="001C15BA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 address</w:t>
            </w:r>
            <w:r w:rsidRPr="001F26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F2696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Representative email address"/>
            <w:tag w:val="Representative email address"/>
            <w:id w:val="1598592630"/>
            <w:placeholder>
              <w:docPart w:val="073B113AD4164CA2A637D91AECC7D6E7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349E58D2" w14:textId="77777777" w:rsidR="001D1647" w:rsidRPr="00721580" w:rsidRDefault="001D1647" w:rsidP="001C15BA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Representative email address</w:t>
                </w:r>
              </w:p>
            </w:tc>
          </w:sdtContent>
        </w:sdt>
      </w:tr>
      <w:tr w:rsidR="001D1647" w:rsidRPr="00721580" w14:paraId="29026389" w14:textId="77777777" w:rsidTr="00DA273B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9F0F035" w14:textId="77777777" w:rsidR="001D1647" w:rsidRDefault="001D1647" w:rsidP="001C15BA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ontact number </w:t>
            </w:r>
            <w:r w:rsidRPr="00E5135F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Contact number"/>
            <w:tag w:val="Contact number"/>
            <w:id w:val="-1988077180"/>
            <w:placeholder>
              <w:docPart w:val="08CFC5B221F5407A8D14A087A958036C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B3C07C1" w14:textId="77777777" w:rsidR="001D1647" w:rsidRDefault="001D1647" w:rsidP="001C15BA">
                <w:pPr>
                  <w:rPr>
                    <w:b/>
                    <w:bCs/>
                  </w:rPr>
                </w:pPr>
                <w:r w:rsidRPr="00917932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contact number</w:t>
                </w:r>
                <w:r w:rsidRPr="0091793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D1647" w:rsidRPr="00721580" w14:paraId="6E1B3569" w14:textId="77777777" w:rsidTr="00DA273B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BB1523D" w14:textId="77777777" w:rsidR="001D1647" w:rsidRDefault="001D1647" w:rsidP="001C15BA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ate of birth </w:t>
            </w:r>
            <w:r w:rsidRPr="00BA7A3A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3CACD556" w14:textId="77777777" w:rsidR="001D1647" w:rsidRPr="00547907" w:rsidRDefault="001D1647" w:rsidP="001C15BA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sz w:val="20"/>
                <w:szCs w:val="20"/>
              </w:rPr>
            </w:pPr>
            <w:r w:rsidRPr="00547907">
              <w:rPr>
                <w:rFonts w:asciiTheme="minorHAnsi" w:hAnsiTheme="minorHAnsi" w:cstheme="minorHAnsi"/>
                <w:sz w:val="20"/>
                <w:szCs w:val="20"/>
              </w:rPr>
              <w:t>(Individual representative only)</w:t>
            </w:r>
          </w:p>
        </w:tc>
        <w:sdt>
          <w:sdtPr>
            <w:rPr>
              <w:rStyle w:val="PlaceholderText"/>
            </w:rPr>
            <w:alias w:val="Date of birth"/>
            <w:tag w:val="Date"/>
            <w:id w:val="1941871214"/>
            <w:placeholder>
              <w:docPart w:val="FA3D27396E1D4636BE47EF64D63692B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4D8122A7" w14:textId="77777777" w:rsidR="001D1647" w:rsidRDefault="001D1647" w:rsidP="001C15BA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Pr="00E30FFD">
                  <w:rPr>
                    <w:rStyle w:val="PlaceholderText"/>
                  </w:rPr>
                  <w:t>DD/MM/YYYY</w:t>
                </w:r>
                <w:r w:rsidRPr="00E35D21">
                  <w:rPr>
                    <w:rStyle w:val="PlaceholderText"/>
                  </w:rPr>
                  <w:t xml:space="preserve"> .</w:t>
                </w:r>
              </w:p>
            </w:tc>
          </w:sdtContent>
        </w:sdt>
      </w:tr>
      <w:tr w:rsidR="001D1647" w:rsidRPr="00721580" w14:paraId="542CFF85" w14:textId="77777777" w:rsidTr="00DA273B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4DCE7B2" w14:textId="0013DB03" w:rsidR="001D1647" w:rsidRPr="00547907" w:rsidRDefault="001D1647" w:rsidP="001C15BA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Organisation </w:t>
            </w:r>
            <w:r w:rsidR="00AF58CA">
              <w:rPr>
                <w:rFonts w:asciiTheme="minorHAnsi" w:hAnsiTheme="minorHAnsi" w:cstheme="minorHAnsi"/>
                <w:szCs w:val="22"/>
              </w:rPr>
              <w:t>n</w:t>
            </w:r>
            <w:r w:rsidRPr="001F2696">
              <w:rPr>
                <w:rFonts w:asciiTheme="minorHAnsi" w:hAnsiTheme="minorHAnsi" w:cstheme="minorHAnsi"/>
                <w:szCs w:val="22"/>
              </w:rPr>
              <w:t>am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A7A3A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49B15687" w14:textId="77777777" w:rsidR="001D1647" w:rsidRPr="00752153" w:rsidRDefault="001D1647" w:rsidP="001C15BA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bCs w:val="0"/>
                <w:szCs w:val="22"/>
              </w:rPr>
            </w:pPr>
            <w:r w:rsidRPr="000210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</w:t>
            </w:r>
            <w:r w:rsidRPr="00021091">
              <w:rPr>
                <w:sz w:val="20"/>
                <w:szCs w:val="20"/>
              </w:rPr>
              <w:t>rganisation representative only)</w:t>
            </w:r>
          </w:p>
        </w:tc>
        <w:sdt>
          <w:sdtPr>
            <w:rPr>
              <w:b/>
              <w:bCs/>
            </w:rPr>
            <w:alias w:val="Organisation name"/>
            <w:tag w:val="Organisation name"/>
            <w:id w:val="-922411541"/>
            <w:placeholder>
              <w:docPart w:val="3F73D9AA01654442BD32D25A2A9C8D11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33516218" w14:textId="77777777" w:rsidR="001D1647" w:rsidRPr="00721580" w:rsidRDefault="001D1647" w:rsidP="001C15BA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Organisation Name</w:t>
                </w:r>
              </w:p>
            </w:tc>
          </w:sdtContent>
        </w:sdt>
      </w:tr>
      <w:tr w:rsidR="001D1647" w:rsidRPr="00721580" w14:paraId="3936B63D" w14:textId="77777777" w:rsidTr="00DA273B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D53721F" w14:textId="77777777" w:rsidR="001D1647" w:rsidRPr="00547907" w:rsidRDefault="001D1647" w:rsidP="001C15BA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ABN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A7A3A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654E032D" w14:textId="77777777" w:rsidR="001D1647" w:rsidRPr="001F2696" w:rsidRDefault="001D1647" w:rsidP="001C15BA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bCs w:val="0"/>
                <w:szCs w:val="22"/>
              </w:rPr>
            </w:pPr>
            <w:r w:rsidRPr="000210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</w:t>
            </w:r>
            <w:r w:rsidRPr="00021091">
              <w:rPr>
                <w:sz w:val="20"/>
                <w:szCs w:val="20"/>
              </w:rPr>
              <w:t>rganisation representative only)</w:t>
            </w:r>
          </w:p>
        </w:tc>
        <w:sdt>
          <w:sdtPr>
            <w:rPr>
              <w:b/>
              <w:bCs/>
            </w:rPr>
            <w:alias w:val="Organisation ABN"/>
            <w:tag w:val="Organisation ABN"/>
            <w:id w:val="489689045"/>
            <w:placeholder>
              <w:docPart w:val="C348D00BF9744198B1D4EAF03A13847F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7CDCAF1C" w14:textId="77777777" w:rsidR="001D1647" w:rsidRPr="00721580" w:rsidRDefault="001D1647" w:rsidP="001C15BA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Organisation ABN</w:t>
                </w:r>
              </w:p>
            </w:tc>
          </w:sdtContent>
        </w:sdt>
      </w:tr>
      <w:tr w:rsidR="001D1647" w:rsidRPr="00721580" w14:paraId="03D788BF" w14:textId="77777777" w:rsidTr="00DA273B">
        <w:trPr>
          <w:trHeight w:hRule="exact" w:val="8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2FA1FC0" w14:textId="77777777" w:rsidR="001D1647" w:rsidRDefault="001D1647" w:rsidP="001C15BA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ddress </w:t>
            </w:r>
            <w:r w:rsidRPr="00BA7A3A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50A0B734" w14:textId="77777777" w:rsidR="001D1647" w:rsidRPr="001F2696" w:rsidRDefault="001D1647" w:rsidP="001C15BA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szCs w:val="22"/>
              </w:rPr>
            </w:pPr>
            <w:r w:rsidRPr="000210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</w:t>
            </w:r>
            <w:r w:rsidRPr="00021091">
              <w:rPr>
                <w:sz w:val="20"/>
                <w:szCs w:val="20"/>
              </w:rPr>
              <w:t>rganisation representative only)</w:t>
            </w:r>
          </w:p>
        </w:tc>
        <w:sdt>
          <w:sdtPr>
            <w:rPr>
              <w:b/>
              <w:bCs/>
            </w:rPr>
            <w:alias w:val="Address"/>
            <w:tag w:val="Address"/>
            <w:id w:val="-1174340745"/>
            <w:placeholder>
              <w:docPart w:val="4A766D9D77A74696B544F8473B5D2EEB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40A13769" w14:textId="77777777" w:rsidR="001D1647" w:rsidRDefault="001D1647" w:rsidP="001C15BA">
                <w:pPr>
                  <w:rPr>
                    <w:b/>
                    <w:bCs/>
                  </w:rPr>
                </w:pPr>
                <w:r w:rsidRPr="00917932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ddress.</w:t>
                </w:r>
              </w:p>
            </w:tc>
          </w:sdtContent>
        </w:sdt>
      </w:tr>
      <w:tr w:rsidR="001D1647" w:rsidRPr="00721580" w14:paraId="342ED197" w14:textId="77777777" w:rsidTr="00DA273B">
        <w:trPr>
          <w:trHeight w:hRule="exact" w:val="9332"/>
        </w:trPr>
        <w:tc>
          <w:tcPr>
            <w:tcW w:w="3964" w:type="dxa"/>
            <w:shd w:val="clear" w:color="auto" w:fill="F2F2F2" w:themeFill="background1" w:themeFillShade="F2"/>
          </w:tcPr>
          <w:p w14:paraId="7EA5B371" w14:textId="0D977491" w:rsidR="001D1647" w:rsidRPr="00285C21" w:rsidRDefault="00842FB5" w:rsidP="001C15BA">
            <w:pPr>
              <w:pStyle w:val="USIFormNoList"/>
            </w:pPr>
            <w:r>
              <w:rPr>
                <w:rFonts w:asciiTheme="minorHAnsi" w:hAnsiTheme="minorHAnsi" w:cstheme="minorHAnsi"/>
                <w:bCs w:val="0"/>
              </w:rPr>
              <w:lastRenderedPageBreak/>
              <w:t>E</w:t>
            </w:r>
            <w:r w:rsidR="009F490D">
              <w:rPr>
                <w:rFonts w:asciiTheme="minorHAnsi" w:hAnsiTheme="minorHAnsi" w:cstheme="minorHAnsi"/>
                <w:bCs w:val="0"/>
              </w:rPr>
              <w:t>n</w:t>
            </w:r>
            <w:r>
              <w:rPr>
                <w:rFonts w:asciiTheme="minorHAnsi" w:hAnsiTheme="minorHAnsi" w:cstheme="minorHAnsi"/>
                <w:bCs w:val="0"/>
              </w:rPr>
              <w:t xml:space="preserve">during </w:t>
            </w:r>
            <w:r w:rsidR="009F490D">
              <w:rPr>
                <w:rFonts w:asciiTheme="minorHAnsi" w:hAnsiTheme="minorHAnsi" w:cstheme="minorHAnsi"/>
                <w:bCs w:val="0"/>
              </w:rPr>
              <w:t>Power of Attorney or Guardian</w:t>
            </w:r>
            <w:r w:rsidR="001D1647" w:rsidRPr="009A2496">
              <w:rPr>
                <w:rFonts w:asciiTheme="minorHAnsi" w:hAnsiTheme="minorHAnsi" w:cstheme="minorHAnsi"/>
                <w:bCs w:val="0"/>
              </w:rPr>
              <w:t xml:space="preserve"> declaration</w:t>
            </w:r>
            <w:r w:rsidR="001D1647" w:rsidRPr="003F16A5">
              <w:t xml:space="preserve"> </w:t>
            </w:r>
            <w:r w:rsidR="001D1647" w:rsidRPr="003F16A5">
              <w:rPr>
                <w:b/>
                <w:bCs w:val="0"/>
              </w:rPr>
              <w:t>*</w:t>
            </w:r>
          </w:p>
          <w:p w14:paraId="35E1EEC3" w14:textId="77777777" w:rsidR="001D1647" w:rsidRPr="00285C21" w:rsidRDefault="001D1647" w:rsidP="001C15BA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18"/>
              </w:rPr>
            </w:pPr>
            <w:r w:rsidRPr="00285C21">
              <w:rPr>
                <w:rFonts w:asciiTheme="minorHAnsi" w:hAnsiTheme="minorHAnsi" w:cstheme="minorHAnsi"/>
                <w:sz w:val="18"/>
              </w:rPr>
              <w:t>The authorised representative must write their name, sign, and date this section of the form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5812" w:type="dxa"/>
          </w:tcPr>
          <w:p w14:paraId="37917A4B" w14:textId="77777777" w:rsidR="001D1647" w:rsidRPr="008F5483" w:rsidRDefault="001D1647" w:rsidP="001C15BA">
            <w:pPr>
              <w:pStyle w:val="USIFormbasic"/>
              <w:spacing w:before="4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5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declare about myself that:</w:t>
            </w:r>
          </w:p>
          <w:p w14:paraId="630D65B6" w14:textId="77777777" w:rsidR="001D1647" w:rsidRPr="008F5483" w:rsidRDefault="001D1647" w:rsidP="001C15BA">
            <w:pPr>
              <w:pStyle w:val="USIFormbasic"/>
              <w:numPr>
                <w:ilvl w:val="0"/>
                <w:numId w:val="41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5483">
              <w:rPr>
                <w:rFonts w:asciiTheme="minorHAnsi" w:hAnsiTheme="minorHAnsi" w:cstheme="minorHAnsi"/>
                <w:sz w:val="22"/>
                <w:szCs w:val="22"/>
              </w:rPr>
              <w:t>the information provided by me on this form about my identity is true and correct.</w:t>
            </w:r>
          </w:p>
          <w:p w14:paraId="1403E87D" w14:textId="77777777" w:rsidR="001D1647" w:rsidRPr="008F5483" w:rsidRDefault="001D1647" w:rsidP="001C15BA">
            <w:pPr>
              <w:pStyle w:val="USIFormbasic"/>
              <w:spacing w:before="4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5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declare about the USI account holder that:</w:t>
            </w:r>
          </w:p>
          <w:p w14:paraId="74FAB011" w14:textId="78DB6B6D" w:rsidR="001D1647" w:rsidRPr="008F5483" w:rsidRDefault="001D1647" w:rsidP="001C15BA">
            <w:pPr>
              <w:pStyle w:val="USIFormbasic"/>
              <w:numPr>
                <w:ilvl w:val="0"/>
                <w:numId w:val="41"/>
              </w:numPr>
              <w:spacing w:before="40" w:line="240" w:lineRule="auto"/>
              <w:ind w:left="315" w:hanging="28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5483">
              <w:rPr>
                <w:rFonts w:asciiTheme="minorHAnsi" w:hAnsiTheme="minorHAnsi" w:cstheme="minorHAnsi"/>
                <w:sz w:val="22"/>
                <w:szCs w:val="22"/>
              </w:rPr>
              <w:t xml:space="preserve">I know the individual named on this form personally </w:t>
            </w:r>
            <w:r w:rsidR="00696B0B" w:rsidRPr="00696B0B">
              <w:rPr>
                <w:rFonts w:asciiTheme="minorHAnsi" w:hAnsiTheme="minorHAnsi" w:cstheme="minorHAnsi"/>
                <w:sz w:val="22"/>
                <w:szCs w:val="22"/>
              </w:rPr>
              <w:t>and they do not have capacity to sign the form themselves</w:t>
            </w:r>
          </w:p>
          <w:p w14:paraId="50415FE8" w14:textId="32F24227" w:rsidR="001D1647" w:rsidRPr="008F5483" w:rsidRDefault="001D1647" w:rsidP="001C15BA">
            <w:pPr>
              <w:pStyle w:val="USIFormbasic"/>
              <w:numPr>
                <w:ilvl w:val="0"/>
                <w:numId w:val="41"/>
              </w:numPr>
              <w:spacing w:before="40" w:line="240" w:lineRule="auto"/>
              <w:ind w:left="315" w:hanging="28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5483">
              <w:rPr>
                <w:rFonts w:asciiTheme="minorHAnsi" w:hAnsiTheme="minorHAnsi" w:cstheme="minorHAnsi"/>
                <w:sz w:val="22"/>
                <w:szCs w:val="22"/>
              </w:rPr>
              <w:t>I will act as the authorised representative for the individual named on this form for the nominated period</w:t>
            </w:r>
            <w:r w:rsidR="00A77538">
              <w:rPr>
                <w:rFonts w:asciiTheme="minorHAnsi" w:hAnsiTheme="minorHAnsi" w:cstheme="minorHAnsi"/>
                <w:sz w:val="22"/>
                <w:szCs w:val="22"/>
              </w:rPr>
              <w:t xml:space="preserve"> (if applicable)</w:t>
            </w:r>
            <w:r w:rsidRPr="008F54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091820" w14:textId="77777777" w:rsidR="001D1647" w:rsidRPr="008F5483" w:rsidRDefault="001D1647" w:rsidP="001C15BA">
            <w:pPr>
              <w:pStyle w:val="USIFormbasic"/>
              <w:spacing w:before="40"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5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understand:</w:t>
            </w:r>
          </w:p>
          <w:p w14:paraId="32EF8374" w14:textId="2A30616A" w:rsidR="001D1647" w:rsidRPr="0029728C" w:rsidRDefault="001D1647" w:rsidP="001C15BA">
            <w:pPr>
              <w:pStyle w:val="USIFormbasic"/>
              <w:numPr>
                <w:ilvl w:val="0"/>
                <w:numId w:val="42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728C">
              <w:rPr>
                <w:rFonts w:asciiTheme="minorHAnsi" w:hAnsiTheme="minorHAnsi" w:cstheme="minorHAnsi"/>
                <w:sz w:val="22"/>
                <w:szCs w:val="22"/>
              </w:rPr>
              <w:t>the USI Privacy Notice (</w:t>
            </w:r>
            <w:r w:rsidR="00D260CC" w:rsidRPr="00D260CC">
              <w:rPr>
                <w:rFonts w:asciiTheme="minorHAnsi" w:hAnsiTheme="minorHAnsi" w:cstheme="minorHAnsi"/>
                <w:sz w:val="22"/>
                <w:szCs w:val="22"/>
              </w:rPr>
              <w:t xml:space="preserve">USI account holder details and declaration </w:t>
            </w:r>
            <w:r w:rsidR="000E42C5" w:rsidRPr="00507679">
              <w:rPr>
                <w:rFonts w:asciiTheme="minorHAnsi" w:hAnsiTheme="minorHAnsi" w:cstheme="minorHAnsi"/>
                <w:sz w:val="22"/>
                <w:szCs w:val="22"/>
              </w:rPr>
              <w:t>Question 1</w:t>
            </w:r>
            <w:r w:rsidR="0090070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972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992CE7C" w14:textId="77777777" w:rsidR="001D1647" w:rsidRPr="0029728C" w:rsidRDefault="001D1647" w:rsidP="001C15BA">
            <w:pPr>
              <w:pStyle w:val="USIFormbasic"/>
              <w:numPr>
                <w:ilvl w:val="0"/>
                <w:numId w:val="42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728C">
              <w:rPr>
                <w:rFonts w:asciiTheme="minorHAnsi" w:hAnsiTheme="minorHAnsi" w:cstheme="minorHAnsi"/>
                <w:sz w:val="22"/>
                <w:szCs w:val="22"/>
              </w:rPr>
              <w:t xml:space="preserve">giving false or misleading information in relation to a USI account is a serious offence under Division 137 of the </w:t>
            </w:r>
            <w:r w:rsidRPr="007953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iminal Code Act 1995</w:t>
            </w:r>
          </w:p>
          <w:p w14:paraId="0008409F" w14:textId="77777777" w:rsidR="001D1647" w:rsidRPr="0029728C" w:rsidRDefault="001D1647" w:rsidP="001C15BA">
            <w:pPr>
              <w:pStyle w:val="USIFormbasic"/>
              <w:numPr>
                <w:ilvl w:val="0"/>
                <w:numId w:val="42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9728C">
              <w:rPr>
                <w:rFonts w:asciiTheme="minorHAnsi" w:hAnsiTheme="minorHAnsi" w:cstheme="minorHAnsi"/>
                <w:sz w:val="22"/>
                <w:szCs w:val="22"/>
              </w:rPr>
              <w:t xml:space="preserve">any information I may obtain under this arrangement may be protected under Commonwealth legislation. I agree to use or disclose this information only as authorised by the USI account holder (their parent, guardian, or current holder of Enduring Power of Attorney) </w:t>
            </w:r>
          </w:p>
          <w:p w14:paraId="57A3B182" w14:textId="77777777" w:rsidR="001D1647" w:rsidRPr="008F5483" w:rsidRDefault="001D1647" w:rsidP="001C15BA">
            <w:pPr>
              <w:pStyle w:val="USIFormbasic"/>
              <w:numPr>
                <w:ilvl w:val="0"/>
                <w:numId w:val="42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728C">
              <w:rPr>
                <w:rFonts w:asciiTheme="minorHAnsi" w:hAnsiTheme="minorHAnsi" w:cstheme="minorHAnsi"/>
                <w:sz w:val="22"/>
                <w:szCs w:val="22"/>
              </w:rPr>
              <w:t xml:space="preserve">the USI account holder can revoke this authority at any time (unless it is made under guardianship order or arrangement) </w:t>
            </w:r>
          </w:p>
          <w:p w14:paraId="3DDDA657" w14:textId="77777777" w:rsidR="001D1647" w:rsidRPr="008A4806" w:rsidRDefault="001D1647" w:rsidP="001C15BA">
            <w:pPr>
              <w:pStyle w:val="USIFormbasic"/>
              <w:numPr>
                <w:ilvl w:val="0"/>
                <w:numId w:val="42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A4806">
              <w:rPr>
                <w:rFonts w:asciiTheme="minorHAnsi" w:hAnsiTheme="minorHAnsi" w:cstheme="minorHAnsi"/>
                <w:sz w:val="22"/>
                <w:szCs w:val="22"/>
              </w:rPr>
              <w:t>upon contacting the USI team, I will be required to confirm my identity prior to being able to make enquiries or update the USI account holder’s personal details</w:t>
            </w:r>
          </w:p>
          <w:p w14:paraId="7B431E1C" w14:textId="77777777" w:rsidR="001D1647" w:rsidRPr="008A4806" w:rsidRDefault="001D1647" w:rsidP="001C15BA">
            <w:pPr>
              <w:pStyle w:val="USIFormbasic"/>
              <w:numPr>
                <w:ilvl w:val="0"/>
                <w:numId w:val="42"/>
              </w:numPr>
              <w:spacing w:before="40" w:line="240" w:lineRule="auto"/>
              <w:ind w:left="315" w:hanging="31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A4806">
              <w:rPr>
                <w:rFonts w:asciiTheme="minorHAnsi" w:hAnsiTheme="minorHAnsi" w:cstheme="minorHAnsi"/>
                <w:sz w:val="22"/>
                <w:szCs w:val="22"/>
              </w:rPr>
              <w:t>I will ensure that any record of the USI account holder’s USI is always kept safe and will not be shared with anyone else unless authorised to do so</w:t>
            </w:r>
          </w:p>
          <w:p w14:paraId="58E71573" w14:textId="77777777" w:rsidR="001D1647" w:rsidRPr="00C92759" w:rsidRDefault="001D1647" w:rsidP="001C15BA">
            <w:pPr>
              <w:pStyle w:val="ListParagraph"/>
              <w:numPr>
                <w:ilvl w:val="0"/>
                <w:numId w:val="5"/>
              </w:numPr>
              <w:ind w:left="315" w:hanging="315"/>
              <w:rPr>
                <w:rFonts w:asciiTheme="minorHAnsi" w:eastAsiaTheme="minorEastAsia" w:hAnsiTheme="minorHAnsi"/>
                <w:lang w:val="en-AU"/>
              </w:rPr>
            </w:pPr>
            <w:r w:rsidRPr="008A4806">
              <w:rPr>
                <w:rFonts w:asciiTheme="minorHAnsi" w:hAnsiTheme="minorHAnsi" w:cstheme="minorHAnsi"/>
                <w:szCs w:val="22"/>
              </w:rPr>
              <w:t>the authority the USI account holder has provided may be revoked or suspended by the Student Identifiers Registrar if I misuse the authority.</w:t>
            </w:r>
          </w:p>
        </w:tc>
      </w:tr>
      <w:tr w:rsidR="001D1647" w:rsidRPr="00721580" w14:paraId="694D05AF" w14:textId="77777777" w:rsidTr="00DA273B">
        <w:trPr>
          <w:trHeight w:hRule="exact" w:val="65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32B6E84" w14:textId="3ED5D489" w:rsidR="001D1647" w:rsidRPr="00721580" w:rsidRDefault="001D1647" w:rsidP="001C15BA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 xml:space="preserve">Authorised Representative full </w:t>
            </w:r>
            <w:r w:rsidRPr="00721580">
              <w:t>name</w:t>
            </w:r>
            <w:r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Authorised Representative full name"/>
            <w:tag w:val="Full name"/>
            <w:id w:val="2091813421"/>
            <w:placeholder>
              <w:docPart w:val="5CF1CD759D06417B96DBCCEF9F593FE7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343B7D91" w14:textId="77777777" w:rsidR="001D1647" w:rsidRPr="00721580" w:rsidRDefault="001D1647" w:rsidP="001C15BA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1D1647" w:rsidRPr="00721580" w14:paraId="547871B6" w14:textId="77777777" w:rsidTr="00DA273B">
        <w:trPr>
          <w:trHeight w:hRule="exact" w:val="6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ADFEB88" w14:textId="2C475640" w:rsidR="001D1647" w:rsidRPr="0074671F" w:rsidRDefault="001D1647" w:rsidP="001C15BA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 xml:space="preserve">Authorised Representative </w:t>
            </w:r>
            <w:r w:rsidRPr="0074671F">
              <w:t xml:space="preserve">signature </w:t>
            </w:r>
            <w:r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Authorised Representative signature"/>
            <w:tag w:val="Authorised Representative signature"/>
            <w:id w:val="1224488712"/>
            <w:showingPlcHdr/>
            <w:picture/>
          </w:sdtPr>
          <w:sdtEndPr/>
          <w:sdtContent>
            <w:tc>
              <w:tcPr>
                <w:tcW w:w="5812" w:type="dxa"/>
                <w:vAlign w:val="center"/>
              </w:tcPr>
              <w:p w14:paraId="0B5B9BE6" w14:textId="77777777" w:rsidR="001D1647" w:rsidRPr="00721580" w:rsidRDefault="001D1647" w:rsidP="001C15BA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1F9EABAB" wp14:editId="252C8BC6">
                      <wp:extent cx="1266825" cy="180975"/>
                      <wp:effectExtent l="0" t="0" r="9525" b="9525"/>
                      <wp:docPr id="2134137540" name="Picture 2134137540" descr="Placeholder to insert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0254191" name="Picture 1490254191" descr="Placeholder to insert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D1647" w:rsidRPr="00721580" w14:paraId="350BC559" w14:textId="77777777" w:rsidTr="00DA273B">
        <w:trPr>
          <w:trHeight w:hRule="exact" w:val="709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AF44EF" w14:textId="47C49DDB" w:rsidR="001D1647" w:rsidRPr="0074671F" w:rsidRDefault="001D1647" w:rsidP="001C15BA">
            <w:pPr>
              <w:pStyle w:val="USIFormNoList"/>
              <w:numPr>
                <w:ilvl w:val="1"/>
                <w:numId w:val="4"/>
              </w:numPr>
              <w:ind w:left="447" w:hanging="141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7DF45B4A" w14:textId="77777777" w:rsidR="001D1647" w:rsidRPr="0074671F" w:rsidRDefault="001D1647" w:rsidP="001C15BA">
            <w:pPr>
              <w:pStyle w:val="USIFormNoList"/>
              <w:numPr>
                <w:ilvl w:val="0"/>
                <w:numId w:val="0"/>
              </w:numPr>
              <w:spacing w:before="40" w:line="240" w:lineRule="auto"/>
              <w:ind w:left="73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2094386127"/>
            <w:placeholder>
              <w:docPart w:val="FD5C128562C84F47B18C3A58D3126C0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225F1740" w14:textId="77777777" w:rsidR="001D1647" w:rsidRPr="00721580" w:rsidRDefault="001D1647" w:rsidP="001C15BA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1A6777F" w14:textId="5DC642A8" w:rsidR="00D54FBB" w:rsidRPr="001C15BA" w:rsidRDefault="00D54FBB" w:rsidP="001C15BA">
      <w:pPr>
        <w:spacing w:before="0" w:after="0" w:line="240" w:lineRule="auto"/>
        <w:rPr>
          <w:sz w:val="16"/>
          <w:szCs w:val="16"/>
        </w:rPr>
      </w:pPr>
    </w:p>
    <w:sectPr w:rsidR="00D54FBB" w:rsidRPr="001C15BA" w:rsidSect="00312E09">
      <w:pgSz w:w="11906" w:h="16838"/>
      <w:pgMar w:top="1624" w:right="849" w:bottom="127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2C5E5" w14:textId="77777777" w:rsidR="00944675" w:rsidRDefault="00944675" w:rsidP="00082813">
      <w:pPr>
        <w:spacing w:before="0" w:after="0" w:line="240" w:lineRule="auto"/>
      </w:pPr>
      <w:r>
        <w:separator/>
      </w:r>
    </w:p>
  </w:endnote>
  <w:endnote w:type="continuationSeparator" w:id="0">
    <w:p w14:paraId="254B6A64" w14:textId="77777777" w:rsidR="00944675" w:rsidRDefault="00944675" w:rsidP="00082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0C2F" w14:textId="6E0DFFF2" w:rsidR="00653D39" w:rsidRDefault="00653D39" w:rsidP="00653D39">
    <w:pPr>
      <w:pStyle w:val="Header"/>
      <w:tabs>
        <w:tab w:val="clear" w:pos="9026"/>
        <w:tab w:val="left" w:pos="0"/>
        <w:tab w:val="right" w:pos="9781"/>
      </w:tabs>
      <w:spacing w:line="278" w:lineRule="auto"/>
      <w:rPr>
        <w:b/>
        <w:bCs/>
        <w:noProof/>
        <w:sz w:val="18"/>
        <w:szCs w:val="18"/>
      </w:rPr>
    </w:pPr>
    <w:r w:rsidRPr="00AE6962">
      <w:rPr>
        <w:sz w:val="18"/>
        <w:szCs w:val="18"/>
      </w:rPr>
      <w:t>Authorised Representative</w:t>
    </w:r>
    <w:r w:rsidR="00B00430" w:rsidRPr="002C1C86">
      <w:rPr>
        <w:sz w:val="18"/>
        <w:szCs w:val="18"/>
      </w:rPr>
      <w:t xml:space="preserve"> form</w:t>
    </w:r>
    <w:r w:rsidR="00B00430" w:rsidRPr="00DF4A40">
      <w:rPr>
        <w:noProof/>
        <w:sz w:val="18"/>
        <w:szCs w:val="18"/>
      </w:rPr>
      <w:drawing>
        <wp:anchor distT="0" distB="0" distL="114300" distR="114300" simplePos="0" relativeHeight="251658241" behindDoc="1" locked="1" layoutInCell="1" allowOverlap="1" wp14:anchorId="4D90222A" wp14:editId="7FFD9954">
          <wp:simplePos x="0" y="0"/>
          <wp:positionH relativeFrom="page">
            <wp:posOffset>31115</wp:posOffset>
          </wp:positionH>
          <wp:positionV relativeFrom="bottomMargin">
            <wp:posOffset>0</wp:posOffset>
          </wp:positionV>
          <wp:extent cx="7520305" cy="1061720"/>
          <wp:effectExtent l="0" t="0" r="4445" b="5080"/>
          <wp:wrapNone/>
          <wp:docPr id="1445342083" name="Picture 1445342083" descr="usi.gov.au with a USI decorative line pattern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51035" name="Picture 295551035" descr="usi.gov.au with a USI decorative line pattern background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30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tab/>
    </w:r>
    <w:r w:rsidRPr="00DF4A40">
      <w:rPr>
        <w:sz w:val="18"/>
        <w:szCs w:val="18"/>
      </w:rPr>
      <w:tab/>
    </w:r>
    <w:r w:rsidRPr="00757CC5">
      <w:rPr>
        <w:b/>
        <w:bCs/>
        <w:noProof/>
        <w:sz w:val="18"/>
        <w:szCs w:val="18"/>
      </w:rPr>
      <w:fldChar w:fldCharType="begin"/>
    </w:r>
    <w:r w:rsidRPr="00757CC5">
      <w:rPr>
        <w:b/>
        <w:bCs/>
        <w:noProof/>
        <w:sz w:val="18"/>
        <w:szCs w:val="18"/>
      </w:rPr>
      <w:instrText xml:space="preserve"> PAGE  \* Arabic  \* MERGEFORMAT </w:instrText>
    </w:r>
    <w:r w:rsidRPr="00757CC5">
      <w:rPr>
        <w:b/>
        <w:bCs/>
        <w:noProof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57CC5">
      <w:rPr>
        <w:b/>
        <w:bCs/>
        <w:noProof/>
        <w:sz w:val="18"/>
        <w:szCs w:val="18"/>
      </w:rPr>
      <w:fldChar w:fldCharType="end"/>
    </w:r>
    <w:r w:rsidRPr="00757CC5">
      <w:rPr>
        <w:noProof/>
        <w:sz w:val="18"/>
        <w:szCs w:val="18"/>
      </w:rPr>
      <w:t xml:space="preserve"> of </w:t>
    </w:r>
    <w:r w:rsidRPr="00757CC5">
      <w:rPr>
        <w:b/>
        <w:bCs/>
        <w:noProof/>
        <w:sz w:val="18"/>
        <w:szCs w:val="18"/>
      </w:rPr>
      <w:fldChar w:fldCharType="begin"/>
    </w:r>
    <w:r w:rsidRPr="00757CC5">
      <w:rPr>
        <w:b/>
        <w:bCs/>
        <w:noProof/>
        <w:sz w:val="18"/>
        <w:szCs w:val="18"/>
      </w:rPr>
      <w:instrText xml:space="preserve"> NUMPAGES  \* Arabic  \* MERGEFORMAT </w:instrText>
    </w:r>
    <w:r w:rsidRPr="00757CC5">
      <w:rPr>
        <w:b/>
        <w:bCs/>
        <w:noProof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7</w:t>
    </w:r>
    <w:r w:rsidRPr="00757CC5">
      <w:rPr>
        <w:b/>
        <w:bCs/>
        <w:noProof/>
        <w:sz w:val="18"/>
        <w:szCs w:val="18"/>
      </w:rPr>
      <w:fldChar w:fldCharType="end"/>
    </w:r>
  </w:p>
  <w:p w14:paraId="7760F665" w14:textId="09C982D3" w:rsidR="00C10051" w:rsidRDefault="00653D39" w:rsidP="00653D39">
    <w:pPr>
      <w:pStyle w:val="Footer"/>
    </w:pPr>
    <w:r w:rsidRPr="00DF4A40">
      <w:rPr>
        <w:i/>
        <w:iCs/>
        <w:sz w:val="18"/>
        <w:szCs w:val="18"/>
      </w:rPr>
      <w:t>Last updated</w:t>
    </w:r>
    <w:r w:rsidR="00E30D49">
      <w:rPr>
        <w:i/>
        <w:iCs/>
        <w:sz w:val="18"/>
        <w:szCs w:val="18"/>
      </w:rPr>
      <w:t xml:space="preserve"> </w:t>
    </w:r>
    <w:r w:rsidR="002C23DE">
      <w:rPr>
        <w:i/>
        <w:iCs/>
        <w:sz w:val="18"/>
        <w:szCs w:val="18"/>
      </w:rPr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B8085" w14:textId="77777777" w:rsidR="00944675" w:rsidRDefault="00944675" w:rsidP="00082813">
      <w:pPr>
        <w:spacing w:before="0" w:after="0" w:line="240" w:lineRule="auto"/>
      </w:pPr>
      <w:r>
        <w:separator/>
      </w:r>
    </w:p>
  </w:footnote>
  <w:footnote w:type="continuationSeparator" w:id="0">
    <w:p w14:paraId="293245EA" w14:textId="77777777" w:rsidR="00944675" w:rsidRDefault="00944675" w:rsidP="000828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FB1B" w14:textId="07C17913" w:rsidR="00C43D55" w:rsidRDefault="001C5D70">
    <w:pPr>
      <w:pStyle w:val="Header"/>
    </w:pPr>
    <w:r>
      <w:rPr>
        <w:noProof/>
      </w:rPr>
      <w:drawing>
        <wp:inline distT="0" distB="0" distL="0" distR="0" wp14:anchorId="244E78B0" wp14:editId="7178C6E9">
          <wp:extent cx="4224655" cy="1066638"/>
          <wp:effectExtent l="0" t="0" r="4445" b="635"/>
          <wp:docPr id="42732180" name="Picture 1" descr="Unique Student Identifier logo with the Australian Government Coat of arm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07327" name="Picture 1" descr="Unique Student Identifier logo with the Australian Government Coat of arms log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3" t="21681"/>
                  <a:stretch/>
                </pic:blipFill>
                <pic:spPr bwMode="auto">
                  <a:xfrm>
                    <a:off x="0" y="0"/>
                    <a:ext cx="4226340" cy="1067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52BF" w14:textId="77777777" w:rsidR="006106B5" w:rsidRDefault="006106B5" w:rsidP="006106B5">
    <w:pPr>
      <w:pStyle w:val="Header"/>
    </w:pPr>
    <w:r>
      <w:rPr>
        <w:noProof/>
      </w:rPr>
      <w:drawing>
        <wp:inline distT="0" distB="0" distL="0" distR="0" wp14:anchorId="0346C837" wp14:editId="4D7B9389">
          <wp:extent cx="4224655" cy="1066638"/>
          <wp:effectExtent l="0" t="0" r="4445" b="635"/>
          <wp:docPr id="1491756611" name="Picture 1" descr="Unique Student Identifier logo with the Australian Government Coat of arm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07327" name="Picture 1" descr="Unique Student Identifier logo with the Australian Government Coat of arms log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3" t="21681"/>
                  <a:stretch/>
                </pic:blipFill>
                <pic:spPr bwMode="auto">
                  <a:xfrm>
                    <a:off x="0" y="0"/>
                    <a:ext cx="4226340" cy="1067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9320" w14:textId="77777777" w:rsidR="00D54FBB" w:rsidRPr="00D54FBB" w:rsidRDefault="00D54FBB" w:rsidP="00D54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9F2"/>
    <w:multiLevelType w:val="hybridMultilevel"/>
    <w:tmpl w:val="D4D80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D57"/>
    <w:multiLevelType w:val="hybridMultilevel"/>
    <w:tmpl w:val="5B94D3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2253"/>
    <w:multiLevelType w:val="hybridMultilevel"/>
    <w:tmpl w:val="0F5A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12B"/>
    <w:multiLevelType w:val="hybridMultilevel"/>
    <w:tmpl w:val="ECFAD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5CD"/>
    <w:multiLevelType w:val="hybridMultilevel"/>
    <w:tmpl w:val="6FF8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A0D"/>
    <w:multiLevelType w:val="hybridMultilevel"/>
    <w:tmpl w:val="AD60AB18"/>
    <w:lvl w:ilvl="0" w:tplc="56768510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01FA2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E90B48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6F3440"/>
    <w:multiLevelType w:val="hybridMultilevel"/>
    <w:tmpl w:val="574A4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7249"/>
    <w:multiLevelType w:val="hybridMultilevel"/>
    <w:tmpl w:val="35461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B7"/>
    <w:multiLevelType w:val="hybridMultilevel"/>
    <w:tmpl w:val="8412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4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81855"/>
    <w:multiLevelType w:val="hybridMultilevel"/>
    <w:tmpl w:val="AF8070BC"/>
    <w:lvl w:ilvl="0" w:tplc="56768510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B2F01"/>
    <w:multiLevelType w:val="hybridMultilevel"/>
    <w:tmpl w:val="04489F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B3FB1"/>
    <w:multiLevelType w:val="hybridMultilevel"/>
    <w:tmpl w:val="5014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2125"/>
    <w:multiLevelType w:val="hybridMultilevel"/>
    <w:tmpl w:val="FC8A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0599"/>
    <w:multiLevelType w:val="hybridMultilevel"/>
    <w:tmpl w:val="E6B2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33B05"/>
    <w:multiLevelType w:val="hybridMultilevel"/>
    <w:tmpl w:val="BF50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36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6B5BFB"/>
    <w:multiLevelType w:val="hybridMultilevel"/>
    <w:tmpl w:val="C73008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C0A6A"/>
    <w:multiLevelType w:val="hybridMultilevel"/>
    <w:tmpl w:val="9BA822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4507F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6A6949"/>
    <w:multiLevelType w:val="hybridMultilevel"/>
    <w:tmpl w:val="BE38F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6326"/>
    <w:multiLevelType w:val="hybridMultilevel"/>
    <w:tmpl w:val="9A565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A1F9E"/>
    <w:multiLevelType w:val="hybridMultilevel"/>
    <w:tmpl w:val="5D0857DE"/>
    <w:lvl w:ilvl="0" w:tplc="5676851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30B39"/>
    <w:multiLevelType w:val="hybridMultilevel"/>
    <w:tmpl w:val="213C6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4B46"/>
    <w:multiLevelType w:val="hybridMultilevel"/>
    <w:tmpl w:val="1FE051C8"/>
    <w:lvl w:ilvl="0" w:tplc="99249610">
      <w:start w:val="1"/>
      <w:numFmt w:val="decimal"/>
      <w:pStyle w:val="USIFormNoList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 w:tplc="D70A436C">
      <w:start w:val="1"/>
      <w:numFmt w:val="lowerLetter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51612"/>
    <w:multiLevelType w:val="hybridMultilevel"/>
    <w:tmpl w:val="E3FE05E8"/>
    <w:lvl w:ilvl="0" w:tplc="64C447FC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A6516B"/>
    <w:multiLevelType w:val="hybridMultilevel"/>
    <w:tmpl w:val="4BCAE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45A22"/>
    <w:multiLevelType w:val="hybridMultilevel"/>
    <w:tmpl w:val="25AA3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9174D"/>
    <w:multiLevelType w:val="hybridMultilevel"/>
    <w:tmpl w:val="26FAC612"/>
    <w:lvl w:ilvl="0" w:tplc="0C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0381104"/>
    <w:multiLevelType w:val="hybridMultilevel"/>
    <w:tmpl w:val="F6E2D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77DA6"/>
    <w:multiLevelType w:val="hybridMultilevel"/>
    <w:tmpl w:val="0394A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A24BC"/>
    <w:multiLevelType w:val="hybridMultilevel"/>
    <w:tmpl w:val="D4787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40DFD"/>
    <w:multiLevelType w:val="hybridMultilevel"/>
    <w:tmpl w:val="D05AA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E334C"/>
    <w:multiLevelType w:val="hybridMultilevel"/>
    <w:tmpl w:val="451CD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B351F"/>
    <w:multiLevelType w:val="hybridMultilevel"/>
    <w:tmpl w:val="3FDE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0A5748"/>
    <w:multiLevelType w:val="hybridMultilevel"/>
    <w:tmpl w:val="18FCC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6754B"/>
    <w:multiLevelType w:val="hybridMultilevel"/>
    <w:tmpl w:val="09DE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B31"/>
    <w:multiLevelType w:val="hybridMultilevel"/>
    <w:tmpl w:val="D2E413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9D76D1"/>
    <w:multiLevelType w:val="hybridMultilevel"/>
    <w:tmpl w:val="F9F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828CC"/>
    <w:multiLevelType w:val="hybridMultilevel"/>
    <w:tmpl w:val="8F228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6156017">
    <w:abstractNumId w:val="32"/>
  </w:num>
  <w:num w:numId="2" w16cid:durableId="1588808746">
    <w:abstractNumId w:val="26"/>
  </w:num>
  <w:num w:numId="3" w16cid:durableId="339162001">
    <w:abstractNumId w:val="4"/>
  </w:num>
  <w:num w:numId="4" w16cid:durableId="811363160">
    <w:abstractNumId w:val="25"/>
  </w:num>
  <w:num w:numId="5" w16cid:durableId="345058334">
    <w:abstractNumId w:val="38"/>
  </w:num>
  <w:num w:numId="6" w16cid:durableId="517693210">
    <w:abstractNumId w:val="10"/>
  </w:num>
  <w:num w:numId="7" w16cid:durableId="671110004">
    <w:abstractNumId w:val="19"/>
  </w:num>
  <w:num w:numId="8" w16cid:durableId="1507406890">
    <w:abstractNumId w:val="36"/>
  </w:num>
  <w:num w:numId="9" w16cid:durableId="1198589579">
    <w:abstractNumId w:val="13"/>
  </w:num>
  <w:num w:numId="10" w16cid:durableId="1094789599">
    <w:abstractNumId w:val="16"/>
  </w:num>
  <w:num w:numId="11" w16cid:durableId="1170412791">
    <w:abstractNumId w:val="14"/>
  </w:num>
  <w:num w:numId="12" w16cid:durableId="1784881877">
    <w:abstractNumId w:val="37"/>
  </w:num>
  <w:num w:numId="13" w16cid:durableId="1193032913">
    <w:abstractNumId w:val="22"/>
  </w:num>
  <w:num w:numId="14" w16cid:durableId="1809779827">
    <w:abstractNumId w:val="28"/>
  </w:num>
  <w:num w:numId="15" w16cid:durableId="2018187009">
    <w:abstractNumId w:val="25"/>
  </w:num>
  <w:num w:numId="16" w16cid:durableId="89744118">
    <w:abstractNumId w:val="12"/>
  </w:num>
  <w:num w:numId="17" w16cid:durableId="22025912">
    <w:abstractNumId w:val="17"/>
  </w:num>
  <w:num w:numId="18" w16cid:durableId="1764759304">
    <w:abstractNumId w:val="20"/>
  </w:num>
  <w:num w:numId="19" w16cid:durableId="1022324783">
    <w:abstractNumId w:val="6"/>
  </w:num>
  <w:num w:numId="20" w16cid:durableId="17390806">
    <w:abstractNumId w:val="7"/>
  </w:num>
  <w:num w:numId="21" w16cid:durableId="1737321499">
    <w:abstractNumId w:val="25"/>
  </w:num>
  <w:num w:numId="22" w16cid:durableId="666179021">
    <w:abstractNumId w:val="9"/>
  </w:num>
  <w:num w:numId="23" w16cid:durableId="889652619">
    <w:abstractNumId w:val="31"/>
  </w:num>
  <w:num w:numId="24" w16cid:durableId="736516760">
    <w:abstractNumId w:val="21"/>
  </w:num>
  <w:num w:numId="25" w16cid:durableId="2141678381">
    <w:abstractNumId w:val="34"/>
  </w:num>
  <w:num w:numId="26" w16cid:durableId="736443927">
    <w:abstractNumId w:val="15"/>
  </w:num>
  <w:num w:numId="27" w16cid:durableId="53822675">
    <w:abstractNumId w:val="8"/>
  </w:num>
  <w:num w:numId="28" w16cid:durableId="1013149402">
    <w:abstractNumId w:val="29"/>
  </w:num>
  <w:num w:numId="29" w16cid:durableId="1132090408">
    <w:abstractNumId w:val="18"/>
  </w:num>
  <w:num w:numId="30" w16cid:durableId="684555244">
    <w:abstractNumId w:val="30"/>
  </w:num>
  <w:num w:numId="31" w16cid:durableId="1603878372">
    <w:abstractNumId w:val="1"/>
  </w:num>
  <w:num w:numId="32" w16cid:durableId="955913424">
    <w:abstractNumId w:val="25"/>
    <w:lvlOverride w:ilvl="0">
      <w:startOverride w:val="1"/>
    </w:lvlOverride>
  </w:num>
  <w:num w:numId="33" w16cid:durableId="978995561">
    <w:abstractNumId w:val="2"/>
  </w:num>
  <w:num w:numId="34" w16cid:durableId="224220258">
    <w:abstractNumId w:val="35"/>
  </w:num>
  <w:num w:numId="35" w16cid:durableId="434325565">
    <w:abstractNumId w:val="0"/>
  </w:num>
  <w:num w:numId="36" w16cid:durableId="9263372">
    <w:abstractNumId w:val="39"/>
  </w:num>
  <w:num w:numId="37" w16cid:durableId="1612973716">
    <w:abstractNumId w:val="24"/>
  </w:num>
  <w:num w:numId="38" w16cid:durableId="1413116362">
    <w:abstractNumId w:val="3"/>
  </w:num>
  <w:num w:numId="39" w16cid:durableId="453444977">
    <w:abstractNumId w:val="33"/>
  </w:num>
  <w:num w:numId="40" w16cid:durableId="249125394">
    <w:abstractNumId w:val="23"/>
  </w:num>
  <w:num w:numId="41" w16cid:durableId="802381500">
    <w:abstractNumId w:val="11"/>
  </w:num>
  <w:num w:numId="42" w16cid:durableId="212893247">
    <w:abstractNumId w:val="5"/>
  </w:num>
  <w:num w:numId="43" w16cid:durableId="761798290">
    <w:abstractNumId w:val="25"/>
    <w:lvlOverride w:ilvl="0">
      <w:startOverride w:val="1"/>
    </w:lvlOverride>
  </w:num>
  <w:num w:numId="44" w16cid:durableId="428359043">
    <w:abstractNumId w:val="40"/>
  </w:num>
  <w:num w:numId="45" w16cid:durableId="7523632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iaByFpS+ikW5aR9nIsEMRly9slFf6zowHL5G3F7vCu0zYJsw0G7032fQtnWKJ2dJ3zhOxqkjV6sRK8HLsodNw==" w:salt="hYQbeHvzqoA6pAde4xIj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F0"/>
    <w:rsid w:val="000073A2"/>
    <w:rsid w:val="00021091"/>
    <w:rsid w:val="00024D19"/>
    <w:rsid w:val="00035975"/>
    <w:rsid w:val="00035A82"/>
    <w:rsid w:val="00041024"/>
    <w:rsid w:val="0004105A"/>
    <w:rsid w:val="000427CE"/>
    <w:rsid w:val="0004607C"/>
    <w:rsid w:val="00046D1C"/>
    <w:rsid w:val="00050CD7"/>
    <w:rsid w:val="00050E01"/>
    <w:rsid w:val="00051CCF"/>
    <w:rsid w:val="0005528E"/>
    <w:rsid w:val="000655E9"/>
    <w:rsid w:val="00073C3E"/>
    <w:rsid w:val="00073E6B"/>
    <w:rsid w:val="00082813"/>
    <w:rsid w:val="000913C1"/>
    <w:rsid w:val="00093F9A"/>
    <w:rsid w:val="000A47DD"/>
    <w:rsid w:val="000B2841"/>
    <w:rsid w:val="000C12EF"/>
    <w:rsid w:val="000C5AB3"/>
    <w:rsid w:val="000C6B5B"/>
    <w:rsid w:val="000C6C5A"/>
    <w:rsid w:val="000D2DF4"/>
    <w:rsid w:val="000D34D3"/>
    <w:rsid w:val="000D3AA1"/>
    <w:rsid w:val="000D67E3"/>
    <w:rsid w:val="000D7BE2"/>
    <w:rsid w:val="000E1BF0"/>
    <w:rsid w:val="000E42C5"/>
    <w:rsid w:val="000F21DB"/>
    <w:rsid w:val="000F37A4"/>
    <w:rsid w:val="000F4959"/>
    <w:rsid w:val="001047D2"/>
    <w:rsid w:val="00106559"/>
    <w:rsid w:val="00110806"/>
    <w:rsid w:val="001120F4"/>
    <w:rsid w:val="0011338A"/>
    <w:rsid w:val="0011619A"/>
    <w:rsid w:val="001167B5"/>
    <w:rsid w:val="001219D5"/>
    <w:rsid w:val="00124BDE"/>
    <w:rsid w:val="00126AFA"/>
    <w:rsid w:val="00137D19"/>
    <w:rsid w:val="00137F38"/>
    <w:rsid w:val="001463A1"/>
    <w:rsid w:val="00146E65"/>
    <w:rsid w:val="0014753F"/>
    <w:rsid w:val="0015241E"/>
    <w:rsid w:val="001533BA"/>
    <w:rsid w:val="00157AE7"/>
    <w:rsid w:val="00186ECC"/>
    <w:rsid w:val="00190CCA"/>
    <w:rsid w:val="0019184B"/>
    <w:rsid w:val="00195B02"/>
    <w:rsid w:val="001A1457"/>
    <w:rsid w:val="001A4322"/>
    <w:rsid w:val="001A5CE3"/>
    <w:rsid w:val="001A7089"/>
    <w:rsid w:val="001B0375"/>
    <w:rsid w:val="001B227C"/>
    <w:rsid w:val="001C1332"/>
    <w:rsid w:val="001C15BA"/>
    <w:rsid w:val="001C4660"/>
    <w:rsid w:val="001C4B5B"/>
    <w:rsid w:val="001C5D70"/>
    <w:rsid w:val="001C7EE7"/>
    <w:rsid w:val="001D1647"/>
    <w:rsid w:val="001E1F0B"/>
    <w:rsid w:val="001E337C"/>
    <w:rsid w:val="001E6361"/>
    <w:rsid w:val="001F2696"/>
    <w:rsid w:val="00201B19"/>
    <w:rsid w:val="00202AF2"/>
    <w:rsid w:val="00203951"/>
    <w:rsid w:val="0020746F"/>
    <w:rsid w:val="0021182F"/>
    <w:rsid w:val="00214D9E"/>
    <w:rsid w:val="00214E88"/>
    <w:rsid w:val="00226B7C"/>
    <w:rsid w:val="00226EC8"/>
    <w:rsid w:val="00232609"/>
    <w:rsid w:val="002368F8"/>
    <w:rsid w:val="00242379"/>
    <w:rsid w:val="00253E05"/>
    <w:rsid w:val="0026275B"/>
    <w:rsid w:val="002657B2"/>
    <w:rsid w:val="00273C7E"/>
    <w:rsid w:val="00275D59"/>
    <w:rsid w:val="0027726A"/>
    <w:rsid w:val="00280A46"/>
    <w:rsid w:val="0028186F"/>
    <w:rsid w:val="00285C21"/>
    <w:rsid w:val="0029728C"/>
    <w:rsid w:val="002A59FA"/>
    <w:rsid w:val="002A5FF8"/>
    <w:rsid w:val="002A6B2C"/>
    <w:rsid w:val="002B2E94"/>
    <w:rsid w:val="002B6FCF"/>
    <w:rsid w:val="002C23DE"/>
    <w:rsid w:val="002C636A"/>
    <w:rsid w:val="002C7512"/>
    <w:rsid w:val="002D181A"/>
    <w:rsid w:val="002D6CAC"/>
    <w:rsid w:val="002D7D7D"/>
    <w:rsid w:val="002E0B4B"/>
    <w:rsid w:val="002E0CD8"/>
    <w:rsid w:val="002E2489"/>
    <w:rsid w:val="002E2D5A"/>
    <w:rsid w:val="002E6FB8"/>
    <w:rsid w:val="002F4CC8"/>
    <w:rsid w:val="002F740D"/>
    <w:rsid w:val="00304F03"/>
    <w:rsid w:val="00307258"/>
    <w:rsid w:val="00312E09"/>
    <w:rsid w:val="003155FA"/>
    <w:rsid w:val="003163F4"/>
    <w:rsid w:val="003210D5"/>
    <w:rsid w:val="00325620"/>
    <w:rsid w:val="003266B4"/>
    <w:rsid w:val="00327A9B"/>
    <w:rsid w:val="0033005E"/>
    <w:rsid w:val="0033407E"/>
    <w:rsid w:val="003373B6"/>
    <w:rsid w:val="00337BCC"/>
    <w:rsid w:val="00351B37"/>
    <w:rsid w:val="003532D7"/>
    <w:rsid w:val="003578BB"/>
    <w:rsid w:val="003639D1"/>
    <w:rsid w:val="0037453D"/>
    <w:rsid w:val="003757E3"/>
    <w:rsid w:val="00377988"/>
    <w:rsid w:val="0038476F"/>
    <w:rsid w:val="0039281C"/>
    <w:rsid w:val="00392860"/>
    <w:rsid w:val="003A3FE2"/>
    <w:rsid w:val="003A43EC"/>
    <w:rsid w:val="003B0D42"/>
    <w:rsid w:val="003B1C95"/>
    <w:rsid w:val="003B56FA"/>
    <w:rsid w:val="003C6058"/>
    <w:rsid w:val="003D70D4"/>
    <w:rsid w:val="003E4571"/>
    <w:rsid w:val="003F0517"/>
    <w:rsid w:val="003F16A5"/>
    <w:rsid w:val="003F1CA1"/>
    <w:rsid w:val="003F31D1"/>
    <w:rsid w:val="0040264E"/>
    <w:rsid w:val="00406210"/>
    <w:rsid w:val="004109B9"/>
    <w:rsid w:val="00411E5E"/>
    <w:rsid w:val="004212A4"/>
    <w:rsid w:val="004216F7"/>
    <w:rsid w:val="00430911"/>
    <w:rsid w:val="00432107"/>
    <w:rsid w:val="00432624"/>
    <w:rsid w:val="00442237"/>
    <w:rsid w:val="00445B22"/>
    <w:rsid w:val="004569EB"/>
    <w:rsid w:val="0046087C"/>
    <w:rsid w:val="00494317"/>
    <w:rsid w:val="00494BDA"/>
    <w:rsid w:val="004A3496"/>
    <w:rsid w:val="004A5271"/>
    <w:rsid w:val="004B6A12"/>
    <w:rsid w:val="004C316C"/>
    <w:rsid w:val="004C6564"/>
    <w:rsid w:val="004C67DE"/>
    <w:rsid w:val="004C7B23"/>
    <w:rsid w:val="004E4810"/>
    <w:rsid w:val="005014C9"/>
    <w:rsid w:val="00504F94"/>
    <w:rsid w:val="00507679"/>
    <w:rsid w:val="00511506"/>
    <w:rsid w:val="005172E2"/>
    <w:rsid w:val="00532C45"/>
    <w:rsid w:val="00536FAF"/>
    <w:rsid w:val="00537B05"/>
    <w:rsid w:val="00543BB7"/>
    <w:rsid w:val="00547907"/>
    <w:rsid w:val="00550DEC"/>
    <w:rsid w:val="00562AEF"/>
    <w:rsid w:val="00565EBD"/>
    <w:rsid w:val="00597A32"/>
    <w:rsid w:val="005A2D91"/>
    <w:rsid w:val="005A4750"/>
    <w:rsid w:val="005B2B26"/>
    <w:rsid w:val="005B6B2C"/>
    <w:rsid w:val="005C3462"/>
    <w:rsid w:val="005C3DBE"/>
    <w:rsid w:val="005E4D12"/>
    <w:rsid w:val="005F0823"/>
    <w:rsid w:val="005F3555"/>
    <w:rsid w:val="005F3629"/>
    <w:rsid w:val="00601043"/>
    <w:rsid w:val="00601718"/>
    <w:rsid w:val="00603106"/>
    <w:rsid w:val="00603F75"/>
    <w:rsid w:val="00607E6A"/>
    <w:rsid w:val="006106B5"/>
    <w:rsid w:val="00611A8A"/>
    <w:rsid w:val="00627594"/>
    <w:rsid w:val="00631203"/>
    <w:rsid w:val="00635BD2"/>
    <w:rsid w:val="00641320"/>
    <w:rsid w:val="0065026E"/>
    <w:rsid w:val="00653D39"/>
    <w:rsid w:val="0065599A"/>
    <w:rsid w:val="006675EB"/>
    <w:rsid w:val="00671517"/>
    <w:rsid w:val="00671F69"/>
    <w:rsid w:val="00677EC3"/>
    <w:rsid w:val="0068236F"/>
    <w:rsid w:val="006838BB"/>
    <w:rsid w:val="00685AD5"/>
    <w:rsid w:val="00690406"/>
    <w:rsid w:val="006920C0"/>
    <w:rsid w:val="00696B0B"/>
    <w:rsid w:val="006A28A1"/>
    <w:rsid w:val="006A4C97"/>
    <w:rsid w:val="006B1A51"/>
    <w:rsid w:val="006B2B2C"/>
    <w:rsid w:val="006B4245"/>
    <w:rsid w:val="006C0BFA"/>
    <w:rsid w:val="006C2B89"/>
    <w:rsid w:val="006C2BB4"/>
    <w:rsid w:val="006C3212"/>
    <w:rsid w:val="006C6BC7"/>
    <w:rsid w:val="006C7300"/>
    <w:rsid w:val="006D1A4D"/>
    <w:rsid w:val="006D59B2"/>
    <w:rsid w:val="006D60A0"/>
    <w:rsid w:val="006F185F"/>
    <w:rsid w:val="006F26F9"/>
    <w:rsid w:val="006F3260"/>
    <w:rsid w:val="006F5853"/>
    <w:rsid w:val="006F5FC6"/>
    <w:rsid w:val="006F734F"/>
    <w:rsid w:val="006F7731"/>
    <w:rsid w:val="007032F5"/>
    <w:rsid w:val="007062F9"/>
    <w:rsid w:val="00720766"/>
    <w:rsid w:val="00721110"/>
    <w:rsid w:val="00721580"/>
    <w:rsid w:val="00723937"/>
    <w:rsid w:val="007319F3"/>
    <w:rsid w:val="00734345"/>
    <w:rsid w:val="00734CF0"/>
    <w:rsid w:val="007429A1"/>
    <w:rsid w:val="0074671F"/>
    <w:rsid w:val="00752153"/>
    <w:rsid w:val="00752804"/>
    <w:rsid w:val="00753BEF"/>
    <w:rsid w:val="00753E61"/>
    <w:rsid w:val="007577E4"/>
    <w:rsid w:val="00762546"/>
    <w:rsid w:val="00762789"/>
    <w:rsid w:val="00765F79"/>
    <w:rsid w:val="007709D0"/>
    <w:rsid w:val="00776615"/>
    <w:rsid w:val="00795345"/>
    <w:rsid w:val="007A6F51"/>
    <w:rsid w:val="007B4240"/>
    <w:rsid w:val="007C283F"/>
    <w:rsid w:val="007C3ADB"/>
    <w:rsid w:val="007D073A"/>
    <w:rsid w:val="007E39BC"/>
    <w:rsid w:val="007E6EDE"/>
    <w:rsid w:val="007E7E7C"/>
    <w:rsid w:val="007F6212"/>
    <w:rsid w:val="007F637A"/>
    <w:rsid w:val="007F677A"/>
    <w:rsid w:val="007F6D46"/>
    <w:rsid w:val="00800E61"/>
    <w:rsid w:val="00803311"/>
    <w:rsid w:val="00815437"/>
    <w:rsid w:val="008168B5"/>
    <w:rsid w:val="00820596"/>
    <w:rsid w:val="008232FD"/>
    <w:rsid w:val="00824966"/>
    <w:rsid w:val="008253AF"/>
    <w:rsid w:val="0083205D"/>
    <w:rsid w:val="008330E0"/>
    <w:rsid w:val="00836903"/>
    <w:rsid w:val="00841C5B"/>
    <w:rsid w:val="00842FB5"/>
    <w:rsid w:val="008475A0"/>
    <w:rsid w:val="008516D7"/>
    <w:rsid w:val="0085639F"/>
    <w:rsid w:val="00862ED5"/>
    <w:rsid w:val="00870D7D"/>
    <w:rsid w:val="0087469C"/>
    <w:rsid w:val="00880A13"/>
    <w:rsid w:val="008833F9"/>
    <w:rsid w:val="008870D8"/>
    <w:rsid w:val="00895679"/>
    <w:rsid w:val="008A27CE"/>
    <w:rsid w:val="008A4806"/>
    <w:rsid w:val="008A5695"/>
    <w:rsid w:val="008A6588"/>
    <w:rsid w:val="008B68EC"/>
    <w:rsid w:val="008B690D"/>
    <w:rsid w:val="008B7C45"/>
    <w:rsid w:val="008C0F2F"/>
    <w:rsid w:val="008C2AEF"/>
    <w:rsid w:val="008E3FFD"/>
    <w:rsid w:val="008E65BA"/>
    <w:rsid w:val="008F237A"/>
    <w:rsid w:val="008F36F5"/>
    <w:rsid w:val="008F5483"/>
    <w:rsid w:val="0090070E"/>
    <w:rsid w:val="00903AFF"/>
    <w:rsid w:val="00903CD7"/>
    <w:rsid w:val="00910014"/>
    <w:rsid w:val="0091583C"/>
    <w:rsid w:val="0091591B"/>
    <w:rsid w:val="00917EA0"/>
    <w:rsid w:val="009237E1"/>
    <w:rsid w:val="009241C0"/>
    <w:rsid w:val="00933326"/>
    <w:rsid w:val="0094233F"/>
    <w:rsid w:val="0094290E"/>
    <w:rsid w:val="00944675"/>
    <w:rsid w:val="009459DE"/>
    <w:rsid w:val="009477CD"/>
    <w:rsid w:val="00947CCB"/>
    <w:rsid w:val="00950856"/>
    <w:rsid w:val="009544C1"/>
    <w:rsid w:val="00956784"/>
    <w:rsid w:val="00966BDA"/>
    <w:rsid w:val="00967DEE"/>
    <w:rsid w:val="009730B2"/>
    <w:rsid w:val="00974F60"/>
    <w:rsid w:val="00976A8B"/>
    <w:rsid w:val="009872D5"/>
    <w:rsid w:val="00987345"/>
    <w:rsid w:val="0098780D"/>
    <w:rsid w:val="009912B6"/>
    <w:rsid w:val="009A0380"/>
    <w:rsid w:val="009A060A"/>
    <w:rsid w:val="009A2496"/>
    <w:rsid w:val="009A450E"/>
    <w:rsid w:val="009B15CE"/>
    <w:rsid w:val="009B2FB7"/>
    <w:rsid w:val="009B36EA"/>
    <w:rsid w:val="009B679D"/>
    <w:rsid w:val="009B6B9E"/>
    <w:rsid w:val="009C1DE5"/>
    <w:rsid w:val="009C4A03"/>
    <w:rsid w:val="009C4EF3"/>
    <w:rsid w:val="009C6178"/>
    <w:rsid w:val="009C6C30"/>
    <w:rsid w:val="009D5BB1"/>
    <w:rsid w:val="009D72D7"/>
    <w:rsid w:val="009E0E58"/>
    <w:rsid w:val="009E6BE3"/>
    <w:rsid w:val="009F0BCA"/>
    <w:rsid w:val="009F15BD"/>
    <w:rsid w:val="009F2210"/>
    <w:rsid w:val="009F490D"/>
    <w:rsid w:val="009F652B"/>
    <w:rsid w:val="009F6D16"/>
    <w:rsid w:val="00A01522"/>
    <w:rsid w:val="00A03922"/>
    <w:rsid w:val="00A0715F"/>
    <w:rsid w:val="00A134A6"/>
    <w:rsid w:val="00A206B8"/>
    <w:rsid w:val="00A24CD5"/>
    <w:rsid w:val="00A3030B"/>
    <w:rsid w:val="00A35657"/>
    <w:rsid w:val="00A373A3"/>
    <w:rsid w:val="00A4020E"/>
    <w:rsid w:val="00A46112"/>
    <w:rsid w:val="00A533A0"/>
    <w:rsid w:val="00A55F49"/>
    <w:rsid w:val="00A6469A"/>
    <w:rsid w:val="00A652AE"/>
    <w:rsid w:val="00A66C41"/>
    <w:rsid w:val="00A67BA4"/>
    <w:rsid w:val="00A73825"/>
    <w:rsid w:val="00A7454E"/>
    <w:rsid w:val="00A74A85"/>
    <w:rsid w:val="00A751D6"/>
    <w:rsid w:val="00A759D0"/>
    <w:rsid w:val="00A77538"/>
    <w:rsid w:val="00A8472B"/>
    <w:rsid w:val="00A8588C"/>
    <w:rsid w:val="00A9255D"/>
    <w:rsid w:val="00A944F8"/>
    <w:rsid w:val="00A9547F"/>
    <w:rsid w:val="00AA3015"/>
    <w:rsid w:val="00AA648D"/>
    <w:rsid w:val="00AB044D"/>
    <w:rsid w:val="00AB1A11"/>
    <w:rsid w:val="00AB4F3C"/>
    <w:rsid w:val="00AB514B"/>
    <w:rsid w:val="00AC03FB"/>
    <w:rsid w:val="00AC35DF"/>
    <w:rsid w:val="00AD244A"/>
    <w:rsid w:val="00AD4D2A"/>
    <w:rsid w:val="00AE3214"/>
    <w:rsid w:val="00AE5D41"/>
    <w:rsid w:val="00AE671C"/>
    <w:rsid w:val="00AE6962"/>
    <w:rsid w:val="00AE7D7F"/>
    <w:rsid w:val="00AF06A8"/>
    <w:rsid w:val="00AF30BA"/>
    <w:rsid w:val="00AF3232"/>
    <w:rsid w:val="00AF58CA"/>
    <w:rsid w:val="00B00430"/>
    <w:rsid w:val="00B02671"/>
    <w:rsid w:val="00B075E2"/>
    <w:rsid w:val="00B20CB9"/>
    <w:rsid w:val="00B4299F"/>
    <w:rsid w:val="00B46D8D"/>
    <w:rsid w:val="00B47AD7"/>
    <w:rsid w:val="00B62AAD"/>
    <w:rsid w:val="00B74648"/>
    <w:rsid w:val="00B76FFD"/>
    <w:rsid w:val="00B860E6"/>
    <w:rsid w:val="00BA04A0"/>
    <w:rsid w:val="00BA3268"/>
    <w:rsid w:val="00BA400C"/>
    <w:rsid w:val="00BA7A3A"/>
    <w:rsid w:val="00BB137A"/>
    <w:rsid w:val="00BB3AB0"/>
    <w:rsid w:val="00BC0165"/>
    <w:rsid w:val="00BC48F2"/>
    <w:rsid w:val="00BD6324"/>
    <w:rsid w:val="00BD6B07"/>
    <w:rsid w:val="00BD7A2C"/>
    <w:rsid w:val="00BE1277"/>
    <w:rsid w:val="00C008D1"/>
    <w:rsid w:val="00C04C5E"/>
    <w:rsid w:val="00C10051"/>
    <w:rsid w:val="00C13526"/>
    <w:rsid w:val="00C23D3E"/>
    <w:rsid w:val="00C24BE8"/>
    <w:rsid w:val="00C265F5"/>
    <w:rsid w:val="00C271D2"/>
    <w:rsid w:val="00C30976"/>
    <w:rsid w:val="00C362BC"/>
    <w:rsid w:val="00C41445"/>
    <w:rsid w:val="00C43D55"/>
    <w:rsid w:val="00C45291"/>
    <w:rsid w:val="00C4777D"/>
    <w:rsid w:val="00C51F02"/>
    <w:rsid w:val="00C52A36"/>
    <w:rsid w:val="00C616FD"/>
    <w:rsid w:val="00C6191B"/>
    <w:rsid w:val="00C64F90"/>
    <w:rsid w:val="00C7515E"/>
    <w:rsid w:val="00C80F3D"/>
    <w:rsid w:val="00C82459"/>
    <w:rsid w:val="00C92759"/>
    <w:rsid w:val="00C92FD7"/>
    <w:rsid w:val="00C95608"/>
    <w:rsid w:val="00C979F6"/>
    <w:rsid w:val="00CB0F45"/>
    <w:rsid w:val="00CB2406"/>
    <w:rsid w:val="00CB46FA"/>
    <w:rsid w:val="00CC15C8"/>
    <w:rsid w:val="00CD16F6"/>
    <w:rsid w:val="00CD6B46"/>
    <w:rsid w:val="00CE1F5D"/>
    <w:rsid w:val="00CF4E1B"/>
    <w:rsid w:val="00D07DB8"/>
    <w:rsid w:val="00D118DD"/>
    <w:rsid w:val="00D12FD6"/>
    <w:rsid w:val="00D133EE"/>
    <w:rsid w:val="00D1542D"/>
    <w:rsid w:val="00D23D17"/>
    <w:rsid w:val="00D260CC"/>
    <w:rsid w:val="00D30AA2"/>
    <w:rsid w:val="00D34FF7"/>
    <w:rsid w:val="00D54FBB"/>
    <w:rsid w:val="00D5505D"/>
    <w:rsid w:val="00D56481"/>
    <w:rsid w:val="00D63EFB"/>
    <w:rsid w:val="00D71006"/>
    <w:rsid w:val="00D80E43"/>
    <w:rsid w:val="00D90C25"/>
    <w:rsid w:val="00D90DA5"/>
    <w:rsid w:val="00D92D20"/>
    <w:rsid w:val="00D950E9"/>
    <w:rsid w:val="00D96B17"/>
    <w:rsid w:val="00D972F9"/>
    <w:rsid w:val="00DA07F8"/>
    <w:rsid w:val="00DA273B"/>
    <w:rsid w:val="00DA7A50"/>
    <w:rsid w:val="00DB015E"/>
    <w:rsid w:val="00DB082E"/>
    <w:rsid w:val="00DB1B6F"/>
    <w:rsid w:val="00DB519A"/>
    <w:rsid w:val="00DB55D3"/>
    <w:rsid w:val="00DB6222"/>
    <w:rsid w:val="00DC41EC"/>
    <w:rsid w:val="00DD15FA"/>
    <w:rsid w:val="00DD46CB"/>
    <w:rsid w:val="00DD6BC1"/>
    <w:rsid w:val="00DE24C6"/>
    <w:rsid w:val="00DE3078"/>
    <w:rsid w:val="00DE30F6"/>
    <w:rsid w:val="00DF19ED"/>
    <w:rsid w:val="00DF6751"/>
    <w:rsid w:val="00E000A1"/>
    <w:rsid w:val="00E0384E"/>
    <w:rsid w:val="00E30D49"/>
    <w:rsid w:val="00E30FFD"/>
    <w:rsid w:val="00E46489"/>
    <w:rsid w:val="00E465DB"/>
    <w:rsid w:val="00E5135F"/>
    <w:rsid w:val="00E51A75"/>
    <w:rsid w:val="00E5292C"/>
    <w:rsid w:val="00E55670"/>
    <w:rsid w:val="00E6019E"/>
    <w:rsid w:val="00E60510"/>
    <w:rsid w:val="00E61176"/>
    <w:rsid w:val="00E62436"/>
    <w:rsid w:val="00E62933"/>
    <w:rsid w:val="00E71D06"/>
    <w:rsid w:val="00E767AB"/>
    <w:rsid w:val="00E771CF"/>
    <w:rsid w:val="00E773F4"/>
    <w:rsid w:val="00EA035A"/>
    <w:rsid w:val="00EA1CD4"/>
    <w:rsid w:val="00EA2B02"/>
    <w:rsid w:val="00EA4506"/>
    <w:rsid w:val="00EB0ACF"/>
    <w:rsid w:val="00EC1060"/>
    <w:rsid w:val="00EC37D7"/>
    <w:rsid w:val="00EC3A66"/>
    <w:rsid w:val="00ED4BF3"/>
    <w:rsid w:val="00EE7B6C"/>
    <w:rsid w:val="00F06831"/>
    <w:rsid w:val="00F1289B"/>
    <w:rsid w:val="00F13D57"/>
    <w:rsid w:val="00F17879"/>
    <w:rsid w:val="00F2110B"/>
    <w:rsid w:val="00F2442B"/>
    <w:rsid w:val="00F24510"/>
    <w:rsid w:val="00F32111"/>
    <w:rsid w:val="00F35B68"/>
    <w:rsid w:val="00F41BE2"/>
    <w:rsid w:val="00F500CC"/>
    <w:rsid w:val="00F50884"/>
    <w:rsid w:val="00F51ED6"/>
    <w:rsid w:val="00F54F4B"/>
    <w:rsid w:val="00F55D89"/>
    <w:rsid w:val="00F61AAD"/>
    <w:rsid w:val="00F7486B"/>
    <w:rsid w:val="00F752B1"/>
    <w:rsid w:val="00F77741"/>
    <w:rsid w:val="00F801B7"/>
    <w:rsid w:val="00F86AF3"/>
    <w:rsid w:val="00F9147A"/>
    <w:rsid w:val="00F95E0D"/>
    <w:rsid w:val="00FA1C99"/>
    <w:rsid w:val="00FA678E"/>
    <w:rsid w:val="00FB2582"/>
    <w:rsid w:val="00FC1A9A"/>
    <w:rsid w:val="00FC2836"/>
    <w:rsid w:val="00FD5A0A"/>
    <w:rsid w:val="00FE0A1A"/>
    <w:rsid w:val="00FE28DB"/>
    <w:rsid w:val="00FE54F0"/>
    <w:rsid w:val="00FF0934"/>
    <w:rsid w:val="00FF4697"/>
    <w:rsid w:val="00FF4D3B"/>
    <w:rsid w:val="00FF70B3"/>
    <w:rsid w:val="00FF7151"/>
    <w:rsid w:val="6BDB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D8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75B"/>
    <w:pPr>
      <w:spacing w:before="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AA2"/>
    <w:pPr>
      <w:keepNext/>
      <w:keepLines/>
      <w:spacing w:after="80"/>
      <w:outlineLvl w:val="0"/>
    </w:pPr>
    <w:rPr>
      <w:rFonts w:asciiTheme="majorHAnsi" w:eastAsiaTheme="majorEastAsia" w:hAnsiTheme="majorHAnsi" w:cstheme="majorBidi"/>
      <w:color w:val="9822A7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822A7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933"/>
    <w:pPr>
      <w:keepNext/>
      <w:keepLines/>
      <w:spacing w:before="160" w:after="80"/>
      <w:outlineLvl w:val="2"/>
    </w:pPr>
    <w:rPr>
      <w:rFonts w:eastAsiaTheme="majorEastAsia" w:cstheme="majorBidi"/>
      <w:color w:val="9822A7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260"/>
    <w:pPr>
      <w:keepNext/>
      <w:keepLines/>
      <w:spacing w:before="80"/>
      <w:outlineLvl w:val="3"/>
    </w:pPr>
    <w:rPr>
      <w:rFonts w:eastAsiaTheme="majorEastAsia" w:cstheme="majorBidi"/>
      <w:i/>
      <w:iCs/>
      <w:color w:val="71197C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3260"/>
    <w:pPr>
      <w:keepNext/>
      <w:keepLines/>
      <w:spacing w:before="80"/>
      <w:outlineLvl w:val="4"/>
    </w:pPr>
    <w:rPr>
      <w:rFonts w:eastAsiaTheme="majorEastAsia" w:cstheme="majorBidi"/>
      <w:color w:val="7119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442B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165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AA2"/>
    <w:rPr>
      <w:rFonts w:asciiTheme="majorHAnsi" w:eastAsiaTheme="majorEastAsia" w:hAnsiTheme="majorHAnsi" w:cstheme="majorBidi"/>
      <w:color w:val="9822A7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D42"/>
    <w:rPr>
      <w:rFonts w:asciiTheme="majorHAnsi" w:eastAsiaTheme="majorEastAsia" w:hAnsiTheme="majorHAnsi" w:cstheme="majorBidi"/>
      <w:color w:val="9822A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933"/>
    <w:rPr>
      <w:rFonts w:eastAsiaTheme="majorEastAsia" w:cstheme="majorBidi"/>
      <w:color w:val="9822A7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3260"/>
    <w:rPr>
      <w:rFonts w:eastAsiaTheme="majorEastAsia" w:cstheme="majorBidi"/>
      <w:i/>
      <w:iCs/>
      <w:color w:val="71197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3260"/>
    <w:rPr>
      <w:rFonts w:eastAsiaTheme="majorEastAsia" w:cstheme="majorBidi"/>
      <w:color w:val="71197C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24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1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1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1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90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9822A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0D"/>
    <w:rPr>
      <w:rFonts w:asciiTheme="majorHAnsi" w:eastAsiaTheme="majorEastAsia" w:hAnsiTheme="majorHAnsi" w:cstheme="majorBidi"/>
      <w:color w:val="9822A7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90D"/>
    <w:pPr>
      <w:numPr>
        <w:ilvl w:val="1"/>
      </w:numPr>
    </w:pPr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B690D"/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BC0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1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1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165"/>
    <w:rPr>
      <w:i/>
      <w:iCs/>
      <w:color w:val="7119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165"/>
    <w:pPr>
      <w:pBdr>
        <w:top w:val="single" w:sz="4" w:space="10" w:color="71197C" w:themeColor="accent1" w:themeShade="BF"/>
        <w:bottom w:val="single" w:sz="4" w:space="10" w:color="71197C" w:themeColor="accent1" w:themeShade="BF"/>
      </w:pBdr>
      <w:spacing w:before="360" w:after="360"/>
      <w:ind w:left="864" w:right="864"/>
      <w:jc w:val="center"/>
    </w:pPr>
    <w:rPr>
      <w:i/>
      <w:iCs/>
      <w:color w:val="7119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165"/>
    <w:rPr>
      <w:i/>
      <w:iCs/>
      <w:color w:val="71197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165"/>
    <w:rPr>
      <w:b/>
      <w:bCs/>
      <w:smallCaps/>
      <w:color w:val="71197C" w:themeColor="accent1" w:themeShade="BF"/>
      <w:spacing w:val="5"/>
    </w:rPr>
  </w:style>
  <w:style w:type="paragraph" w:customStyle="1" w:styleId="Titlereveresed">
    <w:name w:val="Title (reveresed)"/>
    <w:basedOn w:val="Title"/>
    <w:qFormat/>
    <w:rsid w:val="008B690D"/>
    <w:rPr>
      <w:color w:val="FFFFFF" w:themeColor="background1"/>
    </w:rPr>
  </w:style>
  <w:style w:type="paragraph" w:customStyle="1" w:styleId="Subtitlereversed">
    <w:name w:val="Subtitle (reversed)"/>
    <w:basedOn w:val="Subtitle"/>
    <w:qFormat/>
    <w:rsid w:val="008B690D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F2442B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13"/>
  </w:style>
  <w:style w:type="paragraph" w:styleId="Footer">
    <w:name w:val="footer"/>
    <w:basedOn w:val="Normal"/>
    <w:link w:val="Foot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13"/>
  </w:style>
  <w:style w:type="table" w:styleId="TableGrid">
    <w:name w:val="Table Grid"/>
    <w:basedOn w:val="TableNormal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IFormbasic">
    <w:name w:val="USI Form basic"/>
    <w:basedOn w:val="Normal"/>
    <w:qFormat/>
    <w:rsid w:val="00FE54F0"/>
    <w:pPr>
      <w:spacing w:before="120" w:after="0" w:line="200" w:lineRule="exact"/>
    </w:pPr>
    <w:rPr>
      <w:rFonts w:asciiTheme="majorHAnsi" w:eastAsiaTheme="minorEastAsia" w:hAnsiTheme="majorHAnsi" w:cstheme="majorHAnsi"/>
      <w:kern w:val="0"/>
      <w:sz w:val="18"/>
      <w:szCs w:val="18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E54F0"/>
    <w:rPr>
      <w:color w:val="0563C1" w:themeColor="hyperlink"/>
      <w:u w:val="single"/>
    </w:rPr>
  </w:style>
  <w:style w:type="paragraph" w:customStyle="1" w:styleId="BodyCopy11pt">
    <w:name w:val="Body Copy 11pt"/>
    <w:basedOn w:val="Normal"/>
    <w:qFormat/>
    <w:rsid w:val="00FE54F0"/>
    <w:pPr>
      <w:spacing w:before="120" w:after="0" w:line="260" w:lineRule="exact"/>
    </w:pPr>
    <w:rPr>
      <w:rFonts w:asciiTheme="majorHAnsi" w:eastAsiaTheme="minorEastAsia" w:hAnsiTheme="majorHAnsi" w:cstheme="majorHAnsi"/>
      <w:kern w:val="0"/>
      <w:szCs w:val="22"/>
      <w:lang w:val="en-GB"/>
      <w14:ligatures w14:val="none"/>
    </w:rPr>
  </w:style>
  <w:style w:type="paragraph" w:customStyle="1" w:styleId="USIFormNoList">
    <w:name w:val="USI Form No. List"/>
    <w:basedOn w:val="USIFormbasic"/>
    <w:qFormat/>
    <w:rsid w:val="009544C1"/>
    <w:pPr>
      <w:numPr>
        <w:numId w:val="4"/>
      </w:numPr>
    </w:pPr>
    <w:rPr>
      <w:bCs/>
      <w:sz w:val="22"/>
    </w:rPr>
  </w:style>
  <w:style w:type="table" w:customStyle="1" w:styleId="TableGrid2">
    <w:name w:val="Table Grid2"/>
    <w:basedOn w:val="TableNormal"/>
    <w:next w:val="TableGrid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48D"/>
    <w:rPr>
      <w:rFonts w:asciiTheme="minorHAnsi" w:hAnsiTheme="minorHAnsi"/>
      <w:vanish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52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78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015E"/>
    <w:rPr>
      <w:color w:val="605E5C"/>
      <w:shd w:val="clear" w:color="auto" w:fill="E1DFDD"/>
    </w:rPr>
  </w:style>
  <w:style w:type="paragraph" w:styleId="List5">
    <w:name w:val="List 5"/>
    <w:basedOn w:val="Normal"/>
    <w:uiPriority w:val="99"/>
    <w:unhideWhenUsed/>
    <w:rsid w:val="003266B4"/>
    <w:pPr>
      <w:ind w:left="1415" w:hanging="283"/>
      <w:contextualSpacing/>
    </w:pPr>
  </w:style>
  <w:style w:type="paragraph" w:styleId="Revision">
    <w:name w:val="Revision"/>
    <w:hidden/>
    <w:uiPriority w:val="99"/>
    <w:semiHidden/>
    <w:rsid w:val="00D950E9"/>
    <w:pPr>
      <w:spacing w:after="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.gov.au/students/create-your-usi/verifying-your-identity" TargetMode="External"/><Relationship Id="rId13" Type="http://schemas.openxmlformats.org/officeDocument/2006/relationships/hyperlink" Target="http://www.usi.gov.au/about-us/privacy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orms@usi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si.gov.au/students/manage-your-usi-account/nominate-representative-your-usi-account" TargetMode="External"/><Relationship Id="rId14" Type="http://schemas.openxmlformats.org/officeDocument/2006/relationships/image" Target="media/image3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DD5BCF292F4176A2F415779E85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254F-CFAA-4B4A-ACA4-EB54456D5C4B}"/>
      </w:docPartPr>
      <w:docPartBody>
        <w:p w:rsidR="00C25993" w:rsidRDefault="002B2E94" w:rsidP="002B2E94">
          <w:pPr>
            <w:pStyle w:val="E2DD5BCF292F4176A2F415779E8515C3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F9FCE8DA0451BA4B5A24D2204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FB16-4F2F-43AB-AFB5-DC71E8EDC7E1}"/>
      </w:docPartPr>
      <w:docPartBody>
        <w:p w:rsidR="00C25993" w:rsidRDefault="002B2E94" w:rsidP="002B2E94">
          <w:pPr>
            <w:pStyle w:val="818F9FCE8DA0451BA4B5A24D2204A6D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CFB81284F559E14DDDCDF97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BF21-D7D4-46AD-AB51-3921F2444CED}"/>
      </w:docPartPr>
      <w:docPartBody>
        <w:p w:rsidR="00C25993" w:rsidRDefault="002B2E94" w:rsidP="002B2E94">
          <w:pPr>
            <w:pStyle w:val="B9103CFB81284F559E14DDDCDF9704B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A68625AAE4845ADD4286090F9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E197-E656-442E-BAF8-6C6849443A34}"/>
      </w:docPartPr>
      <w:docPartBody>
        <w:p w:rsidR="00C25993" w:rsidRDefault="002B2E94" w:rsidP="002B2E94">
          <w:pPr>
            <w:pStyle w:val="2DFA68625AAE4845ADD4286090F91D0C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8696C8A44D719D98B9458920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BB3B-20FD-4A70-9E83-531B5CBC8EB3}"/>
      </w:docPartPr>
      <w:docPartBody>
        <w:p w:rsidR="00C25993" w:rsidRDefault="002B2E94" w:rsidP="002B2E94">
          <w:pPr>
            <w:pStyle w:val="72828696C8A44D719D98B94589203312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91AD7201A4253955952D94DE5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9A7D-D0D6-413A-8DF1-A52F7BE6B7F1}"/>
      </w:docPartPr>
      <w:docPartBody>
        <w:p w:rsidR="00C25993" w:rsidRDefault="002B2E94" w:rsidP="002B2E94">
          <w:pPr>
            <w:pStyle w:val="62D91AD7201A4253955952D94DE5C605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B0217032647088DB42D8C1EE9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30A9-50E8-494A-A118-598B3714863D}"/>
      </w:docPartPr>
      <w:docPartBody>
        <w:p w:rsidR="00C25993" w:rsidRDefault="002B2E94" w:rsidP="002B2E94">
          <w:pPr>
            <w:pStyle w:val="A20B0217032647088DB42D8C1EE9E0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>lick or tap here to enter</w:t>
          </w:r>
          <w:r>
            <w:rPr>
              <w:rStyle w:val="PlaceholderText"/>
            </w:rPr>
            <w:t xml:space="preserve"> mobile number</w:t>
          </w:r>
        </w:p>
      </w:docPartBody>
    </w:docPart>
    <w:docPart>
      <w:docPartPr>
        <w:name w:val="E2347D081CCA4DE5A068831944DE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7355-C0E8-442B-929A-608AA2CDEB38}"/>
      </w:docPartPr>
      <w:docPartBody>
        <w:p w:rsidR="00C25993" w:rsidRDefault="002B2E94" w:rsidP="002B2E94">
          <w:pPr>
            <w:pStyle w:val="E2347D081CCA4DE5A068831944DEAE72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email 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FC7A519B0664BA88DF9052F1BFC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B165-632A-45B0-ACBE-B471E945AC1C}"/>
      </w:docPartPr>
      <w:docPartBody>
        <w:p w:rsidR="00C25993" w:rsidRDefault="002B2E94" w:rsidP="002B2E94">
          <w:pPr>
            <w:pStyle w:val="2FC7A519B0664BA88DF9052F1BFC6A28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home phone number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AFDE59C559CD41F0B7368B2DB1B2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44AD-975B-4220-8F18-61125FF20B31}"/>
      </w:docPartPr>
      <w:docPartBody>
        <w:p w:rsidR="00C25993" w:rsidRDefault="002B2E94" w:rsidP="002B2E94">
          <w:pPr>
            <w:pStyle w:val="AFDE59C559CD41F0B7368B2DB1B20569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957EA6ABCC1047F6AF6BF1CB3EAD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CF26-FF23-40F9-ACE5-8ECEFE7B976E}"/>
      </w:docPartPr>
      <w:docPartBody>
        <w:p w:rsidR="00241767" w:rsidRDefault="002B2E94" w:rsidP="002B2E94">
          <w:pPr>
            <w:pStyle w:val="957EA6ABCC1047F6AF6BF1CB3EADEF91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69B5011CF8A9445D899A12D3EC7F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9F-4F31-4016-93ED-0F59114F9361}"/>
      </w:docPartPr>
      <w:docPartBody>
        <w:p w:rsidR="00241767" w:rsidRDefault="002B2E94" w:rsidP="002B2E94">
          <w:pPr>
            <w:pStyle w:val="69B5011CF8A9445D899A12D3EC7F910C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2069563367ED462CA87BDF878DB9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E609-3C18-4953-BCE6-12CAEEAD3D95}"/>
      </w:docPartPr>
      <w:docPartBody>
        <w:p w:rsidR="00241767" w:rsidRDefault="002B2E94" w:rsidP="002B2E94">
          <w:pPr>
            <w:pStyle w:val="2069563367ED462CA87BDF878DB93233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F117A08D20B44B37A5B0FCE97A41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C216-51A3-4F64-95B6-232D82B2EB42}"/>
      </w:docPartPr>
      <w:docPartBody>
        <w:p w:rsidR="00241767" w:rsidRDefault="002B2E94" w:rsidP="002B2E94">
          <w:pPr>
            <w:pStyle w:val="F117A08D20B44B37A5B0FCE97A411D25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D8A8B75BCE7D4FC1BF65AA833026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9BE3-E0F8-46A8-B2E1-90202BEC7E0A}"/>
      </w:docPartPr>
      <w:docPartBody>
        <w:p w:rsidR="00241767" w:rsidRDefault="002B2E94" w:rsidP="002B2E94">
          <w:pPr>
            <w:pStyle w:val="D8A8B75BCE7D4FC1BF65AA833026FA22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8DF97B82BAAC47ABB14067ABA258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8929-EDCB-49F5-9BD1-E50CD4785DAC}"/>
      </w:docPartPr>
      <w:docPartBody>
        <w:p w:rsidR="00241767" w:rsidRDefault="002B2E94" w:rsidP="002B2E94">
          <w:pPr>
            <w:pStyle w:val="8DF97B82BAAC47ABB14067ABA25822041"/>
          </w:pPr>
          <w:r>
            <w:rPr>
              <w:rStyle w:val="PlaceholderText"/>
            </w:rPr>
            <w:t>Representative email address</w:t>
          </w:r>
        </w:p>
      </w:docPartBody>
    </w:docPart>
    <w:docPart>
      <w:docPartPr>
        <w:name w:val="E2DD6B5253AF41EFBF735BE82F6E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4049-EBA5-40A5-9825-01461F67264A}"/>
      </w:docPartPr>
      <w:docPartBody>
        <w:p w:rsidR="00241767" w:rsidRDefault="002B2E94" w:rsidP="002B2E94">
          <w:pPr>
            <w:pStyle w:val="E2DD6B5253AF41EFBF735BE82F6EFD5B1"/>
          </w:pPr>
          <w:r w:rsidRPr="00275D59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Organisation Name</w:t>
          </w:r>
        </w:p>
      </w:docPartBody>
    </w:docPart>
    <w:docPart>
      <w:docPartPr>
        <w:name w:val="7F6B5ACF609C491AAAF38ED18FBB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9798-4CB5-4983-94E2-14F44DBD3162}"/>
      </w:docPartPr>
      <w:docPartBody>
        <w:p w:rsidR="00241767" w:rsidRDefault="002B2E94" w:rsidP="002B2E94">
          <w:pPr>
            <w:pStyle w:val="7F6B5ACF609C491AAAF38ED18FBB5B941"/>
          </w:pPr>
          <w:r w:rsidRPr="00275D5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Organisation ABN</w:t>
          </w:r>
        </w:p>
      </w:docPartBody>
    </w:docPart>
    <w:docPart>
      <w:docPartPr>
        <w:name w:val="71B17F54F6C84190866E9A7B99A7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248F-5B60-42FA-A18A-30648495A134}"/>
      </w:docPartPr>
      <w:docPartBody>
        <w:p w:rsidR="00241767" w:rsidRDefault="002B2E94" w:rsidP="002B2E94">
          <w:pPr>
            <w:pStyle w:val="71B17F54F6C84190866E9A7B99A79D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 w:rsidRPr="00E30FFD">
            <w:rPr>
              <w:rStyle w:val="PlaceholderText"/>
            </w:rPr>
            <w:t>DD/MM/YYYY</w:t>
          </w:r>
          <w:r w:rsidRPr="00E35D21">
            <w:rPr>
              <w:rStyle w:val="PlaceholderText"/>
            </w:rPr>
            <w:t xml:space="preserve"> .</w:t>
          </w:r>
        </w:p>
      </w:docPartBody>
    </w:docPart>
    <w:docPart>
      <w:docPartPr>
        <w:name w:val="F54CBA40BAE04213AFC2FD8A016B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ED27-E804-4812-8EE4-A79EFAD5DBD7}"/>
      </w:docPartPr>
      <w:docPartBody>
        <w:p w:rsidR="002B2E94" w:rsidRDefault="002B2E94" w:rsidP="002B2E94">
          <w:pPr>
            <w:pStyle w:val="F54CBA40BAE04213AFC2FD8A016B58092"/>
          </w:pPr>
          <w:r w:rsidRPr="009179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ntact number</w:t>
          </w:r>
          <w:r w:rsidRPr="00917932">
            <w:rPr>
              <w:rStyle w:val="PlaceholderText"/>
            </w:rPr>
            <w:t>.</w:t>
          </w:r>
        </w:p>
      </w:docPartBody>
    </w:docPart>
    <w:docPart>
      <w:docPartPr>
        <w:name w:val="6E101111DCCC4D798077A28F900E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D6F0-5C32-4045-AAF3-36443A12638F}"/>
      </w:docPartPr>
      <w:docPartBody>
        <w:p w:rsidR="002B2E94" w:rsidRDefault="002B2E94" w:rsidP="002B2E94">
          <w:pPr>
            <w:pStyle w:val="6E101111DCCC4D798077A28F900E2F2D2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 w:rsidRPr="00E30FFD">
            <w:rPr>
              <w:rStyle w:val="PlaceholderText"/>
            </w:rPr>
            <w:t>DD/MM/YYYY</w:t>
          </w:r>
          <w:r w:rsidRPr="00E35D21">
            <w:rPr>
              <w:rStyle w:val="PlaceholderText"/>
            </w:rPr>
            <w:t xml:space="preserve"> 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B518-8210-446F-B0AB-8C5EC084D837}"/>
      </w:docPartPr>
      <w:docPartBody>
        <w:p w:rsidR="002B2E94" w:rsidRDefault="002B2E94">
          <w:r w:rsidRPr="009E61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027295922B4952898E7FEB1095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B263-F023-4EF4-9783-3EB8F46EDE0E}"/>
      </w:docPartPr>
      <w:docPartBody>
        <w:p w:rsidR="002B2E94" w:rsidRDefault="002B2E94" w:rsidP="002B2E94">
          <w:pPr>
            <w:pStyle w:val="65027295922B4952898E7FEB109521262"/>
          </w:pPr>
          <w:r w:rsidRPr="009179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.</w:t>
          </w:r>
        </w:p>
      </w:docPartBody>
    </w:docPart>
    <w:docPart>
      <w:docPartPr>
        <w:name w:val="1B2FD7A15B504104A07966E5A6EE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CD98-75EC-4551-9551-07CC54F2E8D6}"/>
      </w:docPartPr>
      <w:docPartBody>
        <w:p w:rsidR="004C032F" w:rsidRDefault="000427CE" w:rsidP="000427CE">
          <w:pPr>
            <w:pStyle w:val="1B2FD7A15B504104A07966E5A6EEDE7E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073B113AD4164CA2A637D91AECC7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0A1A-C9D6-4CDE-9381-9935118BA312}"/>
      </w:docPartPr>
      <w:docPartBody>
        <w:p w:rsidR="004C032F" w:rsidRDefault="000427CE" w:rsidP="000427CE">
          <w:pPr>
            <w:pStyle w:val="073B113AD4164CA2A637D91AECC7D6E7"/>
          </w:pPr>
          <w:r>
            <w:rPr>
              <w:rStyle w:val="PlaceholderText"/>
            </w:rPr>
            <w:t>Representative email address</w:t>
          </w:r>
        </w:p>
      </w:docPartBody>
    </w:docPart>
    <w:docPart>
      <w:docPartPr>
        <w:name w:val="08CFC5B221F5407A8D14A087A958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ECB9-B093-4C2D-9850-C50A369F8EFD}"/>
      </w:docPartPr>
      <w:docPartBody>
        <w:p w:rsidR="004C032F" w:rsidRDefault="000427CE" w:rsidP="000427CE">
          <w:pPr>
            <w:pStyle w:val="08CFC5B221F5407A8D14A087A958036C"/>
          </w:pPr>
          <w:r w:rsidRPr="009179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ntact number</w:t>
          </w:r>
          <w:r w:rsidRPr="00917932">
            <w:rPr>
              <w:rStyle w:val="PlaceholderText"/>
            </w:rPr>
            <w:t>.</w:t>
          </w:r>
        </w:p>
      </w:docPartBody>
    </w:docPart>
    <w:docPart>
      <w:docPartPr>
        <w:name w:val="FA3D27396E1D4636BE47EF64D636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7FF0-0F28-4583-99A3-DAB3EE824B7E}"/>
      </w:docPartPr>
      <w:docPartBody>
        <w:p w:rsidR="004C032F" w:rsidRDefault="000427CE" w:rsidP="000427CE">
          <w:pPr>
            <w:pStyle w:val="FA3D27396E1D4636BE47EF64D63692B9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 w:rsidRPr="00E30FFD">
            <w:rPr>
              <w:rStyle w:val="PlaceholderText"/>
            </w:rPr>
            <w:t>DD/MM/YYYY</w:t>
          </w:r>
          <w:r w:rsidRPr="00E35D21">
            <w:rPr>
              <w:rStyle w:val="PlaceholderText"/>
            </w:rPr>
            <w:t xml:space="preserve"> .</w:t>
          </w:r>
        </w:p>
      </w:docPartBody>
    </w:docPart>
    <w:docPart>
      <w:docPartPr>
        <w:name w:val="3F73D9AA01654442BD32D25A2A9C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E021-9B45-4B41-9D45-81CFE68089A4}"/>
      </w:docPartPr>
      <w:docPartBody>
        <w:p w:rsidR="004C032F" w:rsidRDefault="000427CE" w:rsidP="000427CE">
          <w:pPr>
            <w:pStyle w:val="3F73D9AA01654442BD32D25A2A9C8D11"/>
          </w:pPr>
          <w:r w:rsidRPr="00275D59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Organisation Name</w:t>
          </w:r>
        </w:p>
      </w:docPartBody>
    </w:docPart>
    <w:docPart>
      <w:docPartPr>
        <w:name w:val="C348D00BF9744198B1D4EAF03A13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4D17-6AA3-4B7C-B986-17D5B66AA71D}"/>
      </w:docPartPr>
      <w:docPartBody>
        <w:p w:rsidR="004C032F" w:rsidRDefault="000427CE" w:rsidP="000427CE">
          <w:pPr>
            <w:pStyle w:val="C348D00BF9744198B1D4EAF03A13847F"/>
          </w:pPr>
          <w:r w:rsidRPr="00275D5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Organisation ABN</w:t>
          </w:r>
        </w:p>
      </w:docPartBody>
    </w:docPart>
    <w:docPart>
      <w:docPartPr>
        <w:name w:val="4A766D9D77A74696B544F8473B5D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CD6E-1D3A-412F-8957-6EDF246DECB6}"/>
      </w:docPartPr>
      <w:docPartBody>
        <w:p w:rsidR="004C032F" w:rsidRDefault="000427CE" w:rsidP="000427CE">
          <w:pPr>
            <w:pStyle w:val="4A766D9D77A74696B544F8473B5D2EEB"/>
          </w:pPr>
          <w:r w:rsidRPr="009179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.</w:t>
          </w:r>
        </w:p>
      </w:docPartBody>
    </w:docPart>
    <w:docPart>
      <w:docPartPr>
        <w:name w:val="5CF1CD759D06417B96DBCCEF9F5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43DB-A9FB-441C-BAC7-0EF2235CD4E3}"/>
      </w:docPartPr>
      <w:docPartBody>
        <w:p w:rsidR="004C032F" w:rsidRDefault="000427CE" w:rsidP="000427CE">
          <w:pPr>
            <w:pStyle w:val="5CF1CD759D06417B96DBCCEF9F593FE7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FD5C128562C84F47B18C3A58D312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FB00-A729-4B13-BBD3-353FC9830AFB}"/>
      </w:docPartPr>
      <w:docPartBody>
        <w:p w:rsidR="004C032F" w:rsidRDefault="000427CE" w:rsidP="000427CE">
          <w:pPr>
            <w:pStyle w:val="FD5C128562C84F47B18C3A58D3126C0B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E668683F32154B41B85EA3AD7EF1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258F-EB72-4837-93B9-F2C21127624F}"/>
      </w:docPartPr>
      <w:docPartBody>
        <w:p w:rsidR="008714FD" w:rsidRDefault="00597A32" w:rsidP="00597A32">
          <w:pPr>
            <w:pStyle w:val="E668683F32154B41B85EA3AD7EF1E67C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ountry</w:t>
          </w:r>
          <w:r w:rsidRPr="00E30FFD">
            <w:rPr>
              <w:rStyle w:val="PlaceholderText"/>
            </w:rPr>
            <w:t xml:space="preserve"> of birth</w:t>
          </w:r>
        </w:p>
      </w:docPartBody>
    </w:docPart>
    <w:docPart>
      <w:docPartPr>
        <w:name w:val="FC1C732311D7496EABA388A9F993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B467-15ED-496E-9EBD-174589E129B8}"/>
      </w:docPartPr>
      <w:docPartBody>
        <w:p w:rsidR="008714FD" w:rsidRDefault="00597A32" w:rsidP="00597A32">
          <w:pPr>
            <w:pStyle w:val="FC1C732311D7496EABA388A9F993083B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Town/city</w:t>
          </w:r>
          <w:r w:rsidRPr="00E30FFD">
            <w:rPr>
              <w:rStyle w:val="PlaceholderText"/>
            </w:rPr>
            <w:t xml:space="preserve"> of bir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637"/>
    <w:multiLevelType w:val="multilevel"/>
    <w:tmpl w:val="4D90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B84B09"/>
    <w:multiLevelType w:val="multilevel"/>
    <w:tmpl w:val="C0C4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E40090"/>
    <w:multiLevelType w:val="multilevel"/>
    <w:tmpl w:val="A6F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175111"/>
    <w:multiLevelType w:val="multilevel"/>
    <w:tmpl w:val="A19E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1114682">
    <w:abstractNumId w:val="2"/>
  </w:num>
  <w:num w:numId="2" w16cid:durableId="718431182">
    <w:abstractNumId w:val="3"/>
  </w:num>
  <w:num w:numId="3" w16cid:durableId="1784375585">
    <w:abstractNumId w:val="0"/>
  </w:num>
  <w:num w:numId="4" w16cid:durableId="161293149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93"/>
    <w:rsid w:val="000009E0"/>
    <w:rsid w:val="000073A2"/>
    <w:rsid w:val="0002774E"/>
    <w:rsid w:val="000427CE"/>
    <w:rsid w:val="000D34D3"/>
    <w:rsid w:val="001463A1"/>
    <w:rsid w:val="00157AE7"/>
    <w:rsid w:val="00204D1A"/>
    <w:rsid w:val="00224DC9"/>
    <w:rsid w:val="00226B7C"/>
    <w:rsid w:val="00241767"/>
    <w:rsid w:val="00257E7D"/>
    <w:rsid w:val="00290D1F"/>
    <w:rsid w:val="002B2E94"/>
    <w:rsid w:val="002C15E4"/>
    <w:rsid w:val="002E0B4B"/>
    <w:rsid w:val="0033407E"/>
    <w:rsid w:val="003A43EC"/>
    <w:rsid w:val="003B2F7D"/>
    <w:rsid w:val="003E6113"/>
    <w:rsid w:val="003F0467"/>
    <w:rsid w:val="0041439B"/>
    <w:rsid w:val="004212A4"/>
    <w:rsid w:val="00470CC1"/>
    <w:rsid w:val="004C032F"/>
    <w:rsid w:val="005014C9"/>
    <w:rsid w:val="00505374"/>
    <w:rsid w:val="005172E2"/>
    <w:rsid w:val="00577398"/>
    <w:rsid w:val="00597A32"/>
    <w:rsid w:val="005D064A"/>
    <w:rsid w:val="00603F75"/>
    <w:rsid w:val="006920C0"/>
    <w:rsid w:val="006B07D8"/>
    <w:rsid w:val="006B4245"/>
    <w:rsid w:val="006F734F"/>
    <w:rsid w:val="00753BEF"/>
    <w:rsid w:val="00753E61"/>
    <w:rsid w:val="007709D0"/>
    <w:rsid w:val="00870D7D"/>
    <w:rsid w:val="008714FD"/>
    <w:rsid w:val="008E53AB"/>
    <w:rsid w:val="00947CCB"/>
    <w:rsid w:val="009912B6"/>
    <w:rsid w:val="009C4A03"/>
    <w:rsid w:val="009F15BD"/>
    <w:rsid w:val="00A74A85"/>
    <w:rsid w:val="00AA224A"/>
    <w:rsid w:val="00AB044D"/>
    <w:rsid w:val="00AC15AD"/>
    <w:rsid w:val="00AD4D2A"/>
    <w:rsid w:val="00BC3B1D"/>
    <w:rsid w:val="00C25993"/>
    <w:rsid w:val="00C271D2"/>
    <w:rsid w:val="00C82459"/>
    <w:rsid w:val="00CC15C8"/>
    <w:rsid w:val="00CD55F6"/>
    <w:rsid w:val="00CE79C7"/>
    <w:rsid w:val="00D47611"/>
    <w:rsid w:val="00D71006"/>
    <w:rsid w:val="00D92B09"/>
    <w:rsid w:val="00DD2810"/>
    <w:rsid w:val="00E02AFD"/>
    <w:rsid w:val="00E0384E"/>
    <w:rsid w:val="00EB0ACF"/>
    <w:rsid w:val="00F41BE2"/>
    <w:rsid w:val="00F500CC"/>
    <w:rsid w:val="00F91CB5"/>
    <w:rsid w:val="00FB2582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A32"/>
    <w:rPr>
      <w:rFonts w:asciiTheme="minorHAnsi" w:hAnsiTheme="minorHAnsi"/>
      <w:vanish/>
      <w:color w:val="auto"/>
      <w:sz w:val="22"/>
    </w:rPr>
  </w:style>
  <w:style w:type="paragraph" w:customStyle="1" w:styleId="E2DD5BCF292F4176A2F415779E8515C31">
    <w:name w:val="E2DD5BCF292F4176A2F415779E8515C3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818F9FCE8DA0451BA4B5A24D2204A6D91">
    <w:name w:val="818F9FCE8DA0451BA4B5A24D2204A6D9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B9103CFB81284F559E14DDDCDF9704B91">
    <w:name w:val="B9103CFB81284F559E14DDDCDF9704B9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2DFA68625AAE4845ADD4286090F91D0C1">
    <w:name w:val="2DFA68625AAE4845ADD4286090F91D0C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72828696C8A44D719D98B945892033121">
    <w:name w:val="72828696C8A44D719D98B94589203312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62D91AD7201A4253955952D94DE5C6051">
    <w:name w:val="62D91AD7201A4253955952D94DE5C605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71B17F54F6C84190866E9A7B99A79D9F1">
    <w:name w:val="71B17F54F6C84190866E9A7B99A79D9F1"/>
    <w:rsid w:val="002B2E94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F6C4B0E7B830494E9DBA25FD599199F21">
    <w:name w:val="F6C4B0E7B830494E9DBA25FD599199F2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36BA304B6EB74424A6FB569CDC41F02B1">
    <w:name w:val="36BA304B6EB74424A6FB569CDC41F02B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A20B0217032647088DB42D8C1EE9E09F1">
    <w:name w:val="A20B0217032647088DB42D8C1EE9E09F1"/>
    <w:rsid w:val="002B2E94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E2347D081CCA4DE5A068831944DEAE721">
    <w:name w:val="E2347D081CCA4DE5A068831944DEAE721"/>
    <w:rsid w:val="002B2E94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2FC7A519B0664BA88DF9052F1BFC6A281">
    <w:name w:val="2FC7A519B0664BA88DF9052F1BFC6A281"/>
    <w:rsid w:val="002B2E94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FDE59C559CD41F0B7368B2DB1B205691">
    <w:name w:val="AFDE59C559CD41F0B7368B2DB1B205691"/>
    <w:rsid w:val="002B2E94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69B5011CF8A9445D899A12D3EC7F910C1">
    <w:name w:val="69B5011CF8A9445D899A12D3EC7F910C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957EA6ABCC1047F6AF6BF1CB3EADEF911">
    <w:name w:val="957EA6ABCC1047F6AF6BF1CB3EADEF91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35FFB93F211C4DC0A5373E3FFE3F00CD1">
    <w:name w:val="35FFB93F211C4DC0A5373E3FFE3F00CD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D8A8B75BCE7D4FC1BF65AA833026FA221">
    <w:name w:val="D8A8B75BCE7D4FC1BF65AA833026FA22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8DF97B82BAAC47ABB14067ABA25822041">
    <w:name w:val="8DF97B82BAAC47ABB14067ABA2582204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F54CBA40BAE04213AFC2FD8A016B58092">
    <w:name w:val="F54CBA40BAE04213AFC2FD8A016B58092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6E101111DCCC4D798077A28F900E2F2D2">
    <w:name w:val="6E101111DCCC4D798077A28F900E2F2D2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E2DD6B5253AF41EFBF735BE82F6EFD5B1">
    <w:name w:val="E2DD6B5253AF41EFBF735BE82F6EFD5B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7F6B5ACF609C491AAAF38ED18FBB5B941">
    <w:name w:val="7F6B5ACF609C491AAAF38ED18FBB5B94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65027295922B4952898E7FEB109521262">
    <w:name w:val="65027295922B4952898E7FEB109521262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2069563367ED462CA87BDF878DB932331">
    <w:name w:val="2069563367ED462CA87BDF878DB93233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F117A08D20B44B37A5B0FCE97A411D251">
    <w:name w:val="F117A08D20B44B37A5B0FCE97A411D251"/>
    <w:rsid w:val="002B2E94"/>
    <w:pPr>
      <w:spacing w:before="40"/>
    </w:pPr>
    <w:rPr>
      <w:rFonts w:eastAsiaTheme="minorHAnsi"/>
      <w:sz w:val="22"/>
      <w:lang w:eastAsia="en-US"/>
    </w:rPr>
  </w:style>
  <w:style w:type="paragraph" w:customStyle="1" w:styleId="1B2FD7A15B504104A07966E5A6EEDE7E">
    <w:name w:val="1B2FD7A15B504104A07966E5A6EEDE7E"/>
    <w:rsid w:val="000427CE"/>
  </w:style>
  <w:style w:type="paragraph" w:customStyle="1" w:styleId="073B113AD4164CA2A637D91AECC7D6E7">
    <w:name w:val="073B113AD4164CA2A637D91AECC7D6E7"/>
    <w:rsid w:val="000427CE"/>
  </w:style>
  <w:style w:type="paragraph" w:customStyle="1" w:styleId="08CFC5B221F5407A8D14A087A958036C">
    <w:name w:val="08CFC5B221F5407A8D14A087A958036C"/>
    <w:rsid w:val="000427CE"/>
  </w:style>
  <w:style w:type="paragraph" w:customStyle="1" w:styleId="FA3D27396E1D4636BE47EF64D63692B9">
    <w:name w:val="FA3D27396E1D4636BE47EF64D63692B9"/>
    <w:rsid w:val="000427CE"/>
  </w:style>
  <w:style w:type="paragraph" w:customStyle="1" w:styleId="3F73D9AA01654442BD32D25A2A9C8D11">
    <w:name w:val="3F73D9AA01654442BD32D25A2A9C8D11"/>
    <w:rsid w:val="000427CE"/>
  </w:style>
  <w:style w:type="paragraph" w:customStyle="1" w:styleId="C348D00BF9744198B1D4EAF03A13847F">
    <w:name w:val="C348D00BF9744198B1D4EAF03A13847F"/>
    <w:rsid w:val="000427CE"/>
  </w:style>
  <w:style w:type="paragraph" w:customStyle="1" w:styleId="4A766D9D77A74696B544F8473B5D2EEB">
    <w:name w:val="4A766D9D77A74696B544F8473B5D2EEB"/>
    <w:rsid w:val="000427CE"/>
  </w:style>
  <w:style w:type="paragraph" w:customStyle="1" w:styleId="5CF1CD759D06417B96DBCCEF9F593FE7">
    <w:name w:val="5CF1CD759D06417B96DBCCEF9F593FE7"/>
    <w:rsid w:val="000427CE"/>
  </w:style>
  <w:style w:type="paragraph" w:customStyle="1" w:styleId="FD5C128562C84F47B18C3A58D3126C0B">
    <w:name w:val="FD5C128562C84F47B18C3A58D3126C0B"/>
    <w:rsid w:val="000427CE"/>
  </w:style>
  <w:style w:type="paragraph" w:customStyle="1" w:styleId="E668683F32154B41B85EA3AD7EF1E67C">
    <w:name w:val="E668683F32154B41B85EA3AD7EF1E67C"/>
    <w:rsid w:val="00597A32"/>
  </w:style>
  <w:style w:type="paragraph" w:customStyle="1" w:styleId="FC1C732311D7496EABA388A9F993083B">
    <w:name w:val="FC1C732311D7496EABA388A9F993083B"/>
    <w:rsid w:val="00597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I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822A7"/>
      </a:accent1>
      <a:accent2>
        <a:srgbClr val="5FAFAC"/>
      </a:accent2>
      <a:accent3>
        <a:srgbClr val="00476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DC4A76C44E4B9C98E6677AE0C2DE" ma:contentTypeVersion="23" ma:contentTypeDescription="Create a new document." ma:contentTypeScope="" ma:versionID="2a2e12149e06ad7b5cf8c61ecfc8a212">
  <xsd:schema xmlns:xsd="http://www.w3.org/2001/XMLSchema" xmlns:xs="http://www.w3.org/2001/XMLSchema" xmlns:p="http://schemas.microsoft.com/office/2006/metadata/properties" xmlns:ns2="811bef87-b317-4239-89d2-1f3b6fba6559" xmlns:ns3="ae7c9846-b409-431d-9ec7-76b30568bf70" targetNamespace="http://schemas.microsoft.com/office/2006/metadata/properties" ma:root="true" ma:fieldsID="07990fd7c6038516d40ebd96aca7f49e" ns2:_="" ns3:_="">
    <xsd:import namespace="811bef87-b317-4239-89d2-1f3b6fba6559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Overview" minOccurs="0"/>
                <xsd:element ref="ns2:MediaServiceSearchProperties" minOccurs="0"/>
                <xsd:element ref="ns2:MediaServiceLocation" minOccurs="0"/>
                <xsd:element ref="ns2:BackedupinCM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ef87-b317-4239-89d2-1f3b6fba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Overview" ma:index="25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BackedupinCM_x003f_" ma:index="28" nillable="true" ma:displayName="Backed up in CM?" ma:format="Dropdown" ma:internalName="BackedupinCM_x003f_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06ff87-09a5-487c-a846-8c682fc9cafb}" ma:internalName="TaxCatchAll" ma:showField="CatchAllData" ma:web="ae7c9846-b409-431d-9ec7-76b30568b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view xmlns="811bef87-b317-4239-89d2-1f3b6fba6559" xsi:nil="true"/>
    <_Flow_SignoffStatus xmlns="811bef87-b317-4239-89d2-1f3b6fba6559" xsi:nil="true"/>
    <BackedupinCM_x003f_ xmlns="811bef87-b317-4239-89d2-1f3b6fba6559" xsi:nil="true"/>
    <lcf76f155ced4ddcb4097134ff3c332f xmlns="811bef87-b317-4239-89d2-1f3b6fba6559">
      <Terms xmlns="http://schemas.microsoft.com/office/infopath/2007/PartnerControls"/>
    </lcf76f155ced4ddcb4097134ff3c332f>
    <TaxCatchAll xmlns="ae7c9846-b409-431d-9ec7-76b30568bf70" xsi:nil="true"/>
  </documentManagement>
</p:properties>
</file>

<file path=customXml/itemProps1.xml><?xml version="1.0" encoding="utf-8"?>
<ds:datastoreItem xmlns:ds="http://schemas.openxmlformats.org/officeDocument/2006/customXml" ds:itemID="{124BEB21-6C27-4165-B24A-EF3BB39F7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91155-0415-4547-8129-C2802EBCECEA}"/>
</file>

<file path=customXml/itemProps3.xml><?xml version="1.0" encoding="utf-8"?>
<ds:datastoreItem xmlns:ds="http://schemas.openxmlformats.org/officeDocument/2006/customXml" ds:itemID="{DA6CDAFA-AD52-40CC-91DA-D1D8C1E7ED99}"/>
</file>

<file path=customXml/itemProps4.xml><?xml version="1.0" encoding="utf-8"?>
<ds:datastoreItem xmlns:ds="http://schemas.openxmlformats.org/officeDocument/2006/customXml" ds:itemID="{51F6F7D9-2CEB-48AB-8796-6AB914498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6</Words>
  <Characters>9288</Characters>
  <Application>Microsoft Office Word</Application>
  <DocSecurity>0</DocSecurity>
  <Lines>331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ed representative form</dc:title>
  <dc:subject/>
  <dc:creator/>
  <cp:keywords/>
  <dc:description/>
  <cp:lastModifiedBy/>
  <cp:revision>1</cp:revision>
  <dcterms:created xsi:type="dcterms:W3CDTF">2026-04-30T05:50:00Z</dcterms:created>
  <dcterms:modified xsi:type="dcterms:W3CDTF">2026-04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30T05:51:5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c65744a-bd49-41de-b96f-f420ff1a1b3e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1CC6DC4A76C44E4B9C98E6677AE0C2DE</vt:lpwstr>
  </property>
</Properties>
</file>